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003A9" w14:textId="16065A0B" w:rsidR="00963043" w:rsidRDefault="00714647">
      <w:r>
        <w:rPr>
          <w:noProof/>
        </w:rPr>
        <w:drawing>
          <wp:inline distT="0" distB="0" distL="0" distR="0" wp14:anchorId="0CB90242" wp14:editId="31D17406">
            <wp:extent cx="5725324" cy="866896"/>
            <wp:effectExtent l="0" t="0" r="889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5725324" cy="866896"/>
                    </a:xfrm>
                    <a:prstGeom prst="rect">
                      <a:avLst/>
                    </a:prstGeom>
                  </pic:spPr>
                </pic:pic>
              </a:graphicData>
            </a:graphic>
          </wp:inline>
        </w:drawing>
      </w:r>
    </w:p>
    <w:p w14:paraId="68A8B927" w14:textId="7DED6EAF" w:rsidR="00DB7C89" w:rsidRPr="004F0A30" w:rsidRDefault="00DB7C89" w:rsidP="009F28A0">
      <w:pPr>
        <w:spacing w:line="240" w:lineRule="auto"/>
        <w:jc w:val="center"/>
        <w:rPr>
          <w:sz w:val="40"/>
        </w:rPr>
      </w:pPr>
      <w:r>
        <w:rPr>
          <w:sz w:val="40"/>
        </w:rPr>
        <w:t>[</w:t>
      </w:r>
      <w:r w:rsidRPr="004A07FC">
        <w:rPr>
          <w:sz w:val="40"/>
          <w:highlight w:val="yellow"/>
        </w:rPr>
        <w:t>Vorhabenbezeichnung</w:t>
      </w:r>
      <w:r w:rsidRPr="004F0A30">
        <w:rPr>
          <w:sz w:val="40"/>
        </w:rPr>
        <w:t>]</w:t>
      </w:r>
    </w:p>
    <w:p w14:paraId="18BC2178" w14:textId="30C82F7F" w:rsidR="008E5954" w:rsidRPr="008E5954" w:rsidRDefault="008E5954" w:rsidP="009F28A0">
      <w:pPr>
        <w:spacing w:line="240" w:lineRule="auto"/>
        <w:jc w:val="center"/>
        <w:rPr>
          <w:sz w:val="10"/>
        </w:rPr>
      </w:pPr>
      <w:r w:rsidRPr="004F0A30">
        <w:rPr>
          <w:sz w:val="20"/>
        </w:rPr>
        <w:t>Hier bitte Projekttitel vergeben</w:t>
      </w:r>
    </w:p>
    <w:sdt>
      <w:sdtPr>
        <w:rPr>
          <w:rFonts w:ascii="Arial" w:eastAsiaTheme="minorHAnsi" w:hAnsi="Arial" w:cstheme="minorBidi"/>
          <w:b w:val="0"/>
          <w:bCs w:val="0"/>
          <w:color w:val="auto"/>
          <w:sz w:val="22"/>
          <w:szCs w:val="22"/>
          <w:lang w:eastAsia="en-US"/>
        </w:rPr>
        <w:id w:val="2097586181"/>
        <w:docPartObj>
          <w:docPartGallery w:val="Table of Contents"/>
          <w:docPartUnique/>
        </w:docPartObj>
      </w:sdtPr>
      <w:sdtEndPr/>
      <w:sdtContent>
        <w:p w14:paraId="17493912" w14:textId="77777777" w:rsidR="00C7009B" w:rsidRPr="00182C84" w:rsidRDefault="00C7009B" w:rsidP="009F28A0">
          <w:pPr>
            <w:pStyle w:val="Inhaltsverzeichnisberschrift"/>
            <w:spacing w:line="240" w:lineRule="auto"/>
            <w:rPr>
              <w:rFonts w:ascii="Arial" w:hAnsi="Arial" w:cs="Arial"/>
              <w:color w:val="auto"/>
            </w:rPr>
          </w:pPr>
          <w:r w:rsidRPr="00182C84">
            <w:rPr>
              <w:rFonts w:ascii="Arial" w:hAnsi="Arial" w:cs="Arial"/>
              <w:color w:val="auto"/>
            </w:rPr>
            <w:t>Inhaltsverzeichnis</w:t>
          </w:r>
        </w:p>
        <w:p w14:paraId="643D6062" w14:textId="40491D19" w:rsidR="001B1C57" w:rsidRDefault="00C7009B" w:rsidP="009F28A0">
          <w:pPr>
            <w:pStyle w:val="Verzeichnis1"/>
            <w:spacing w:line="240" w:lineRule="auto"/>
            <w:rPr>
              <w:rFonts w:asciiTheme="minorHAnsi" w:eastAsiaTheme="minorEastAsia" w:hAnsiTheme="minorHAnsi"/>
              <w:noProof/>
              <w:lang w:eastAsia="zh-CN"/>
            </w:rPr>
          </w:pPr>
          <w:r>
            <w:fldChar w:fldCharType="begin"/>
          </w:r>
          <w:r>
            <w:instrText xml:space="preserve"> TOC \o "1-3" \h \z \u </w:instrText>
          </w:r>
          <w:r>
            <w:fldChar w:fldCharType="separate"/>
          </w:r>
          <w:hyperlink w:anchor="_Toc163456084" w:history="1">
            <w:r w:rsidR="001B1C57" w:rsidRPr="00D93B9D">
              <w:rPr>
                <w:rStyle w:val="Hyperlink"/>
                <w:noProof/>
              </w:rPr>
              <w:t>1</w:t>
            </w:r>
            <w:r w:rsidR="001B1C57">
              <w:rPr>
                <w:rFonts w:asciiTheme="minorHAnsi" w:eastAsiaTheme="minorEastAsia" w:hAnsiTheme="minorHAnsi"/>
                <w:noProof/>
                <w:lang w:eastAsia="zh-CN"/>
              </w:rPr>
              <w:tab/>
            </w:r>
            <w:r w:rsidR="001B1C57" w:rsidRPr="00D93B9D">
              <w:rPr>
                <w:rStyle w:val="Hyperlink"/>
                <w:noProof/>
              </w:rPr>
              <w:t>Projektträger bzw. Projektträgerin</w:t>
            </w:r>
            <w:r w:rsidR="001B1C57">
              <w:rPr>
                <w:noProof/>
                <w:webHidden/>
              </w:rPr>
              <w:tab/>
            </w:r>
            <w:r w:rsidR="001B1C57">
              <w:rPr>
                <w:noProof/>
                <w:webHidden/>
              </w:rPr>
              <w:fldChar w:fldCharType="begin"/>
            </w:r>
            <w:r w:rsidR="001B1C57">
              <w:rPr>
                <w:noProof/>
                <w:webHidden/>
              </w:rPr>
              <w:instrText xml:space="preserve"> PAGEREF _Toc163456084 \h </w:instrText>
            </w:r>
            <w:r w:rsidR="001B1C57">
              <w:rPr>
                <w:noProof/>
                <w:webHidden/>
              </w:rPr>
            </w:r>
            <w:r w:rsidR="001B1C57">
              <w:rPr>
                <w:noProof/>
                <w:webHidden/>
              </w:rPr>
              <w:fldChar w:fldCharType="separate"/>
            </w:r>
            <w:r w:rsidR="001B1C57">
              <w:rPr>
                <w:noProof/>
                <w:webHidden/>
              </w:rPr>
              <w:t>1</w:t>
            </w:r>
            <w:r w:rsidR="001B1C57">
              <w:rPr>
                <w:noProof/>
                <w:webHidden/>
              </w:rPr>
              <w:fldChar w:fldCharType="end"/>
            </w:r>
          </w:hyperlink>
        </w:p>
        <w:p w14:paraId="21A78D7C" w14:textId="6FAF0C0E" w:rsidR="001B1C57" w:rsidRDefault="007F06DF" w:rsidP="009F28A0">
          <w:pPr>
            <w:pStyle w:val="Verzeichnis1"/>
            <w:spacing w:line="240" w:lineRule="auto"/>
            <w:rPr>
              <w:rFonts w:asciiTheme="minorHAnsi" w:eastAsiaTheme="minorEastAsia" w:hAnsiTheme="minorHAnsi"/>
              <w:noProof/>
              <w:lang w:eastAsia="zh-CN"/>
            </w:rPr>
          </w:pPr>
          <w:hyperlink w:anchor="_Toc163456085" w:history="1">
            <w:r w:rsidR="001B1C57" w:rsidRPr="00D93B9D">
              <w:rPr>
                <w:rStyle w:val="Hyperlink"/>
                <w:noProof/>
              </w:rPr>
              <w:t>2</w:t>
            </w:r>
            <w:r w:rsidR="001B1C57">
              <w:rPr>
                <w:rFonts w:asciiTheme="minorHAnsi" w:eastAsiaTheme="minorEastAsia" w:hAnsiTheme="minorHAnsi"/>
                <w:noProof/>
                <w:lang w:eastAsia="zh-CN"/>
              </w:rPr>
              <w:tab/>
            </w:r>
            <w:r w:rsidR="001B1C57" w:rsidRPr="00D93B9D">
              <w:rPr>
                <w:rStyle w:val="Hyperlink"/>
                <w:noProof/>
              </w:rPr>
              <w:t>Projektinhalt</w:t>
            </w:r>
            <w:r w:rsidR="001B1C57">
              <w:rPr>
                <w:noProof/>
                <w:webHidden/>
              </w:rPr>
              <w:tab/>
            </w:r>
            <w:r w:rsidR="001B1C57">
              <w:rPr>
                <w:noProof/>
                <w:webHidden/>
              </w:rPr>
              <w:fldChar w:fldCharType="begin"/>
            </w:r>
            <w:r w:rsidR="001B1C57">
              <w:rPr>
                <w:noProof/>
                <w:webHidden/>
              </w:rPr>
              <w:instrText xml:space="preserve"> PAGEREF _Toc163456085 \h </w:instrText>
            </w:r>
            <w:r w:rsidR="001B1C57">
              <w:rPr>
                <w:noProof/>
                <w:webHidden/>
              </w:rPr>
            </w:r>
            <w:r w:rsidR="001B1C57">
              <w:rPr>
                <w:noProof/>
                <w:webHidden/>
              </w:rPr>
              <w:fldChar w:fldCharType="separate"/>
            </w:r>
            <w:r w:rsidR="001B1C57">
              <w:rPr>
                <w:noProof/>
                <w:webHidden/>
              </w:rPr>
              <w:t>1</w:t>
            </w:r>
            <w:r w:rsidR="001B1C57">
              <w:rPr>
                <w:noProof/>
                <w:webHidden/>
              </w:rPr>
              <w:fldChar w:fldCharType="end"/>
            </w:r>
          </w:hyperlink>
        </w:p>
        <w:p w14:paraId="33EB8785" w14:textId="4400F4F7" w:rsidR="001B1C57" w:rsidRDefault="007F06DF" w:rsidP="009F28A0">
          <w:pPr>
            <w:pStyle w:val="Verzeichnis1"/>
            <w:spacing w:line="240" w:lineRule="auto"/>
            <w:rPr>
              <w:rFonts w:asciiTheme="minorHAnsi" w:eastAsiaTheme="minorEastAsia" w:hAnsiTheme="minorHAnsi"/>
              <w:noProof/>
              <w:lang w:eastAsia="zh-CN"/>
            </w:rPr>
          </w:pPr>
          <w:hyperlink w:anchor="_Toc163456086" w:history="1">
            <w:r w:rsidR="001B1C57" w:rsidRPr="00D93B9D">
              <w:rPr>
                <w:rStyle w:val="Hyperlink"/>
                <w:noProof/>
              </w:rPr>
              <w:t>3</w:t>
            </w:r>
            <w:r w:rsidR="001B1C57">
              <w:rPr>
                <w:rFonts w:asciiTheme="minorHAnsi" w:eastAsiaTheme="minorEastAsia" w:hAnsiTheme="minorHAnsi"/>
                <w:noProof/>
                <w:lang w:eastAsia="zh-CN"/>
              </w:rPr>
              <w:tab/>
            </w:r>
            <w:r w:rsidR="001B1C57" w:rsidRPr="00D93B9D">
              <w:rPr>
                <w:rStyle w:val="Hyperlink"/>
                <w:noProof/>
              </w:rPr>
              <w:t>Projektumsetzung</w:t>
            </w:r>
            <w:r w:rsidR="001B1C57">
              <w:rPr>
                <w:noProof/>
                <w:webHidden/>
              </w:rPr>
              <w:tab/>
            </w:r>
            <w:r w:rsidR="001B1C57">
              <w:rPr>
                <w:noProof/>
                <w:webHidden/>
              </w:rPr>
              <w:fldChar w:fldCharType="begin"/>
            </w:r>
            <w:r w:rsidR="001B1C57">
              <w:rPr>
                <w:noProof/>
                <w:webHidden/>
              </w:rPr>
              <w:instrText xml:space="preserve"> PAGEREF _Toc163456086 \h </w:instrText>
            </w:r>
            <w:r w:rsidR="001B1C57">
              <w:rPr>
                <w:noProof/>
                <w:webHidden/>
              </w:rPr>
            </w:r>
            <w:r w:rsidR="001B1C57">
              <w:rPr>
                <w:noProof/>
                <w:webHidden/>
              </w:rPr>
              <w:fldChar w:fldCharType="separate"/>
            </w:r>
            <w:r w:rsidR="001B1C57">
              <w:rPr>
                <w:noProof/>
                <w:webHidden/>
              </w:rPr>
              <w:t>2</w:t>
            </w:r>
            <w:r w:rsidR="001B1C57">
              <w:rPr>
                <w:noProof/>
                <w:webHidden/>
              </w:rPr>
              <w:fldChar w:fldCharType="end"/>
            </w:r>
          </w:hyperlink>
        </w:p>
        <w:p w14:paraId="6DBAB901" w14:textId="0FF2A04C" w:rsidR="001B1C57" w:rsidRDefault="007F06DF" w:rsidP="009F28A0">
          <w:pPr>
            <w:pStyle w:val="Verzeichnis1"/>
            <w:spacing w:line="240" w:lineRule="auto"/>
            <w:rPr>
              <w:rFonts w:asciiTheme="minorHAnsi" w:eastAsiaTheme="minorEastAsia" w:hAnsiTheme="minorHAnsi"/>
              <w:noProof/>
              <w:lang w:eastAsia="zh-CN"/>
            </w:rPr>
          </w:pPr>
          <w:hyperlink w:anchor="_Toc163456087" w:history="1">
            <w:r w:rsidR="001B1C57" w:rsidRPr="00D93B9D">
              <w:rPr>
                <w:rStyle w:val="Hyperlink"/>
                <w:noProof/>
              </w:rPr>
              <w:t>4</w:t>
            </w:r>
            <w:r w:rsidR="001B1C57">
              <w:rPr>
                <w:rFonts w:asciiTheme="minorHAnsi" w:eastAsiaTheme="minorEastAsia" w:hAnsiTheme="minorHAnsi"/>
                <w:noProof/>
                <w:lang w:eastAsia="zh-CN"/>
              </w:rPr>
              <w:tab/>
            </w:r>
            <w:r w:rsidR="001B1C57" w:rsidRPr="00D93B9D">
              <w:rPr>
                <w:rStyle w:val="Hyperlink"/>
                <w:noProof/>
              </w:rPr>
              <w:t>Ausgaben- und Finanzierungsplan</w:t>
            </w:r>
            <w:r w:rsidR="001B1C57">
              <w:rPr>
                <w:noProof/>
                <w:webHidden/>
              </w:rPr>
              <w:tab/>
            </w:r>
            <w:r w:rsidR="001B1C57">
              <w:rPr>
                <w:noProof/>
                <w:webHidden/>
              </w:rPr>
              <w:fldChar w:fldCharType="begin"/>
            </w:r>
            <w:r w:rsidR="001B1C57">
              <w:rPr>
                <w:noProof/>
                <w:webHidden/>
              </w:rPr>
              <w:instrText xml:space="preserve"> PAGEREF _Toc163456087 \h </w:instrText>
            </w:r>
            <w:r w:rsidR="001B1C57">
              <w:rPr>
                <w:noProof/>
                <w:webHidden/>
              </w:rPr>
            </w:r>
            <w:r w:rsidR="001B1C57">
              <w:rPr>
                <w:noProof/>
                <w:webHidden/>
              </w:rPr>
              <w:fldChar w:fldCharType="separate"/>
            </w:r>
            <w:r w:rsidR="001B1C57">
              <w:rPr>
                <w:noProof/>
                <w:webHidden/>
              </w:rPr>
              <w:t>2</w:t>
            </w:r>
            <w:r w:rsidR="001B1C57">
              <w:rPr>
                <w:noProof/>
                <w:webHidden/>
              </w:rPr>
              <w:fldChar w:fldCharType="end"/>
            </w:r>
          </w:hyperlink>
        </w:p>
        <w:p w14:paraId="2F584457" w14:textId="1839740F" w:rsidR="001B1C57" w:rsidRDefault="007F06DF" w:rsidP="009F28A0">
          <w:pPr>
            <w:pStyle w:val="Verzeichnis1"/>
            <w:spacing w:line="240" w:lineRule="auto"/>
            <w:rPr>
              <w:rFonts w:asciiTheme="minorHAnsi" w:eastAsiaTheme="minorEastAsia" w:hAnsiTheme="minorHAnsi"/>
              <w:noProof/>
              <w:lang w:eastAsia="zh-CN"/>
            </w:rPr>
          </w:pPr>
          <w:hyperlink w:anchor="_Toc163456088" w:history="1">
            <w:r w:rsidR="001B1C57" w:rsidRPr="00D93B9D">
              <w:rPr>
                <w:rStyle w:val="Hyperlink"/>
                <w:noProof/>
              </w:rPr>
              <w:t>5</w:t>
            </w:r>
            <w:r w:rsidR="001B1C57">
              <w:rPr>
                <w:rFonts w:asciiTheme="minorHAnsi" w:eastAsiaTheme="minorEastAsia" w:hAnsiTheme="minorHAnsi"/>
                <w:noProof/>
                <w:lang w:eastAsia="zh-CN"/>
              </w:rPr>
              <w:tab/>
            </w:r>
            <w:r w:rsidR="001B1C57" w:rsidRPr="00D93B9D">
              <w:rPr>
                <w:rStyle w:val="Hyperlink"/>
                <w:noProof/>
              </w:rPr>
              <w:t>Evaluation</w:t>
            </w:r>
            <w:r w:rsidR="001B1C57">
              <w:rPr>
                <w:noProof/>
                <w:webHidden/>
              </w:rPr>
              <w:tab/>
            </w:r>
            <w:r w:rsidR="001B1C57">
              <w:rPr>
                <w:noProof/>
                <w:webHidden/>
              </w:rPr>
              <w:fldChar w:fldCharType="begin"/>
            </w:r>
            <w:r w:rsidR="001B1C57">
              <w:rPr>
                <w:noProof/>
                <w:webHidden/>
              </w:rPr>
              <w:instrText xml:space="preserve"> PAGEREF _Toc163456088 \h </w:instrText>
            </w:r>
            <w:r w:rsidR="001B1C57">
              <w:rPr>
                <w:noProof/>
                <w:webHidden/>
              </w:rPr>
            </w:r>
            <w:r w:rsidR="001B1C57">
              <w:rPr>
                <w:noProof/>
                <w:webHidden/>
              </w:rPr>
              <w:fldChar w:fldCharType="separate"/>
            </w:r>
            <w:r w:rsidR="001B1C57">
              <w:rPr>
                <w:noProof/>
                <w:webHidden/>
              </w:rPr>
              <w:t>4</w:t>
            </w:r>
            <w:r w:rsidR="001B1C57">
              <w:rPr>
                <w:noProof/>
                <w:webHidden/>
              </w:rPr>
              <w:fldChar w:fldCharType="end"/>
            </w:r>
          </w:hyperlink>
        </w:p>
        <w:p w14:paraId="68428383" w14:textId="4724E8F9" w:rsidR="001B1C57" w:rsidRDefault="007F06DF" w:rsidP="009F28A0">
          <w:pPr>
            <w:pStyle w:val="Verzeichnis1"/>
            <w:spacing w:line="240" w:lineRule="auto"/>
            <w:rPr>
              <w:rFonts w:asciiTheme="minorHAnsi" w:eastAsiaTheme="minorEastAsia" w:hAnsiTheme="minorHAnsi"/>
              <w:noProof/>
              <w:lang w:eastAsia="zh-CN"/>
            </w:rPr>
          </w:pPr>
          <w:hyperlink w:anchor="_Toc163456089" w:history="1">
            <w:r w:rsidR="001B1C57" w:rsidRPr="00D93B9D">
              <w:rPr>
                <w:rStyle w:val="Hyperlink"/>
                <w:noProof/>
              </w:rPr>
              <w:t>6</w:t>
            </w:r>
            <w:r w:rsidR="001B1C57">
              <w:rPr>
                <w:rFonts w:asciiTheme="minorHAnsi" w:eastAsiaTheme="minorEastAsia" w:hAnsiTheme="minorHAnsi"/>
                <w:noProof/>
                <w:lang w:eastAsia="zh-CN"/>
              </w:rPr>
              <w:tab/>
            </w:r>
            <w:r w:rsidR="001B1C57" w:rsidRPr="00D93B9D">
              <w:rPr>
                <w:rStyle w:val="Hyperlink"/>
                <w:noProof/>
              </w:rPr>
              <w:t>Nachhaltigkeit der Ergebnisse</w:t>
            </w:r>
            <w:r w:rsidR="001B1C57">
              <w:rPr>
                <w:noProof/>
                <w:webHidden/>
              </w:rPr>
              <w:tab/>
            </w:r>
            <w:r w:rsidR="001B1C57">
              <w:rPr>
                <w:noProof/>
                <w:webHidden/>
              </w:rPr>
              <w:fldChar w:fldCharType="begin"/>
            </w:r>
            <w:r w:rsidR="001B1C57">
              <w:rPr>
                <w:noProof/>
                <w:webHidden/>
              </w:rPr>
              <w:instrText xml:space="preserve"> PAGEREF _Toc163456089 \h </w:instrText>
            </w:r>
            <w:r w:rsidR="001B1C57">
              <w:rPr>
                <w:noProof/>
                <w:webHidden/>
              </w:rPr>
            </w:r>
            <w:r w:rsidR="001B1C57">
              <w:rPr>
                <w:noProof/>
                <w:webHidden/>
              </w:rPr>
              <w:fldChar w:fldCharType="separate"/>
            </w:r>
            <w:r w:rsidR="001B1C57">
              <w:rPr>
                <w:noProof/>
                <w:webHidden/>
              </w:rPr>
              <w:t>4</w:t>
            </w:r>
            <w:r w:rsidR="001B1C57">
              <w:rPr>
                <w:noProof/>
                <w:webHidden/>
              </w:rPr>
              <w:fldChar w:fldCharType="end"/>
            </w:r>
          </w:hyperlink>
        </w:p>
        <w:p w14:paraId="5ABC247C" w14:textId="3522A997" w:rsidR="001B1C57" w:rsidRDefault="007F06DF" w:rsidP="009F28A0">
          <w:pPr>
            <w:pStyle w:val="Verzeichnis1"/>
            <w:spacing w:line="240" w:lineRule="auto"/>
            <w:rPr>
              <w:rFonts w:asciiTheme="minorHAnsi" w:eastAsiaTheme="minorEastAsia" w:hAnsiTheme="minorHAnsi"/>
              <w:noProof/>
              <w:lang w:eastAsia="zh-CN"/>
            </w:rPr>
          </w:pPr>
          <w:hyperlink w:anchor="_Toc163456090" w:history="1">
            <w:r w:rsidR="001B1C57" w:rsidRPr="004F0A30">
              <w:rPr>
                <w:rStyle w:val="Hyperlink"/>
                <w:noProof/>
              </w:rPr>
              <w:t>7</w:t>
            </w:r>
            <w:r w:rsidR="001B1C57" w:rsidRPr="004F0A30">
              <w:rPr>
                <w:rFonts w:asciiTheme="minorHAnsi" w:eastAsiaTheme="minorEastAsia" w:hAnsiTheme="minorHAnsi"/>
                <w:noProof/>
                <w:lang w:eastAsia="zh-CN"/>
              </w:rPr>
              <w:tab/>
            </w:r>
            <w:r w:rsidR="001B1C57" w:rsidRPr="004F0A30">
              <w:rPr>
                <w:rStyle w:val="Hyperlink"/>
                <w:noProof/>
              </w:rPr>
              <w:t>Erklärungen</w:t>
            </w:r>
            <w:r w:rsidR="001B1C57" w:rsidRPr="004F0A30">
              <w:rPr>
                <w:noProof/>
                <w:webHidden/>
              </w:rPr>
              <w:tab/>
            </w:r>
            <w:r w:rsidR="001B1C57" w:rsidRPr="004F0A30">
              <w:rPr>
                <w:noProof/>
                <w:webHidden/>
              </w:rPr>
              <w:fldChar w:fldCharType="begin"/>
            </w:r>
            <w:r w:rsidR="001B1C57" w:rsidRPr="004F0A30">
              <w:rPr>
                <w:noProof/>
                <w:webHidden/>
              </w:rPr>
              <w:instrText xml:space="preserve"> PAGEREF _Toc163456090 \h </w:instrText>
            </w:r>
            <w:r w:rsidR="001B1C57" w:rsidRPr="004F0A30">
              <w:rPr>
                <w:noProof/>
                <w:webHidden/>
              </w:rPr>
            </w:r>
            <w:r w:rsidR="001B1C57" w:rsidRPr="004F0A30">
              <w:rPr>
                <w:noProof/>
                <w:webHidden/>
              </w:rPr>
              <w:fldChar w:fldCharType="separate"/>
            </w:r>
            <w:r w:rsidR="001B1C57" w:rsidRPr="004F0A30">
              <w:rPr>
                <w:noProof/>
                <w:webHidden/>
              </w:rPr>
              <w:t>4</w:t>
            </w:r>
            <w:r w:rsidR="001B1C57" w:rsidRPr="004F0A30">
              <w:rPr>
                <w:noProof/>
                <w:webHidden/>
              </w:rPr>
              <w:fldChar w:fldCharType="end"/>
            </w:r>
          </w:hyperlink>
        </w:p>
        <w:p w14:paraId="04D8E949" w14:textId="4B6B08CC" w:rsidR="00C7009B" w:rsidRDefault="00C7009B" w:rsidP="009F28A0">
          <w:pPr>
            <w:spacing w:line="240" w:lineRule="auto"/>
          </w:pPr>
          <w:r>
            <w:rPr>
              <w:b/>
              <w:bCs/>
            </w:rPr>
            <w:fldChar w:fldCharType="end"/>
          </w:r>
        </w:p>
      </w:sdtContent>
    </w:sdt>
    <w:p w14:paraId="107A4002" w14:textId="003B39EE" w:rsidR="00E66BCF" w:rsidRPr="00CD6FF7" w:rsidRDefault="00C7009B" w:rsidP="009F28A0">
      <w:pPr>
        <w:pStyle w:val="berschrift1"/>
        <w:spacing w:line="240" w:lineRule="auto"/>
      </w:pPr>
      <w:bookmarkStart w:id="0" w:name="_Toc163456084"/>
      <w:r>
        <w:t>Projektträger</w:t>
      </w:r>
      <w:r w:rsidR="001B1C57">
        <w:t xml:space="preserve"> bzw. Projektträgeri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66BCF" w:rsidRPr="00467536" w14:paraId="43FF4840" w14:textId="77777777" w:rsidTr="0036611B">
        <w:trPr>
          <w:trHeight w:val="659"/>
        </w:trPr>
        <w:tc>
          <w:tcPr>
            <w:tcW w:w="9062" w:type="dxa"/>
            <w:shd w:val="clear" w:color="auto" w:fill="auto"/>
          </w:tcPr>
          <w:p w14:paraId="3CF63FD4" w14:textId="77777777" w:rsidR="00E66BCF" w:rsidRPr="00E90452" w:rsidRDefault="00E66BCF" w:rsidP="009F28A0">
            <w:pPr>
              <w:autoSpaceDE w:val="0"/>
              <w:autoSpaceDN w:val="0"/>
              <w:adjustRightInd w:val="0"/>
              <w:spacing w:line="240" w:lineRule="auto"/>
              <w:rPr>
                <w:rFonts w:cs="Arial"/>
                <w:szCs w:val="20"/>
              </w:rPr>
            </w:pPr>
            <w:r w:rsidRPr="00E90452">
              <w:rPr>
                <w:rFonts w:cs="Arial"/>
                <w:szCs w:val="20"/>
              </w:rPr>
              <w:t>Name/Bezeichnung</w:t>
            </w:r>
            <w:r w:rsidR="000335DC" w:rsidRPr="00E90452">
              <w:rPr>
                <w:rFonts w:cs="Arial"/>
                <w:szCs w:val="20"/>
              </w:rPr>
              <w:t>/Rechtsform</w:t>
            </w:r>
          </w:p>
          <w:p w14:paraId="4DFB7D35" w14:textId="77777777" w:rsidR="00E66BCF" w:rsidRPr="00467536" w:rsidRDefault="00E66BCF" w:rsidP="009F28A0">
            <w:pPr>
              <w:autoSpaceDE w:val="0"/>
              <w:autoSpaceDN w:val="0"/>
              <w:adjustRightInd w:val="0"/>
              <w:spacing w:line="240" w:lineRule="auto"/>
              <w:rPr>
                <w:rFonts w:cs="Arial"/>
                <w:sz w:val="20"/>
                <w:szCs w:val="20"/>
              </w:rPr>
            </w:pPr>
          </w:p>
        </w:tc>
      </w:tr>
      <w:tr w:rsidR="00E66BCF" w:rsidRPr="00467536" w14:paraId="588F704E" w14:textId="77777777" w:rsidTr="0036611B">
        <w:trPr>
          <w:trHeight w:val="707"/>
        </w:trPr>
        <w:tc>
          <w:tcPr>
            <w:tcW w:w="9062" w:type="dxa"/>
            <w:shd w:val="clear" w:color="auto" w:fill="auto"/>
          </w:tcPr>
          <w:p w14:paraId="12DC7C67" w14:textId="08263F2E" w:rsidR="00E66BCF" w:rsidRDefault="000335DC" w:rsidP="009F28A0">
            <w:pPr>
              <w:autoSpaceDE w:val="0"/>
              <w:autoSpaceDN w:val="0"/>
              <w:adjustRightInd w:val="0"/>
              <w:spacing w:line="240" w:lineRule="auto"/>
              <w:rPr>
                <w:rFonts w:cs="Arial"/>
                <w:szCs w:val="20"/>
              </w:rPr>
            </w:pPr>
            <w:r w:rsidRPr="00E90452">
              <w:rPr>
                <w:rFonts w:cs="Arial"/>
                <w:szCs w:val="20"/>
              </w:rPr>
              <w:t xml:space="preserve">vertreten </w:t>
            </w:r>
            <w:r w:rsidRPr="002B4521">
              <w:t>durch</w:t>
            </w:r>
            <w:r w:rsidR="00714CFD" w:rsidRPr="002B4521">
              <w:t xml:space="preserve"> (unterschriftsberechtigte Person)</w:t>
            </w:r>
          </w:p>
          <w:p w14:paraId="33838B9A" w14:textId="2F7E1446" w:rsidR="008F0414" w:rsidRPr="00467536" w:rsidRDefault="008F0414" w:rsidP="009F28A0">
            <w:pPr>
              <w:autoSpaceDE w:val="0"/>
              <w:autoSpaceDN w:val="0"/>
              <w:adjustRightInd w:val="0"/>
              <w:spacing w:line="240" w:lineRule="auto"/>
              <w:rPr>
                <w:rFonts w:cs="Arial"/>
                <w:sz w:val="20"/>
                <w:szCs w:val="20"/>
              </w:rPr>
            </w:pPr>
          </w:p>
        </w:tc>
      </w:tr>
      <w:tr w:rsidR="00E66BCF" w:rsidRPr="00467536" w14:paraId="4EA51D0E" w14:textId="77777777" w:rsidTr="0036611B">
        <w:trPr>
          <w:trHeight w:val="1071"/>
        </w:trPr>
        <w:tc>
          <w:tcPr>
            <w:tcW w:w="9062" w:type="dxa"/>
            <w:shd w:val="clear" w:color="auto" w:fill="auto"/>
          </w:tcPr>
          <w:p w14:paraId="11D4469E" w14:textId="63D5B2BA" w:rsidR="00E66BCF" w:rsidRPr="00E90452" w:rsidRDefault="00E66BCF" w:rsidP="009F28A0">
            <w:pPr>
              <w:autoSpaceDE w:val="0"/>
              <w:autoSpaceDN w:val="0"/>
              <w:adjustRightInd w:val="0"/>
              <w:spacing w:line="240" w:lineRule="auto"/>
              <w:rPr>
                <w:rFonts w:cs="Arial"/>
                <w:szCs w:val="18"/>
              </w:rPr>
            </w:pPr>
            <w:r w:rsidRPr="00E90452">
              <w:rPr>
                <w:rFonts w:cs="Arial"/>
                <w:szCs w:val="20"/>
              </w:rPr>
              <w:t xml:space="preserve">Anschrift: </w:t>
            </w:r>
            <w:r w:rsidRPr="00E90452">
              <w:rPr>
                <w:rFonts w:cs="Arial"/>
                <w:szCs w:val="16"/>
              </w:rPr>
              <w:t>PLZ, Ort, Straße, Hausnummer, Landkreis</w:t>
            </w:r>
          </w:p>
          <w:p w14:paraId="17A5CC8E" w14:textId="77777777" w:rsidR="00E66BCF" w:rsidRPr="00E90452" w:rsidRDefault="00E66BCF" w:rsidP="009F28A0">
            <w:pPr>
              <w:autoSpaceDE w:val="0"/>
              <w:autoSpaceDN w:val="0"/>
              <w:adjustRightInd w:val="0"/>
              <w:spacing w:line="240" w:lineRule="auto"/>
              <w:rPr>
                <w:rFonts w:cs="Arial"/>
                <w:szCs w:val="20"/>
              </w:rPr>
            </w:pPr>
          </w:p>
        </w:tc>
      </w:tr>
      <w:tr w:rsidR="00E66BCF" w:rsidRPr="00467536" w14:paraId="726B8FB0" w14:textId="77777777" w:rsidTr="0036611B">
        <w:trPr>
          <w:trHeight w:val="880"/>
        </w:trPr>
        <w:tc>
          <w:tcPr>
            <w:tcW w:w="9062" w:type="dxa"/>
            <w:shd w:val="clear" w:color="auto" w:fill="auto"/>
          </w:tcPr>
          <w:p w14:paraId="03110B3A" w14:textId="506B0A4A" w:rsidR="00E66BCF" w:rsidRPr="004F0A30" w:rsidRDefault="00714CFD" w:rsidP="00714CFD">
            <w:pPr>
              <w:autoSpaceDE w:val="0"/>
              <w:autoSpaceDN w:val="0"/>
              <w:adjustRightInd w:val="0"/>
              <w:rPr>
                <w:rFonts w:cs="Arial"/>
              </w:rPr>
            </w:pPr>
            <w:r w:rsidRPr="004F0A30">
              <w:rPr>
                <w:rFonts w:cs="Arial"/>
              </w:rPr>
              <w:t>Projektverantwortlicher/ Kontaktperson ggf. Vertretung</w:t>
            </w:r>
            <w:r w:rsidR="006011FC" w:rsidRPr="004F0A30">
              <w:rPr>
                <w:rFonts w:cs="Arial"/>
                <w:szCs w:val="20"/>
              </w:rPr>
              <w:t>:</w:t>
            </w:r>
            <w:r w:rsidR="00E66BCF" w:rsidRPr="004F0A30">
              <w:rPr>
                <w:rFonts w:cs="Arial"/>
                <w:szCs w:val="20"/>
              </w:rPr>
              <w:t xml:space="preserve"> </w:t>
            </w:r>
            <w:r w:rsidR="00A31A7C" w:rsidRPr="004F0A30">
              <w:rPr>
                <w:rFonts w:cs="Arial"/>
                <w:szCs w:val="20"/>
              </w:rPr>
              <w:t>Name, Telefon-Nr</w:t>
            </w:r>
            <w:r w:rsidR="00E66BCF" w:rsidRPr="004F0A30">
              <w:rPr>
                <w:rFonts w:cs="Arial"/>
                <w:szCs w:val="20"/>
              </w:rPr>
              <w:t xml:space="preserve">., </w:t>
            </w:r>
            <w:r w:rsidR="008E5954" w:rsidRPr="004F0A30">
              <w:rPr>
                <w:rFonts w:cs="Arial"/>
                <w:szCs w:val="20"/>
              </w:rPr>
              <w:t>E-Mail</w:t>
            </w:r>
          </w:p>
          <w:p w14:paraId="2F588824" w14:textId="3752EB13" w:rsidR="008F0414" w:rsidRPr="004F0A30" w:rsidRDefault="008F0414" w:rsidP="009F28A0">
            <w:pPr>
              <w:autoSpaceDE w:val="0"/>
              <w:autoSpaceDN w:val="0"/>
              <w:adjustRightInd w:val="0"/>
              <w:spacing w:line="240" w:lineRule="auto"/>
              <w:rPr>
                <w:rFonts w:cs="Arial"/>
                <w:szCs w:val="20"/>
              </w:rPr>
            </w:pPr>
          </w:p>
        </w:tc>
      </w:tr>
    </w:tbl>
    <w:p w14:paraId="378C84A7" w14:textId="77777777" w:rsidR="00E66BCF" w:rsidRPr="00E66BCF" w:rsidRDefault="00E66BCF" w:rsidP="009F28A0">
      <w:pPr>
        <w:spacing w:line="240" w:lineRule="auto"/>
      </w:pPr>
    </w:p>
    <w:p w14:paraId="24C9CA2B" w14:textId="77777777" w:rsidR="00C7009B" w:rsidRDefault="00C7009B" w:rsidP="009F28A0">
      <w:pPr>
        <w:pStyle w:val="berschrift1"/>
        <w:spacing w:line="240" w:lineRule="auto"/>
      </w:pPr>
      <w:bookmarkStart w:id="1" w:name="_Toc163456085"/>
      <w:r>
        <w:t>Projekt</w:t>
      </w:r>
      <w:r w:rsidR="000335DC">
        <w:t>inhalt</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4028E" w:rsidRPr="0044028E" w14:paraId="1FBB9FBC" w14:textId="77777777" w:rsidTr="004B60BF">
        <w:trPr>
          <w:trHeight w:val="659"/>
        </w:trPr>
        <w:tc>
          <w:tcPr>
            <w:tcW w:w="9062" w:type="dxa"/>
            <w:shd w:val="clear" w:color="auto" w:fill="auto"/>
          </w:tcPr>
          <w:p w14:paraId="21C5D4D4" w14:textId="0CBF7F9E" w:rsidR="0044028E" w:rsidRDefault="0044028E" w:rsidP="004E2492">
            <w:pPr>
              <w:pStyle w:val="Listenabsatz"/>
              <w:numPr>
                <w:ilvl w:val="0"/>
                <w:numId w:val="10"/>
              </w:numPr>
              <w:spacing w:line="240" w:lineRule="auto"/>
            </w:pPr>
            <w:r w:rsidRPr="00E90452">
              <w:t>Problemstellung</w:t>
            </w:r>
            <w:r w:rsidR="007E6A3E" w:rsidRPr="00E90452">
              <w:t>:</w:t>
            </w:r>
          </w:p>
          <w:p w14:paraId="474AE839" w14:textId="2F9C7F21" w:rsidR="008F0414" w:rsidRPr="00E90452" w:rsidRDefault="008F0414" w:rsidP="009F28A0">
            <w:pPr>
              <w:spacing w:line="240" w:lineRule="auto"/>
            </w:pPr>
          </w:p>
        </w:tc>
      </w:tr>
      <w:tr w:rsidR="0044028E" w:rsidRPr="0044028E" w14:paraId="1DFDA77F" w14:textId="77777777" w:rsidTr="004B60BF">
        <w:trPr>
          <w:trHeight w:val="707"/>
        </w:trPr>
        <w:tc>
          <w:tcPr>
            <w:tcW w:w="9062" w:type="dxa"/>
            <w:shd w:val="clear" w:color="auto" w:fill="auto"/>
          </w:tcPr>
          <w:p w14:paraId="35B73BEC" w14:textId="61127991" w:rsidR="0044028E" w:rsidRPr="00E90452" w:rsidRDefault="00240CD0" w:rsidP="004E2492">
            <w:pPr>
              <w:pStyle w:val="Listenabsatz"/>
              <w:numPr>
                <w:ilvl w:val="0"/>
                <w:numId w:val="10"/>
              </w:numPr>
              <w:spacing w:line="240" w:lineRule="auto"/>
            </w:pPr>
            <w:r w:rsidRPr="00E90452">
              <w:t xml:space="preserve">Ausführliche </w:t>
            </w:r>
            <w:r w:rsidR="0044028E" w:rsidRPr="00E90452">
              <w:t>Beschreibung des Vorhabens</w:t>
            </w:r>
            <w:r w:rsidR="0036611B" w:rsidRPr="00E90452">
              <w:t xml:space="preserve"> und der </w:t>
            </w:r>
            <w:r w:rsidR="0044028E" w:rsidRPr="00E90452">
              <w:t>Zielgruppe</w:t>
            </w:r>
            <w:r w:rsidR="007E6A3E" w:rsidRPr="00E90452">
              <w:t>:</w:t>
            </w:r>
          </w:p>
          <w:p w14:paraId="7BEBBEA5" w14:textId="41EAAFC8" w:rsidR="0044028E" w:rsidRPr="00E90452" w:rsidRDefault="0044028E" w:rsidP="009F28A0">
            <w:pPr>
              <w:spacing w:line="240" w:lineRule="auto"/>
            </w:pPr>
          </w:p>
        </w:tc>
      </w:tr>
      <w:tr w:rsidR="0044028E" w:rsidRPr="0044028E" w14:paraId="6437A564" w14:textId="77777777" w:rsidTr="004B60BF">
        <w:trPr>
          <w:trHeight w:val="1071"/>
        </w:trPr>
        <w:tc>
          <w:tcPr>
            <w:tcW w:w="9062" w:type="dxa"/>
            <w:shd w:val="clear" w:color="auto" w:fill="auto"/>
          </w:tcPr>
          <w:p w14:paraId="150E64A4" w14:textId="34266F68" w:rsidR="00527BC1" w:rsidRPr="00E90452" w:rsidRDefault="005D5271" w:rsidP="009F28A0">
            <w:pPr>
              <w:pStyle w:val="Listenabsatz"/>
              <w:numPr>
                <w:ilvl w:val="0"/>
                <w:numId w:val="10"/>
              </w:numPr>
              <w:spacing w:line="240" w:lineRule="auto"/>
            </w:pPr>
            <w:r w:rsidRPr="00E90452">
              <w:t xml:space="preserve">Nennung </w:t>
            </w:r>
            <w:r w:rsidR="003475FF">
              <w:t>des Gegenstands der Förderung nach Nr.</w:t>
            </w:r>
            <w:r w:rsidR="004F0A30">
              <w:t xml:space="preserve"> </w:t>
            </w:r>
            <w:r w:rsidR="003475FF">
              <w:t>2 der Richtlinie Sachsen-Anhalt Digital:</w:t>
            </w:r>
          </w:p>
        </w:tc>
      </w:tr>
      <w:tr w:rsidR="003475FF" w:rsidRPr="0044028E" w14:paraId="564B7B08" w14:textId="77777777" w:rsidTr="004B60BF">
        <w:trPr>
          <w:trHeight w:val="1071"/>
        </w:trPr>
        <w:tc>
          <w:tcPr>
            <w:tcW w:w="9062" w:type="dxa"/>
            <w:shd w:val="clear" w:color="auto" w:fill="auto"/>
          </w:tcPr>
          <w:p w14:paraId="7CA5BC6F" w14:textId="12702CB2" w:rsidR="003475FF" w:rsidRPr="003475FF" w:rsidRDefault="00744A71" w:rsidP="003475FF">
            <w:pPr>
              <w:pStyle w:val="Listenabsatz"/>
              <w:numPr>
                <w:ilvl w:val="0"/>
                <w:numId w:val="10"/>
              </w:numPr>
            </w:pPr>
            <w:r>
              <w:lastRenderedPageBreak/>
              <w:t xml:space="preserve">Beschreibung </w:t>
            </w:r>
            <w:r w:rsidR="00E11724">
              <w:t>des</w:t>
            </w:r>
            <w:r>
              <w:t xml:space="preserve"> Innovationsgehalt</w:t>
            </w:r>
            <w:r w:rsidR="00E11724">
              <w:t>es</w:t>
            </w:r>
            <w:r>
              <w:t xml:space="preserve"> des Vorhabens </w:t>
            </w:r>
            <w:r w:rsidR="006D3813">
              <w:t xml:space="preserve">für </w:t>
            </w:r>
            <w:r>
              <w:t>Sachsen-Anhalt</w:t>
            </w:r>
            <w:r w:rsidR="003475FF">
              <w:t>:</w:t>
            </w:r>
          </w:p>
          <w:p w14:paraId="7A4C259A" w14:textId="7D3AF1BF" w:rsidR="003475FF" w:rsidRPr="00E90452" w:rsidRDefault="003475FF" w:rsidP="004E2492">
            <w:pPr>
              <w:pStyle w:val="Listenabsatz"/>
              <w:spacing w:line="240" w:lineRule="auto"/>
            </w:pPr>
          </w:p>
        </w:tc>
      </w:tr>
    </w:tbl>
    <w:p w14:paraId="28DD5605" w14:textId="28FA05C4" w:rsidR="0044028E" w:rsidRDefault="0044028E" w:rsidP="009F28A0">
      <w:pPr>
        <w:spacing w:line="240" w:lineRule="auto"/>
      </w:pPr>
    </w:p>
    <w:p w14:paraId="21CB7CFE" w14:textId="51471F22" w:rsidR="00C7009B" w:rsidRDefault="00E01B9C" w:rsidP="009F28A0">
      <w:pPr>
        <w:pStyle w:val="berschrift1"/>
        <w:spacing w:line="240" w:lineRule="auto"/>
      </w:pPr>
      <w:bookmarkStart w:id="2" w:name="_Toc163456086"/>
      <w:r>
        <w:t>Projektumsetzung</w:t>
      </w:r>
      <w:bookmarkEnd w:id="2"/>
    </w:p>
    <w:p w14:paraId="1686CEB4" w14:textId="280B606A" w:rsidR="00C7009B" w:rsidRDefault="0082191F" w:rsidP="009F28A0">
      <w:pPr>
        <w:spacing w:line="240" w:lineRule="auto"/>
      </w:pPr>
      <w:r>
        <w:t>Beschreibung des konkreten Meilenstein</w:t>
      </w:r>
      <w:r w:rsidR="00C95F0E">
        <w:t>-</w:t>
      </w:r>
      <w:r>
        <w:t xml:space="preserve"> und Umsetzungsplans</w:t>
      </w:r>
      <w:r w:rsidR="00CC2E3E">
        <w:t xml:space="preserve"> (maximal </w:t>
      </w:r>
      <w:r w:rsidR="00D93134">
        <w:t xml:space="preserve">1 Jahr Laufzeit </w:t>
      </w:r>
      <w:r w:rsidR="00CC2E3E">
        <w:t>bis 31.12.202</w:t>
      </w:r>
      <w:r w:rsidR="004E2492">
        <w:t>6</w:t>
      </w:r>
      <w:r w:rsidR="00CC2E3E">
        <w:t>)</w:t>
      </w:r>
      <w:r>
        <w:t xml:space="preserve"> inkl. Risikoanalyse </w:t>
      </w:r>
      <w:r w:rsidR="00406C29">
        <w:t xml:space="preserve">und Arbeitsphasen. </w:t>
      </w:r>
    </w:p>
    <w:tbl>
      <w:tblPr>
        <w:tblStyle w:val="Tabellenraster"/>
        <w:tblW w:w="0" w:type="auto"/>
        <w:tblLook w:val="04A0" w:firstRow="1" w:lastRow="0" w:firstColumn="1" w:lastColumn="0" w:noHBand="0" w:noVBand="1"/>
      </w:tblPr>
      <w:tblGrid>
        <w:gridCol w:w="9062"/>
      </w:tblGrid>
      <w:tr w:rsidR="00E01B9C" w14:paraId="6DCD0F25" w14:textId="77777777" w:rsidTr="00E01B9C">
        <w:tc>
          <w:tcPr>
            <w:tcW w:w="9062" w:type="dxa"/>
          </w:tcPr>
          <w:p w14:paraId="762BBA5E" w14:textId="1EAD1C36" w:rsidR="00E01B9C" w:rsidRDefault="00657BDE" w:rsidP="009F28A0">
            <w:r>
              <w:t>Projektphase 1</w:t>
            </w:r>
          </w:p>
          <w:p w14:paraId="721FF631" w14:textId="6F876180" w:rsidR="00657BDE" w:rsidRDefault="00657BDE" w:rsidP="009F28A0">
            <w:r>
              <w:t>Zeitraum: TT.MM.JJJJ – TT.MM.JJJJ</w:t>
            </w:r>
          </w:p>
          <w:p w14:paraId="7F5A7764" w14:textId="77777777" w:rsidR="00657BDE" w:rsidRDefault="00657BDE" w:rsidP="009F28A0"/>
          <w:p w14:paraId="381D7D86" w14:textId="00086125" w:rsidR="00657BDE" w:rsidRDefault="00657BDE" w:rsidP="009F28A0">
            <w:r>
              <w:t>Konkrete Maßnahme:</w:t>
            </w:r>
          </w:p>
          <w:p w14:paraId="5C837339" w14:textId="1C3ABF1C" w:rsidR="00657BDE" w:rsidRDefault="00657BDE" w:rsidP="009F28A0">
            <w:r>
              <w:t>M1-1:</w:t>
            </w:r>
          </w:p>
          <w:p w14:paraId="1F8D510F" w14:textId="5BE8BDF8" w:rsidR="00657BDE" w:rsidRDefault="00657BDE" w:rsidP="009F28A0">
            <w:r>
              <w:t>M1-2:</w:t>
            </w:r>
          </w:p>
          <w:p w14:paraId="0ACCC18B" w14:textId="654D5373" w:rsidR="00657BDE" w:rsidRDefault="00657BDE" w:rsidP="009F28A0">
            <w:r>
              <w:t>M1-3:</w:t>
            </w:r>
          </w:p>
          <w:p w14:paraId="62875C16" w14:textId="29E0A071" w:rsidR="00657BDE" w:rsidRDefault="00657BDE" w:rsidP="009F28A0">
            <w:r>
              <w:t>…</w:t>
            </w:r>
          </w:p>
          <w:p w14:paraId="166E09C6" w14:textId="77777777" w:rsidR="00657BDE" w:rsidRDefault="00657BDE" w:rsidP="009F28A0"/>
          <w:p w14:paraId="2ABF152D" w14:textId="0B4CD5A8" w:rsidR="00657BDE" w:rsidRDefault="005D5271" w:rsidP="009F28A0">
            <w:r>
              <w:t>Vorgesehene m</w:t>
            </w:r>
            <w:r w:rsidR="00657BDE">
              <w:t>essbare Ergebnisse:</w:t>
            </w:r>
          </w:p>
          <w:p w14:paraId="62DC66F9" w14:textId="77777777" w:rsidR="00657BDE" w:rsidRDefault="00657BDE" w:rsidP="009F28A0">
            <w:r>
              <w:t>E1-1:</w:t>
            </w:r>
          </w:p>
          <w:p w14:paraId="20AA82FB" w14:textId="77777777" w:rsidR="00657BDE" w:rsidRDefault="00657BDE" w:rsidP="009F28A0">
            <w:r>
              <w:t>E1-2:</w:t>
            </w:r>
          </w:p>
          <w:p w14:paraId="2B7481AF" w14:textId="77777777" w:rsidR="00657BDE" w:rsidRDefault="00657BDE" w:rsidP="009F28A0">
            <w:r>
              <w:t>E1-3:</w:t>
            </w:r>
          </w:p>
          <w:p w14:paraId="185CDBD8" w14:textId="77777777" w:rsidR="00657BDE" w:rsidRDefault="00657BDE" w:rsidP="009F28A0">
            <w:r>
              <w:t>…</w:t>
            </w:r>
          </w:p>
          <w:p w14:paraId="369784C3" w14:textId="79284145" w:rsidR="0066453B" w:rsidRDefault="0066453B" w:rsidP="009F28A0"/>
        </w:tc>
      </w:tr>
      <w:tr w:rsidR="00E01B9C" w14:paraId="78A3FF35" w14:textId="77777777" w:rsidTr="00E01B9C">
        <w:tc>
          <w:tcPr>
            <w:tcW w:w="9062" w:type="dxa"/>
          </w:tcPr>
          <w:p w14:paraId="62E8F570" w14:textId="58D60D09" w:rsidR="00657BDE" w:rsidRDefault="00657BDE" w:rsidP="009F28A0">
            <w:r>
              <w:t>Projektphase 2</w:t>
            </w:r>
          </w:p>
          <w:p w14:paraId="26BF05E3" w14:textId="2BB50F95" w:rsidR="00657BDE" w:rsidRDefault="00657BDE" w:rsidP="009F28A0">
            <w:r>
              <w:t>Zeitraum: TT.MM.JJJJ – TT.MM.JJJJ</w:t>
            </w:r>
          </w:p>
          <w:p w14:paraId="1E1CC2D9" w14:textId="77777777" w:rsidR="00657BDE" w:rsidRDefault="00657BDE" w:rsidP="009F28A0"/>
          <w:p w14:paraId="506BCDA8" w14:textId="77777777" w:rsidR="00657BDE" w:rsidRDefault="00657BDE" w:rsidP="009F28A0">
            <w:r>
              <w:t>Konkrete Maßnahme:</w:t>
            </w:r>
          </w:p>
          <w:p w14:paraId="52BD832B" w14:textId="4D8D7B08" w:rsidR="00657BDE" w:rsidRDefault="00657BDE" w:rsidP="009F28A0">
            <w:r>
              <w:t>M2-1:</w:t>
            </w:r>
          </w:p>
          <w:p w14:paraId="4B5DD9FE" w14:textId="3F3DEECE" w:rsidR="00657BDE" w:rsidRDefault="00657BDE" w:rsidP="009F28A0">
            <w:r>
              <w:t>M2-2:</w:t>
            </w:r>
          </w:p>
          <w:p w14:paraId="6A80C927" w14:textId="31E876B4" w:rsidR="00657BDE" w:rsidRDefault="00657BDE" w:rsidP="009F28A0">
            <w:r>
              <w:t>M2-3:</w:t>
            </w:r>
          </w:p>
          <w:p w14:paraId="69B1BBE0" w14:textId="77777777" w:rsidR="00657BDE" w:rsidRDefault="00657BDE" w:rsidP="009F28A0">
            <w:r>
              <w:t>…</w:t>
            </w:r>
          </w:p>
          <w:p w14:paraId="628170FE" w14:textId="77777777" w:rsidR="00657BDE" w:rsidRDefault="00657BDE" w:rsidP="009F28A0"/>
          <w:p w14:paraId="1AD89A57" w14:textId="16EF813A" w:rsidR="00657BDE" w:rsidRDefault="005D5271" w:rsidP="009F28A0">
            <w:r>
              <w:t>Vorgesehene m</w:t>
            </w:r>
            <w:r w:rsidR="00657BDE">
              <w:t>essbare Ergebnisse:</w:t>
            </w:r>
          </w:p>
          <w:p w14:paraId="02A5BBD3" w14:textId="4B63A532" w:rsidR="00657BDE" w:rsidRDefault="00657BDE" w:rsidP="009F28A0">
            <w:r>
              <w:t>E2-1:</w:t>
            </w:r>
          </w:p>
          <w:p w14:paraId="2B233451" w14:textId="25748265" w:rsidR="00657BDE" w:rsidRDefault="00657BDE" w:rsidP="009F28A0">
            <w:r>
              <w:t>E2-2:</w:t>
            </w:r>
          </w:p>
          <w:p w14:paraId="009AD6C8" w14:textId="112A24FE" w:rsidR="00657BDE" w:rsidRDefault="00657BDE" w:rsidP="009F28A0">
            <w:r>
              <w:t>E2-3:</w:t>
            </w:r>
          </w:p>
          <w:p w14:paraId="79FB292D" w14:textId="77777777" w:rsidR="00E01B9C" w:rsidRDefault="00657BDE" w:rsidP="009F28A0">
            <w:r>
              <w:t>…</w:t>
            </w:r>
          </w:p>
          <w:p w14:paraId="6ECAE444" w14:textId="1082837E" w:rsidR="0066453B" w:rsidRDefault="0066453B" w:rsidP="009F28A0"/>
        </w:tc>
      </w:tr>
      <w:tr w:rsidR="00657BDE" w14:paraId="09D30A9F" w14:textId="77777777" w:rsidTr="00001081">
        <w:trPr>
          <w:trHeight w:val="1691"/>
        </w:trPr>
        <w:tc>
          <w:tcPr>
            <w:tcW w:w="9062" w:type="dxa"/>
          </w:tcPr>
          <w:p w14:paraId="7FB8154A" w14:textId="6ED17340" w:rsidR="005D5271" w:rsidRDefault="00657BDE" w:rsidP="009F28A0">
            <w:r>
              <w:t>Projektphase 3</w:t>
            </w:r>
          </w:p>
          <w:p w14:paraId="6289F146" w14:textId="77777777" w:rsidR="00001081" w:rsidRPr="00001081" w:rsidRDefault="00001081" w:rsidP="00001081">
            <w:r w:rsidRPr="00001081">
              <w:t>Zeitraum: TT.MM.JJJJ – TT.MM.JJJJ</w:t>
            </w:r>
          </w:p>
          <w:p w14:paraId="60F9FFC4" w14:textId="77777777" w:rsidR="00001081" w:rsidRPr="00001081" w:rsidRDefault="00001081" w:rsidP="00001081"/>
          <w:p w14:paraId="71D5ED46" w14:textId="77777777" w:rsidR="00001081" w:rsidRPr="00001081" w:rsidRDefault="00001081" w:rsidP="00001081">
            <w:r w:rsidRPr="00001081">
              <w:t>Konkrete Maßnahme:</w:t>
            </w:r>
          </w:p>
          <w:p w14:paraId="36FC85ED" w14:textId="77777777" w:rsidR="00001081" w:rsidRPr="00001081" w:rsidRDefault="00001081" w:rsidP="00001081">
            <w:r w:rsidRPr="00001081">
              <w:t>M2-1:</w:t>
            </w:r>
          </w:p>
          <w:p w14:paraId="10AA935E" w14:textId="77777777" w:rsidR="00001081" w:rsidRPr="00001081" w:rsidRDefault="00001081" w:rsidP="00001081">
            <w:r w:rsidRPr="00001081">
              <w:t>M2-2:</w:t>
            </w:r>
          </w:p>
          <w:p w14:paraId="7AE42E73" w14:textId="77777777" w:rsidR="00001081" w:rsidRPr="00001081" w:rsidRDefault="00001081" w:rsidP="00001081">
            <w:r w:rsidRPr="00001081">
              <w:t>M2-3:</w:t>
            </w:r>
          </w:p>
          <w:p w14:paraId="1ED6DF8D" w14:textId="77777777" w:rsidR="00001081" w:rsidRPr="00001081" w:rsidRDefault="00001081" w:rsidP="00001081">
            <w:r w:rsidRPr="00001081">
              <w:t>…</w:t>
            </w:r>
          </w:p>
          <w:p w14:paraId="344ADBBF" w14:textId="77777777" w:rsidR="00001081" w:rsidRPr="00001081" w:rsidRDefault="00001081" w:rsidP="00001081"/>
          <w:p w14:paraId="36DCF8B7" w14:textId="77777777" w:rsidR="00001081" w:rsidRPr="00001081" w:rsidRDefault="00001081" w:rsidP="00001081">
            <w:r w:rsidRPr="00001081">
              <w:t>Vorgesehene messbare Ergebnisse:</w:t>
            </w:r>
          </w:p>
          <w:p w14:paraId="563E6583" w14:textId="77777777" w:rsidR="00001081" w:rsidRPr="00001081" w:rsidRDefault="00001081" w:rsidP="00001081">
            <w:r w:rsidRPr="00001081">
              <w:t>E2-1:</w:t>
            </w:r>
          </w:p>
          <w:p w14:paraId="32C9350C" w14:textId="77777777" w:rsidR="00001081" w:rsidRPr="00001081" w:rsidRDefault="00001081" w:rsidP="00001081">
            <w:r w:rsidRPr="00001081">
              <w:t>E2-2:</w:t>
            </w:r>
          </w:p>
          <w:p w14:paraId="6C04DAC2" w14:textId="77777777" w:rsidR="00001081" w:rsidRPr="00001081" w:rsidRDefault="00001081" w:rsidP="00001081">
            <w:r w:rsidRPr="00001081">
              <w:t>E2-3:</w:t>
            </w:r>
          </w:p>
          <w:p w14:paraId="114936AC" w14:textId="77777777" w:rsidR="00001081" w:rsidRPr="00001081" w:rsidRDefault="00001081" w:rsidP="00001081">
            <w:r w:rsidRPr="00001081">
              <w:t>…</w:t>
            </w:r>
          </w:p>
          <w:p w14:paraId="227BFE2F" w14:textId="5F7D3C94" w:rsidR="005D5271" w:rsidRDefault="005D5271" w:rsidP="009F28A0"/>
        </w:tc>
      </w:tr>
    </w:tbl>
    <w:p w14:paraId="37A3A111" w14:textId="40A9933E" w:rsidR="00C7009B" w:rsidRDefault="00FD11BD" w:rsidP="009F28A0">
      <w:pPr>
        <w:pStyle w:val="berschrift1"/>
        <w:spacing w:line="240" w:lineRule="auto"/>
      </w:pPr>
      <w:bookmarkStart w:id="3" w:name="_Toc163456087"/>
      <w:r>
        <w:lastRenderedPageBreak/>
        <w:t xml:space="preserve">Ausgaben- und </w:t>
      </w:r>
      <w:r w:rsidR="00C7009B">
        <w:t>Finanzierungsplan</w:t>
      </w:r>
      <w:bookmarkEnd w:id="3"/>
    </w:p>
    <w:p w14:paraId="44828E23" w14:textId="4C4790E1" w:rsidR="00B9545B" w:rsidRPr="004F0A30" w:rsidRDefault="00B9545B" w:rsidP="009F28A0">
      <w:pPr>
        <w:spacing w:line="240" w:lineRule="auto"/>
        <w:rPr>
          <w:sz w:val="20"/>
          <w:szCs w:val="20"/>
        </w:rPr>
      </w:pPr>
      <w:r w:rsidRPr="004F0A30">
        <w:rPr>
          <w:sz w:val="20"/>
          <w:szCs w:val="20"/>
        </w:rPr>
        <w:t xml:space="preserve">Bitte das Hinweisblatt </w:t>
      </w:r>
      <w:r w:rsidR="00477B2F" w:rsidRPr="004F0A30">
        <w:rPr>
          <w:sz w:val="20"/>
          <w:szCs w:val="20"/>
        </w:rPr>
        <w:t>zu a</w:t>
      </w:r>
      <w:r w:rsidRPr="004F0A30">
        <w:rPr>
          <w:sz w:val="20"/>
          <w:szCs w:val="20"/>
        </w:rPr>
        <w:t>nrechenbaren Ausgabearten für die Kalkulation berücksichtigen</w:t>
      </w:r>
      <w:r w:rsidR="001C5522" w:rsidRPr="004F0A30">
        <w:rPr>
          <w:sz w:val="20"/>
          <w:szCs w:val="20"/>
        </w:rPr>
        <w:t xml:space="preserve"> und den Ausgaben-</w:t>
      </w:r>
      <w:r w:rsidR="00895799">
        <w:rPr>
          <w:sz w:val="20"/>
          <w:szCs w:val="20"/>
        </w:rPr>
        <w:t xml:space="preserve"> </w:t>
      </w:r>
      <w:r w:rsidR="001C5522" w:rsidRPr="004F0A30">
        <w:rPr>
          <w:sz w:val="20"/>
          <w:szCs w:val="20"/>
        </w:rPr>
        <w:t>und Finanzierungsplan so detailliert wie möglich aufschlüsseln.</w:t>
      </w:r>
      <w:r w:rsidR="0085161F" w:rsidRPr="004F0A30">
        <w:rPr>
          <w:sz w:val="20"/>
          <w:szCs w:val="20"/>
        </w:rPr>
        <w:t xml:space="preserve"> Bitte hier auch bereits prüfen, ob Sie zum Vorsteuerabzug berechtigt sind und dies unter 7. erklären.</w:t>
      </w:r>
      <w:r w:rsidR="001C5522" w:rsidRPr="004F0A30">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2128"/>
        <w:gridCol w:w="2129"/>
      </w:tblGrid>
      <w:tr w:rsidR="00C13DE8" w:rsidRPr="00FD11BD" w14:paraId="34C827A9" w14:textId="77777777" w:rsidTr="001C5522">
        <w:tc>
          <w:tcPr>
            <w:tcW w:w="4805" w:type="dxa"/>
            <w:shd w:val="clear" w:color="auto" w:fill="auto"/>
          </w:tcPr>
          <w:p w14:paraId="5240033B" w14:textId="144A6B85" w:rsidR="001C5522" w:rsidRPr="00FD11BD" w:rsidRDefault="001C5522" w:rsidP="009F28A0">
            <w:pPr>
              <w:autoSpaceDE w:val="0"/>
              <w:autoSpaceDN w:val="0"/>
              <w:adjustRightInd w:val="0"/>
              <w:spacing w:after="0" w:line="240" w:lineRule="auto"/>
              <w:rPr>
                <w:rFonts w:eastAsia="Times New Roman" w:cs="Arial"/>
                <w:b/>
                <w:bCs/>
                <w:lang w:eastAsia="de-DE"/>
              </w:rPr>
            </w:pPr>
            <w:r>
              <w:rPr>
                <w:rFonts w:eastAsia="Times New Roman" w:cs="Arial"/>
                <w:b/>
                <w:bCs/>
                <w:lang w:eastAsia="de-DE"/>
              </w:rPr>
              <w:t>9.1 Ausgabenplan</w:t>
            </w:r>
          </w:p>
          <w:p w14:paraId="7CC8DB00" w14:textId="77777777" w:rsidR="001C5522" w:rsidRPr="00FD11BD" w:rsidRDefault="001C5522" w:rsidP="009F28A0">
            <w:pPr>
              <w:autoSpaceDE w:val="0"/>
              <w:autoSpaceDN w:val="0"/>
              <w:adjustRightInd w:val="0"/>
              <w:spacing w:after="0" w:line="240" w:lineRule="auto"/>
              <w:rPr>
                <w:rFonts w:eastAsia="Times New Roman" w:cs="Arial"/>
                <w:sz w:val="18"/>
                <w:szCs w:val="18"/>
                <w:lang w:eastAsia="de-DE"/>
              </w:rPr>
            </w:pPr>
          </w:p>
        </w:tc>
        <w:tc>
          <w:tcPr>
            <w:tcW w:w="2128" w:type="dxa"/>
            <w:shd w:val="clear" w:color="auto" w:fill="auto"/>
          </w:tcPr>
          <w:p w14:paraId="6C986320" w14:textId="67A11D2B" w:rsidR="001C5522" w:rsidRPr="00FD11BD" w:rsidRDefault="001C5522" w:rsidP="009F28A0">
            <w:pPr>
              <w:autoSpaceDE w:val="0"/>
              <w:autoSpaceDN w:val="0"/>
              <w:adjustRightInd w:val="0"/>
              <w:spacing w:after="0" w:line="240" w:lineRule="auto"/>
              <w:jc w:val="center"/>
              <w:rPr>
                <w:rFonts w:eastAsia="Times New Roman" w:cs="Arial"/>
                <w:sz w:val="18"/>
                <w:szCs w:val="18"/>
                <w:lang w:eastAsia="de-DE"/>
              </w:rPr>
            </w:pPr>
            <w:r w:rsidRPr="001C5522">
              <w:rPr>
                <w:rFonts w:eastAsia="Times New Roman" w:cs="Arial"/>
                <w:sz w:val="14"/>
                <w:szCs w:val="18"/>
                <w:lang w:eastAsia="de-DE"/>
              </w:rPr>
              <w:t>Aus Eigenmitteln</w:t>
            </w:r>
            <w:r w:rsidR="00C13DE8">
              <w:rPr>
                <w:rFonts w:eastAsia="Times New Roman" w:cs="Arial"/>
                <w:sz w:val="14"/>
                <w:szCs w:val="18"/>
                <w:lang w:eastAsia="de-DE"/>
              </w:rPr>
              <w:t xml:space="preserve"> Eigenarbeitsleistungen/ weiteren Förderungen</w:t>
            </w:r>
            <w:r w:rsidR="004F7FAB">
              <w:rPr>
                <w:rFonts w:eastAsia="Times New Roman" w:cs="Arial"/>
                <w:sz w:val="14"/>
                <w:szCs w:val="18"/>
                <w:lang w:eastAsia="de-DE"/>
              </w:rPr>
              <w:t>/</w:t>
            </w:r>
            <w:r w:rsidR="00C13DE8">
              <w:rPr>
                <w:rFonts w:eastAsia="Times New Roman" w:cs="Arial"/>
                <w:sz w:val="14"/>
                <w:szCs w:val="18"/>
                <w:lang w:eastAsia="de-DE"/>
              </w:rPr>
              <w:t xml:space="preserve"> Leistungen Dritter</w:t>
            </w:r>
            <w:r w:rsidRPr="001C5522">
              <w:rPr>
                <w:rFonts w:eastAsia="Times New Roman" w:cs="Arial"/>
                <w:sz w:val="14"/>
                <w:szCs w:val="18"/>
                <w:lang w:eastAsia="de-DE"/>
              </w:rPr>
              <w:t xml:space="preserve"> finanziert </w:t>
            </w:r>
          </w:p>
        </w:tc>
        <w:tc>
          <w:tcPr>
            <w:tcW w:w="2129" w:type="dxa"/>
            <w:shd w:val="clear" w:color="auto" w:fill="auto"/>
          </w:tcPr>
          <w:p w14:paraId="0652E281" w14:textId="284019FD" w:rsidR="001C5522" w:rsidRPr="00FD11BD" w:rsidRDefault="001C5522" w:rsidP="009F28A0">
            <w:pPr>
              <w:autoSpaceDE w:val="0"/>
              <w:autoSpaceDN w:val="0"/>
              <w:adjustRightInd w:val="0"/>
              <w:spacing w:after="0" w:line="240" w:lineRule="auto"/>
              <w:jc w:val="center"/>
              <w:rPr>
                <w:rFonts w:eastAsia="Times New Roman" w:cs="Arial"/>
                <w:sz w:val="18"/>
                <w:szCs w:val="18"/>
                <w:lang w:eastAsia="de-DE"/>
              </w:rPr>
            </w:pPr>
            <w:r>
              <w:rPr>
                <w:rFonts w:eastAsia="Times New Roman" w:cs="Arial"/>
                <w:sz w:val="18"/>
                <w:szCs w:val="18"/>
                <w:lang w:eastAsia="de-DE"/>
              </w:rPr>
              <w:t>Aus den beantragten Fördermitteln finanziert</w:t>
            </w:r>
          </w:p>
        </w:tc>
      </w:tr>
      <w:tr w:rsidR="001C5522" w:rsidRPr="00FD11BD" w14:paraId="365D11C7" w14:textId="77777777" w:rsidTr="001C5522">
        <w:trPr>
          <w:trHeight w:val="389"/>
        </w:trPr>
        <w:tc>
          <w:tcPr>
            <w:tcW w:w="4805" w:type="dxa"/>
            <w:shd w:val="clear" w:color="auto" w:fill="auto"/>
          </w:tcPr>
          <w:p w14:paraId="654966E4" w14:textId="77777777" w:rsidR="001C5522" w:rsidRPr="001C5522" w:rsidRDefault="001C5522" w:rsidP="009F28A0">
            <w:pPr>
              <w:autoSpaceDE w:val="0"/>
              <w:autoSpaceDN w:val="0"/>
              <w:adjustRightInd w:val="0"/>
              <w:spacing w:after="0" w:line="240" w:lineRule="auto"/>
              <w:rPr>
                <w:rFonts w:eastAsia="Times New Roman" w:cs="Arial"/>
                <w:b/>
                <w:lang w:eastAsia="de-DE"/>
              </w:rPr>
            </w:pPr>
            <w:r w:rsidRPr="001C5522">
              <w:rPr>
                <w:rFonts w:eastAsia="Times New Roman" w:cs="Arial"/>
                <w:b/>
                <w:lang w:eastAsia="de-DE"/>
              </w:rPr>
              <w:t>9.1.1 Personalausgaben</w:t>
            </w:r>
          </w:p>
          <w:p w14:paraId="7DA64C17" w14:textId="4BF23CC9" w:rsidR="001C5522" w:rsidRPr="00FD11BD" w:rsidRDefault="001C5522" w:rsidP="009F28A0">
            <w:pPr>
              <w:autoSpaceDE w:val="0"/>
              <w:autoSpaceDN w:val="0"/>
              <w:adjustRightInd w:val="0"/>
              <w:spacing w:after="0" w:line="240" w:lineRule="auto"/>
              <w:rPr>
                <w:rFonts w:eastAsia="Times New Roman" w:cs="Arial"/>
                <w:lang w:eastAsia="de-DE"/>
              </w:rPr>
            </w:pPr>
          </w:p>
        </w:tc>
        <w:tc>
          <w:tcPr>
            <w:tcW w:w="2128" w:type="dxa"/>
            <w:shd w:val="clear" w:color="auto" w:fill="auto"/>
          </w:tcPr>
          <w:p w14:paraId="37AB492F" w14:textId="77777777" w:rsidR="001C5522" w:rsidRPr="00FD11BD" w:rsidRDefault="001C5522" w:rsidP="009F28A0">
            <w:pPr>
              <w:autoSpaceDE w:val="0"/>
              <w:autoSpaceDN w:val="0"/>
              <w:adjustRightInd w:val="0"/>
              <w:spacing w:after="0" w:line="240" w:lineRule="auto"/>
              <w:jc w:val="center"/>
              <w:rPr>
                <w:rFonts w:eastAsia="Times New Roman" w:cs="Arial"/>
                <w:sz w:val="18"/>
                <w:szCs w:val="18"/>
                <w:lang w:eastAsia="de-DE"/>
              </w:rPr>
            </w:pPr>
          </w:p>
        </w:tc>
        <w:tc>
          <w:tcPr>
            <w:tcW w:w="2129" w:type="dxa"/>
            <w:shd w:val="clear" w:color="auto" w:fill="auto"/>
          </w:tcPr>
          <w:p w14:paraId="32851400" w14:textId="7651B575" w:rsidR="001C5522" w:rsidRPr="00FD11BD" w:rsidRDefault="001C5522" w:rsidP="009F28A0">
            <w:pPr>
              <w:autoSpaceDE w:val="0"/>
              <w:autoSpaceDN w:val="0"/>
              <w:adjustRightInd w:val="0"/>
              <w:spacing w:after="0" w:line="240" w:lineRule="auto"/>
              <w:jc w:val="center"/>
              <w:rPr>
                <w:rFonts w:eastAsia="Times New Roman" w:cs="Arial"/>
                <w:sz w:val="18"/>
                <w:szCs w:val="18"/>
                <w:lang w:eastAsia="de-DE"/>
              </w:rPr>
            </w:pPr>
          </w:p>
        </w:tc>
      </w:tr>
      <w:tr w:rsidR="001C5522" w:rsidRPr="00FD11BD" w14:paraId="146C9361" w14:textId="77777777" w:rsidTr="00C876F0">
        <w:trPr>
          <w:trHeight w:val="506"/>
        </w:trPr>
        <w:tc>
          <w:tcPr>
            <w:tcW w:w="4805" w:type="dxa"/>
            <w:shd w:val="clear" w:color="auto" w:fill="auto"/>
          </w:tcPr>
          <w:p w14:paraId="4CBAF9A8" w14:textId="59E8EF04" w:rsidR="001C5522" w:rsidRPr="004F7FAB" w:rsidRDefault="001C5522" w:rsidP="009F28A0">
            <w:pPr>
              <w:autoSpaceDE w:val="0"/>
              <w:autoSpaceDN w:val="0"/>
              <w:adjustRightInd w:val="0"/>
              <w:spacing w:after="0" w:line="240" w:lineRule="auto"/>
              <w:rPr>
                <w:rFonts w:eastAsia="Times New Roman" w:cs="Arial"/>
                <w:i/>
                <w:lang w:eastAsia="de-DE"/>
              </w:rPr>
            </w:pPr>
            <w:r>
              <w:rPr>
                <w:rFonts w:eastAsia="Times New Roman" w:cs="Arial"/>
                <w:lang w:eastAsia="de-DE"/>
              </w:rPr>
              <w:t xml:space="preserve">9.1.1.1 Einstufung der Tätigkeit nach Qualitätsstufen </w:t>
            </w:r>
            <w:r w:rsidRPr="004F7FAB">
              <w:rPr>
                <w:rFonts w:eastAsia="Times New Roman" w:cs="Arial"/>
                <w:i/>
                <w:lang w:eastAsia="de-DE"/>
              </w:rPr>
              <w:t>(siehe Hinweisblatt)</w:t>
            </w:r>
            <w:r w:rsidR="004F7FAB">
              <w:rPr>
                <w:rFonts w:eastAsia="Times New Roman" w:cs="Arial"/>
                <w:lang w:eastAsia="de-DE"/>
              </w:rPr>
              <w:t xml:space="preserve"> oder Nachweis der Stellenbeschreibung zur Prüfung des Besserstellungverbotes anfügen </w:t>
            </w:r>
            <w:r w:rsidR="004F7FAB" w:rsidRPr="004F7FAB">
              <w:rPr>
                <w:rFonts w:eastAsia="Times New Roman" w:cs="Arial"/>
                <w:i/>
                <w:lang w:eastAsia="de-DE"/>
              </w:rPr>
              <w:t>(bitte vergleichbare Eingruppierung nach TVÖD angeben)</w:t>
            </w:r>
          </w:p>
          <w:p w14:paraId="03A0120E" w14:textId="77777777" w:rsidR="001C5522" w:rsidRDefault="001C5522" w:rsidP="009F28A0">
            <w:pPr>
              <w:autoSpaceDE w:val="0"/>
              <w:autoSpaceDN w:val="0"/>
              <w:adjustRightInd w:val="0"/>
              <w:spacing w:after="0" w:line="240" w:lineRule="auto"/>
              <w:rPr>
                <w:rFonts w:eastAsia="Times New Roman" w:cs="Arial"/>
                <w:lang w:eastAsia="de-DE"/>
              </w:rPr>
            </w:pPr>
          </w:p>
        </w:tc>
        <w:tc>
          <w:tcPr>
            <w:tcW w:w="2128" w:type="dxa"/>
            <w:shd w:val="clear" w:color="auto" w:fill="auto"/>
          </w:tcPr>
          <w:p w14:paraId="45B6FDAF" w14:textId="77777777" w:rsidR="001C5522" w:rsidRPr="00FD11BD" w:rsidRDefault="001C5522" w:rsidP="009F28A0">
            <w:pPr>
              <w:autoSpaceDE w:val="0"/>
              <w:autoSpaceDN w:val="0"/>
              <w:adjustRightInd w:val="0"/>
              <w:spacing w:after="0" w:line="240" w:lineRule="auto"/>
              <w:jc w:val="center"/>
              <w:rPr>
                <w:rFonts w:eastAsia="Times New Roman" w:cs="Arial"/>
                <w:sz w:val="18"/>
                <w:szCs w:val="18"/>
                <w:lang w:eastAsia="de-DE"/>
              </w:rPr>
            </w:pPr>
          </w:p>
        </w:tc>
        <w:tc>
          <w:tcPr>
            <w:tcW w:w="2129" w:type="dxa"/>
            <w:shd w:val="clear" w:color="auto" w:fill="auto"/>
          </w:tcPr>
          <w:p w14:paraId="2EE14DA6" w14:textId="18A67A85" w:rsidR="001C5522" w:rsidRPr="00FD11BD" w:rsidRDefault="001C5522" w:rsidP="009F28A0">
            <w:pPr>
              <w:autoSpaceDE w:val="0"/>
              <w:autoSpaceDN w:val="0"/>
              <w:adjustRightInd w:val="0"/>
              <w:spacing w:after="0" w:line="240" w:lineRule="auto"/>
              <w:jc w:val="center"/>
              <w:rPr>
                <w:rFonts w:eastAsia="Times New Roman" w:cs="Arial"/>
                <w:sz w:val="18"/>
                <w:szCs w:val="18"/>
                <w:lang w:eastAsia="de-DE"/>
              </w:rPr>
            </w:pPr>
          </w:p>
        </w:tc>
      </w:tr>
      <w:tr w:rsidR="001C5522" w:rsidRPr="00FD11BD" w14:paraId="155BCD5A" w14:textId="77777777" w:rsidTr="00E007BC">
        <w:trPr>
          <w:trHeight w:val="506"/>
        </w:trPr>
        <w:tc>
          <w:tcPr>
            <w:tcW w:w="4805" w:type="dxa"/>
            <w:shd w:val="clear" w:color="auto" w:fill="auto"/>
          </w:tcPr>
          <w:p w14:paraId="3A077317" w14:textId="6C3118F8" w:rsidR="001C5522" w:rsidRDefault="001C5522" w:rsidP="009F28A0">
            <w:pPr>
              <w:autoSpaceDE w:val="0"/>
              <w:autoSpaceDN w:val="0"/>
              <w:adjustRightInd w:val="0"/>
              <w:spacing w:after="0" w:line="240" w:lineRule="auto"/>
              <w:rPr>
                <w:rFonts w:eastAsia="Times New Roman" w:cs="Arial"/>
                <w:lang w:eastAsia="de-DE"/>
              </w:rPr>
            </w:pPr>
            <w:r>
              <w:rPr>
                <w:rFonts w:eastAsia="Times New Roman" w:cs="Arial"/>
                <w:lang w:eastAsia="de-DE"/>
              </w:rPr>
              <w:t>9.1.1.2 Hon</w:t>
            </w:r>
            <w:r w:rsidR="00C13DE8">
              <w:rPr>
                <w:rFonts w:eastAsia="Times New Roman" w:cs="Arial"/>
                <w:lang w:eastAsia="de-DE"/>
              </w:rPr>
              <w:t>or</w:t>
            </w:r>
            <w:r>
              <w:rPr>
                <w:rFonts w:eastAsia="Times New Roman" w:cs="Arial"/>
                <w:lang w:eastAsia="de-DE"/>
              </w:rPr>
              <w:t xml:space="preserve">artätigkeiten </w:t>
            </w:r>
            <w:r w:rsidRPr="004F7FAB">
              <w:rPr>
                <w:rFonts w:eastAsia="Times New Roman" w:cs="Arial"/>
                <w:i/>
                <w:lang w:eastAsia="de-DE"/>
              </w:rPr>
              <w:t>(bitte Berechnungsnachweis/ Stundensatz/ Bemessungsgrundlage anfügen)</w:t>
            </w:r>
          </w:p>
          <w:p w14:paraId="245E9AF3" w14:textId="77777777" w:rsidR="001C5522" w:rsidRDefault="001C5522" w:rsidP="009F28A0">
            <w:pPr>
              <w:autoSpaceDE w:val="0"/>
              <w:autoSpaceDN w:val="0"/>
              <w:adjustRightInd w:val="0"/>
              <w:spacing w:after="0" w:line="240" w:lineRule="auto"/>
              <w:rPr>
                <w:rFonts w:eastAsia="Times New Roman" w:cs="Arial"/>
                <w:lang w:eastAsia="de-DE"/>
              </w:rPr>
            </w:pPr>
          </w:p>
        </w:tc>
        <w:tc>
          <w:tcPr>
            <w:tcW w:w="2128" w:type="dxa"/>
            <w:shd w:val="clear" w:color="auto" w:fill="auto"/>
          </w:tcPr>
          <w:p w14:paraId="61FC99A0" w14:textId="77777777" w:rsidR="001C5522" w:rsidRPr="00FD11BD" w:rsidRDefault="001C5522" w:rsidP="009F28A0">
            <w:pPr>
              <w:autoSpaceDE w:val="0"/>
              <w:autoSpaceDN w:val="0"/>
              <w:adjustRightInd w:val="0"/>
              <w:spacing w:after="0" w:line="240" w:lineRule="auto"/>
              <w:jc w:val="center"/>
              <w:rPr>
                <w:rFonts w:eastAsia="Times New Roman" w:cs="Arial"/>
                <w:sz w:val="18"/>
                <w:szCs w:val="18"/>
                <w:lang w:eastAsia="de-DE"/>
              </w:rPr>
            </w:pPr>
          </w:p>
        </w:tc>
        <w:tc>
          <w:tcPr>
            <w:tcW w:w="2129" w:type="dxa"/>
            <w:shd w:val="clear" w:color="auto" w:fill="auto"/>
          </w:tcPr>
          <w:p w14:paraId="5C6B2448" w14:textId="60F99601" w:rsidR="001C5522" w:rsidRPr="00FD11BD" w:rsidRDefault="001C5522" w:rsidP="009F28A0">
            <w:pPr>
              <w:autoSpaceDE w:val="0"/>
              <w:autoSpaceDN w:val="0"/>
              <w:adjustRightInd w:val="0"/>
              <w:spacing w:after="0" w:line="240" w:lineRule="auto"/>
              <w:jc w:val="center"/>
              <w:rPr>
                <w:rFonts w:eastAsia="Times New Roman" w:cs="Arial"/>
                <w:sz w:val="18"/>
                <w:szCs w:val="18"/>
                <w:lang w:eastAsia="de-DE"/>
              </w:rPr>
            </w:pPr>
          </w:p>
        </w:tc>
      </w:tr>
      <w:tr w:rsidR="001C5522" w:rsidRPr="00FD11BD" w14:paraId="2FD95585" w14:textId="77777777" w:rsidTr="00420E4A">
        <w:trPr>
          <w:trHeight w:val="506"/>
        </w:trPr>
        <w:tc>
          <w:tcPr>
            <w:tcW w:w="4805" w:type="dxa"/>
            <w:shd w:val="clear" w:color="auto" w:fill="auto"/>
          </w:tcPr>
          <w:p w14:paraId="7DE1BE72" w14:textId="2ECE817D" w:rsidR="001C5522" w:rsidRDefault="001C5522" w:rsidP="009F28A0">
            <w:pPr>
              <w:autoSpaceDE w:val="0"/>
              <w:autoSpaceDN w:val="0"/>
              <w:adjustRightInd w:val="0"/>
              <w:spacing w:after="0" w:line="240" w:lineRule="auto"/>
              <w:rPr>
                <w:rFonts w:eastAsia="Times New Roman" w:cs="Arial"/>
                <w:lang w:eastAsia="de-DE"/>
              </w:rPr>
            </w:pPr>
            <w:r>
              <w:rPr>
                <w:rFonts w:eastAsia="Times New Roman" w:cs="Arial"/>
                <w:lang w:eastAsia="de-DE"/>
              </w:rPr>
              <w:t xml:space="preserve">9.1.1.3 </w:t>
            </w:r>
            <w:r w:rsidR="00C13DE8">
              <w:rPr>
                <w:rFonts w:eastAsia="Times New Roman" w:cs="Arial"/>
                <w:lang w:eastAsia="de-DE"/>
              </w:rPr>
              <w:t xml:space="preserve">ehrenamtliche </w:t>
            </w:r>
            <w:r>
              <w:rPr>
                <w:rFonts w:eastAsia="Times New Roman" w:cs="Arial"/>
                <w:lang w:eastAsia="de-DE"/>
              </w:rPr>
              <w:t>Eigen</w:t>
            </w:r>
            <w:r w:rsidR="00C13DE8">
              <w:rPr>
                <w:rFonts w:eastAsia="Times New Roman" w:cs="Arial"/>
                <w:lang w:eastAsia="de-DE"/>
              </w:rPr>
              <w:t>arbeits</w:t>
            </w:r>
            <w:r>
              <w:rPr>
                <w:rFonts w:eastAsia="Times New Roman" w:cs="Arial"/>
                <w:lang w:eastAsia="de-DE"/>
              </w:rPr>
              <w:t>leistungen</w:t>
            </w:r>
            <w:r w:rsidR="004F7FAB">
              <w:rPr>
                <w:rFonts w:eastAsia="Times New Roman" w:cs="Arial"/>
                <w:lang w:eastAsia="de-DE"/>
              </w:rPr>
              <w:t xml:space="preserve"> </w:t>
            </w:r>
            <w:r w:rsidR="004F7FAB" w:rsidRPr="004F7FAB">
              <w:rPr>
                <w:rFonts w:eastAsia="Times New Roman" w:cs="Arial"/>
                <w:i/>
                <w:lang w:eastAsia="de-DE"/>
              </w:rPr>
              <w:t xml:space="preserve">(Anrechnung siehe </w:t>
            </w:r>
            <w:r w:rsidR="006D3813">
              <w:rPr>
                <w:rFonts w:eastAsia="Times New Roman" w:cs="Arial"/>
                <w:i/>
                <w:lang w:eastAsia="de-DE"/>
              </w:rPr>
              <w:t>Hinweis</w:t>
            </w:r>
            <w:r w:rsidR="004F7FAB" w:rsidRPr="004F7FAB">
              <w:rPr>
                <w:rFonts w:eastAsia="Times New Roman" w:cs="Arial"/>
                <w:i/>
                <w:lang w:eastAsia="de-DE"/>
              </w:rPr>
              <w:t>blatt)</w:t>
            </w:r>
          </w:p>
        </w:tc>
        <w:tc>
          <w:tcPr>
            <w:tcW w:w="2128" w:type="dxa"/>
            <w:shd w:val="clear" w:color="auto" w:fill="auto"/>
          </w:tcPr>
          <w:p w14:paraId="3D5B9D95" w14:textId="77777777" w:rsidR="001C5522" w:rsidRPr="00FD11BD" w:rsidRDefault="001C5522" w:rsidP="009F28A0">
            <w:pPr>
              <w:autoSpaceDE w:val="0"/>
              <w:autoSpaceDN w:val="0"/>
              <w:adjustRightInd w:val="0"/>
              <w:spacing w:after="0" w:line="240" w:lineRule="auto"/>
              <w:jc w:val="center"/>
              <w:rPr>
                <w:rFonts w:eastAsia="Times New Roman" w:cs="Arial"/>
                <w:sz w:val="18"/>
                <w:szCs w:val="18"/>
                <w:lang w:eastAsia="de-DE"/>
              </w:rPr>
            </w:pPr>
          </w:p>
        </w:tc>
        <w:tc>
          <w:tcPr>
            <w:tcW w:w="2129" w:type="dxa"/>
            <w:shd w:val="clear" w:color="auto" w:fill="auto"/>
          </w:tcPr>
          <w:p w14:paraId="585429ED" w14:textId="5AE2797D" w:rsidR="001C5522" w:rsidRPr="00FD11BD" w:rsidRDefault="001C5522" w:rsidP="009F28A0">
            <w:pPr>
              <w:autoSpaceDE w:val="0"/>
              <w:autoSpaceDN w:val="0"/>
              <w:adjustRightInd w:val="0"/>
              <w:spacing w:after="0" w:line="240" w:lineRule="auto"/>
              <w:jc w:val="center"/>
              <w:rPr>
                <w:rFonts w:eastAsia="Times New Roman" w:cs="Arial"/>
                <w:sz w:val="18"/>
                <w:szCs w:val="18"/>
                <w:lang w:eastAsia="de-DE"/>
              </w:rPr>
            </w:pPr>
          </w:p>
        </w:tc>
      </w:tr>
      <w:tr w:rsidR="001C5522" w:rsidRPr="00FD11BD" w14:paraId="4D84A308" w14:textId="77777777" w:rsidTr="00985B54">
        <w:trPr>
          <w:trHeight w:val="507"/>
        </w:trPr>
        <w:tc>
          <w:tcPr>
            <w:tcW w:w="4805" w:type="dxa"/>
            <w:shd w:val="clear" w:color="auto" w:fill="auto"/>
          </w:tcPr>
          <w:p w14:paraId="0FCFC961" w14:textId="53EDC306" w:rsidR="001C5522" w:rsidRPr="001C5522" w:rsidRDefault="001C5522" w:rsidP="009F28A0">
            <w:pPr>
              <w:autoSpaceDE w:val="0"/>
              <w:autoSpaceDN w:val="0"/>
              <w:adjustRightInd w:val="0"/>
              <w:spacing w:after="0" w:line="240" w:lineRule="auto"/>
              <w:rPr>
                <w:rFonts w:eastAsia="Times New Roman" w:cs="Arial"/>
                <w:b/>
                <w:lang w:eastAsia="de-DE"/>
              </w:rPr>
            </w:pPr>
            <w:r w:rsidRPr="001C5522">
              <w:rPr>
                <w:rFonts w:eastAsia="Times New Roman" w:cs="Arial"/>
                <w:b/>
                <w:lang w:eastAsia="de-DE"/>
              </w:rPr>
              <w:t>9.1.2 Sachausgaben – Verwaltungsausgaben</w:t>
            </w:r>
            <w:r w:rsidR="004F7FAB">
              <w:rPr>
                <w:rFonts w:eastAsia="Times New Roman" w:cs="Arial"/>
                <w:b/>
                <w:lang w:eastAsia="de-DE"/>
              </w:rPr>
              <w:t xml:space="preserve"> </w:t>
            </w:r>
            <w:r w:rsidR="004F7FAB" w:rsidRPr="004F7FAB">
              <w:rPr>
                <w:rFonts w:eastAsia="Times New Roman" w:cs="Arial"/>
                <w:i/>
                <w:lang w:eastAsia="de-DE"/>
              </w:rPr>
              <w:t>(Bewirtungsausgaben können nicht als zuwendungsfähig anerkannt werden</w:t>
            </w:r>
            <w:r w:rsidR="006A4A1B">
              <w:rPr>
                <w:rFonts w:eastAsia="Times New Roman" w:cs="Arial"/>
                <w:i/>
                <w:lang w:eastAsia="de-DE"/>
              </w:rPr>
              <w:t>; bei der Auswahl der Produkte ist auf Wirtschaftlichkeit und Sparsamkeit zu achten</w:t>
            </w:r>
            <w:r w:rsidR="004F7FAB" w:rsidRPr="004F7FAB">
              <w:rPr>
                <w:rFonts w:eastAsia="Times New Roman" w:cs="Arial"/>
                <w:i/>
                <w:lang w:eastAsia="de-DE"/>
              </w:rPr>
              <w:t>)</w:t>
            </w:r>
          </w:p>
          <w:p w14:paraId="461A6B30" w14:textId="77777777" w:rsidR="001C5522" w:rsidRPr="00FD11BD" w:rsidRDefault="001C5522" w:rsidP="009F28A0">
            <w:pPr>
              <w:autoSpaceDE w:val="0"/>
              <w:autoSpaceDN w:val="0"/>
              <w:adjustRightInd w:val="0"/>
              <w:spacing w:after="0" w:line="240" w:lineRule="auto"/>
              <w:rPr>
                <w:rFonts w:eastAsia="Times New Roman" w:cs="Arial"/>
                <w:lang w:eastAsia="de-DE"/>
              </w:rPr>
            </w:pPr>
          </w:p>
        </w:tc>
        <w:tc>
          <w:tcPr>
            <w:tcW w:w="2128" w:type="dxa"/>
            <w:shd w:val="clear" w:color="auto" w:fill="auto"/>
          </w:tcPr>
          <w:p w14:paraId="10B0DB86" w14:textId="77777777" w:rsidR="001C5522" w:rsidRPr="00527BC1" w:rsidRDefault="001C5522" w:rsidP="009F28A0">
            <w:pPr>
              <w:autoSpaceDE w:val="0"/>
              <w:autoSpaceDN w:val="0"/>
              <w:adjustRightInd w:val="0"/>
              <w:spacing w:after="0" w:line="240" w:lineRule="auto"/>
              <w:jc w:val="center"/>
              <w:rPr>
                <w:rFonts w:eastAsia="Times New Roman" w:cs="Arial"/>
                <w:szCs w:val="18"/>
                <w:lang w:eastAsia="de-DE"/>
              </w:rPr>
            </w:pPr>
          </w:p>
        </w:tc>
        <w:tc>
          <w:tcPr>
            <w:tcW w:w="2129" w:type="dxa"/>
            <w:shd w:val="clear" w:color="auto" w:fill="auto"/>
          </w:tcPr>
          <w:p w14:paraId="7E8EF61D" w14:textId="66922C0D" w:rsidR="001C5522" w:rsidRPr="00527BC1" w:rsidRDefault="001C5522" w:rsidP="009F28A0">
            <w:pPr>
              <w:autoSpaceDE w:val="0"/>
              <w:autoSpaceDN w:val="0"/>
              <w:adjustRightInd w:val="0"/>
              <w:spacing w:after="0" w:line="240" w:lineRule="auto"/>
              <w:jc w:val="center"/>
              <w:rPr>
                <w:rFonts w:eastAsia="Times New Roman" w:cs="Arial"/>
                <w:szCs w:val="18"/>
                <w:lang w:eastAsia="de-DE"/>
              </w:rPr>
            </w:pPr>
          </w:p>
        </w:tc>
      </w:tr>
      <w:tr w:rsidR="001C5522" w:rsidRPr="00FD11BD" w14:paraId="0385DCFC" w14:textId="77777777" w:rsidTr="001161EC">
        <w:trPr>
          <w:trHeight w:val="506"/>
        </w:trPr>
        <w:tc>
          <w:tcPr>
            <w:tcW w:w="4805" w:type="dxa"/>
            <w:shd w:val="clear" w:color="auto" w:fill="auto"/>
          </w:tcPr>
          <w:p w14:paraId="52DE89DC" w14:textId="3A0A7138" w:rsidR="001C5522" w:rsidRDefault="001C5522" w:rsidP="009F28A0">
            <w:pPr>
              <w:autoSpaceDE w:val="0"/>
              <w:autoSpaceDN w:val="0"/>
              <w:adjustRightInd w:val="0"/>
              <w:spacing w:after="0" w:line="240" w:lineRule="auto"/>
              <w:rPr>
                <w:rFonts w:eastAsia="Times New Roman" w:cs="Arial"/>
                <w:lang w:eastAsia="de-DE"/>
              </w:rPr>
            </w:pPr>
            <w:r w:rsidRPr="00FD6BC0">
              <w:rPr>
                <w:rFonts w:eastAsia="Times New Roman" w:cs="Arial"/>
                <w:lang w:eastAsia="de-DE"/>
              </w:rPr>
              <w:t>9.1.2.1 Reisekosten</w:t>
            </w:r>
            <w:r>
              <w:rPr>
                <w:rFonts w:eastAsia="Times New Roman" w:cs="Arial"/>
                <w:lang w:eastAsia="de-DE"/>
              </w:rPr>
              <w:t xml:space="preserve"> </w:t>
            </w:r>
            <w:r w:rsidRPr="004F7FAB">
              <w:rPr>
                <w:rFonts w:eastAsia="Times New Roman" w:cs="Arial"/>
                <w:i/>
                <w:lang w:eastAsia="de-DE"/>
              </w:rPr>
              <w:t>(gemäß Bundesreisekostengesetz)</w:t>
            </w:r>
          </w:p>
          <w:p w14:paraId="121DD1B3" w14:textId="77777777" w:rsidR="001C5522" w:rsidRDefault="001C5522" w:rsidP="009F28A0">
            <w:pPr>
              <w:autoSpaceDE w:val="0"/>
              <w:autoSpaceDN w:val="0"/>
              <w:adjustRightInd w:val="0"/>
              <w:spacing w:after="0" w:line="240" w:lineRule="auto"/>
              <w:rPr>
                <w:rFonts w:eastAsia="Times New Roman" w:cs="Arial"/>
                <w:lang w:eastAsia="de-DE"/>
              </w:rPr>
            </w:pPr>
          </w:p>
        </w:tc>
        <w:tc>
          <w:tcPr>
            <w:tcW w:w="2128" w:type="dxa"/>
            <w:shd w:val="clear" w:color="auto" w:fill="auto"/>
          </w:tcPr>
          <w:p w14:paraId="4FAFB9F0" w14:textId="77777777" w:rsidR="001C5522" w:rsidRPr="00527BC1" w:rsidRDefault="001C5522" w:rsidP="009F28A0">
            <w:pPr>
              <w:autoSpaceDE w:val="0"/>
              <w:autoSpaceDN w:val="0"/>
              <w:adjustRightInd w:val="0"/>
              <w:spacing w:after="0" w:line="240" w:lineRule="auto"/>
              <w:jc w:val="center"/>
              <w:rPr>
                <w:rFonts w:eastAsia="Times New Roman" w:cs="Arial"/>
                <w:szCs w:val="18"/>
                <w:lang w:eastAsia="de-DE"/>
              </w:rPr>
            </w:pPr>
          </w:p>
        </w:tc>
        <w:tc>
          <w:tcPr>
            <w:tcW w:w="2129" w:type="dxa"/>
            <w:shd w:val="clear" w:color="auto" w:fill="auto"/>
          </w:tcPr>
          <w:p w14:paraId="1D027D19" w14:textId="64CE0C03" w:rsidR="001C5522" w:rsidRPr="00527BC1" w:rsidRDefault="001C5522" w:rsidP="009F28A0">
            <w:pPr>
              <w:autoSpaceDE w:val="0"/>
              <w:autoSpaceDN w:val="0"/>
              <w:adjustRightInd w:val="0"/>
              <w:spacing w:after="0" w:line="240" w:lineRule="auto"/>
              <w:jc w:val="center"/>
              <w:rPr>
                <w:rFonts w:eastAsia="Times New Roman" w:cs="Arial"/>
                <w:szCs w:val="18"/>
                <w:lang w:eastAsia="de-DE"/>
              </w:rPr>
            </w:pPr>
          </w:p>
        </w:tc>
      </w:tr>
      <w:tr w:rsidR="001C5522" w:rsidRPr="00FD11BD" w14:paraId="64D9313E" w14:textId="77777777" w:rsidTr="00380681">
        <w:trPr>
          <w:trHeight w:val="506"/>
        </w:trPr>
        <w:tc>
          <w:tcPr>
            <w:tcW w:w="4805" w:type="dxa"/>
            <w:shd w:val="clear" w:color="auto" w:fill="auto"/>
          </w:tcPr>
          <w:p w14:paraId="7B567693" w14:textId="4C825597" w:rsidR="001C5522" w:rsidRDefault="001C5522" w:rsidP="009F28A0">
            <w:pPr>
              <w:autoSpaceDE w:val="0"/>
              <w:autoSpaceDN w:val="0"/>
              <w:adjustRightInd w:val="0"/>
              <w:spacing w:after="0" w:line="240" w:lineRule="auto"/>
              <w:rPr>
                <w:rFonts w:eastAsia="Times New Roman" w:cs="Arial"/>
                <w:lang w:eastAsia="de-DE"/>
              </w:rPr>
            </w:pPr>
            <w:r w:rsidRPr="00FD6BC0">
              <w:rPr>
                <w:rFonts w:eastAsia="Times New Roman" w:cs="Arial"/>
                <w:lang w:eastAsia="de-DE"/>
              </w:rPr>
              <w:t>9.1.2.2 Büromaterial</w:t>
            </w:r>
            <w:r>
              <w:rPr>
                <w:rFonts w:eastAsia="Times New Roman" w:cs="Arial"/>
                <w:lang w:eastAsia="de-DE"/>
              </w:rPr>
              <w:t xml:space="preserve"> </w:t>
            </w:r>
          </w:p>
          <w:p w14:paraId="417B6C2A" w14:textId="77777777" w:rsidR="001C5522" w:rsidRDefault="001C5522" w:rsidP="009F28A0">
            <w:pPr>
              <w:autoSpaceDE w:val="0"/>
              <w:autoSpaceDN w:val="0"/>
              <w:adjustRightInd w:val="0"/>
              <w:spacing w:after="0" w:line="240" w:lineRule="auto"/>
              <w:rPr>
                <w:rFonts w:eastAsia="Times New Roman" w:cs="Arial"/>
                <w:lang w:eastAsia="de-DE"/>
              </w:rPr>
            </w:pPr>
          </w:p>
        </w:tc>
        <w:tc>
          <w:tcPr>
            <w:tcW w:w="2128" w:type="dxa"/>
            <w:shd w:val="clear" w:color="auto" w:fill="auto"/>
          </w:tcPr>
          <w:p w14:paraId="00C6FBB6" w14:textId="77777777" w:rsidR="001C5522" w:rsidRPr="00527BC1" w:rsidRDefault="001C5522" w:rsidP="009F28A0">
            <w:pPr>
              <w:autoSpaceDE w:val="0"/>
              <w:autoSpaceDN w:val="0"/>
              <w:adjustRightInd w:val="0"/>
              <w:spacing w:after="0" w:line="240" w:lineRule="auto"/>
              <w:jc w:val="center"/>
              <w:rPr>
                <w:rFonts w:eastAsia="Times New Roman" w:cs="Arial"/>
                <w:szCs w:val="18"/>
                <w:lang w:eastAsia="de-DE"/>
              </w:rPr>
            </w:pPr>
          </w:p>
        </w:tc>
        <w:tc>
          <w:tcPr>
            <w:tcW w:w="2129" w:type="dxa"/>
            <w:shd w:val="clear" w:color="auto" w:fill="auto"/>
          </w:tcPr>
          <w:p w14:paraId="36F15F13" w14:textId="2C7788C7" w:rsidR="001C5522" w:rsidRPr="00527BC1" w:rsidRDefault="001C5522" w:rsidP="009F28A0">
            <w:pPr>
              <w:autoSpaceDE w:val="0"/>
              <w:autoSpaceDN w:val="0"/>
              <w:adjustRightInd w:val="0"/>
              <w:spacing w:after="0" w:line="240" w:lineRule="auto"/>
              <w:jc w:val="center"/>
              <w:rPr>
                <w:rFonts w:eastAsia="Times New Roman" w:cs="Arial"/>
                <w:szCs w:val="18"/>
                <w:lang w:eastAsia="de-DE"/>
              </w:rPr>
            </w:pPr>
          </w:p>
        </w:tc>
      </w:tr>
      <w:tr w:rsidR="001C5522" w:rsidRPr="00FD11BD" w14:paraId="6E1EEC38" w14:textId="77777777" w:rsidTr="00B542F6">
        <w:trPr>
          <w:trHeight w:val="506"/>
        </w:trPr>
        <w:tc>
          <w:tcPr>
            <w:tcW w:w="4805" w:type="dxa"/>
            <w:shd w:val="clear" w:color="auto" w:fill="auto"/>
          </w:tcPr>
          <w:p w14:paraId="34322C10" w14:textId="61E43E63" w:rsidR="001C5522" w:rsidRDefault="004F7FAB" w:rsidP="009F28A0">
            <w:pPr>
              <w:autoSpaceDE w:val="0"/>
              <w:autoSpaceDN w:val="0"/>
              <w:adjustRightInd w:val="0"/>
              <w:spacing w:after="0" w:line="240" w:lineRule="auto"/>
              <w:rPr>
                <w:rFonts w:eastAsia="Times New Roman" w:cs="Arial"/>
                <w:lang w:eastAsia="de-DE"/>
              </w:rPr>
            </w:pPr>
            <w:r>
              <w:rPr>
                <w:rFonts w:eastAsia="Times New Roman" w:cs="Arial"/>
                <w:lang w:eastAsia="de-DE"/>
              </w:rPr>
              <w:t>9.1.2.3 Technische</w:t>
            </w:r>
            <w:r w:rsidR="006A4A1B">
              <w:rPr>
                <w:rFonts w:eastAsia="Times New Roman" w:cs="Arial"/>
                <w:lang w:eastAsia="de-DE"/>
              </w:rPr>
              <w:t xml:space="preserve"> Anschaffungen</w:t>
            </w:r>
            <w:r>
              <w:rPr>
                <w:rFonts w:eastAsia="Times New Roman" w:cs="Arial"/>
                <w:lang w:eastAsia="de-DE"/>
              </w:rPr>
              <w:t>/Technikmiete</w:t>
            </w:r>
          </w:p>
          <w:p w14:paraId="7B431374" w14:textId="77777777" w:rsidR="001C5522" w:rsidRDefault="001C5522" w:rsidP="009F28A0">
            <w:pPr>
              <w:autoSpaceDE w:val="0"/>
              <w:autoSpaceDN w:val="0"/>
              <w:adjustRightInd w:val="0"/>
              <w:spacing w:after="0" w:line="240" w:lineRule="auto"/>
              <w:rPr>
                <w:rFonts w:eastAsia="Times New Roman" w:cs="Arial"/>
                <w:lang w:eastAsia="de-DE"/>
              </w:rPr>
            </w:pPr>
          </w:p>
        </w:tc>
        <w:tc>
          <w:tcPr>
            <w:tcW w:w="2128" w:type="dxa"/>
            <w:shd w:val="clear" w:color="auto" w:fill="auto"/>
          </w:tcPr>
          <w:p w14:paraId="4E49D834" w14:textId="77777777" w:rsidR="001C5522" w:rsidRPr="00527BC1" w:rsidRDefault="001C5522" w:rsidP="009F28A0">
            <w:pPr>
              <w:autoSpaceDE w:val="0"/>
              <w:autoSpaceDN w:val="0"/>
              <w:adjustRightInd w:val="0"/>
              <w:spacing w:after="0" w:line="240" w:lineRule="auto"/>
              <w:jc w:val="center"/>
              <w:rPr>
                <w:rFonts w:eastAsia="Times New Roman" w:cs="Arial"/>
                <w:szCs w:val="18"/>
                <w:lang w:eastAsia="de-DE"/>
              </w:rPr>
            </w:pPr>
          </w:p>
        </w:tc>
        <w:tc>
          <w:tcPr>
            <w:tcW w:w="2129" w:type="dxa"/>
            <w:shd w:val="clear" w:color="auto" w:fill="auto"/>
          </w:tcPr>
          <w:p w14:paraId="574E339D" w14:textId="23E61F41" w:rsidR="001C5522" w:rsidRPr="00527BC1" w:rsidRDefault="001C5522" w:rsidP="009F28A0">
            <w:pPr>
              <w:autoSpaceDE w:val="0"/>
              <w:autoSpaceDN w:val="0"/>
              <w:adjustRightInd w:val="0"/>
              <w:spacing w:after="0" w:line="240" w:lineRule="auto"/>
              <w:jc w:val="center"/>
              <w:rPr>
                <w:rFonts w:eastAsia="Times New Roman" w:cs="Arial"/>
                <w:szCs w:val="18"/>
                <w:lang w:eastAsia="de-DE"/>
              </w:rPr>
            </w:pPr>
          </w:p>
        </w:tc>
      </w:tr>
      <w:tr w:rsidR="004F7FAB" w:rsidRPr="00FD11BD" w14:paraId="603958F8" w14:textId="77777777" w:rsidTr="00B542F6">
        <w:trPr>
          <w:trHeight w:val="506"/>
        </w:trPr>
        <w:tc>
          <w:tcPr>
            <w:tcW w:w="4805" w:type="dxa"/>
            <w:shd w:val="clear" w:color="auto" w:fill="auto"/>
          </w:tcPr>
          <w:p w14:paraId="5224C284" w14:textId="290FBF4C" w:rsidR="004F7FAB" w:rsidRDefault="004F7FAB" w:rsidP="009F28A0">
            <w:pPr>
              <w:autoSpaceDE w:val="0"/>
              <w:autoSpaceDN w:val="0"/>
              <w:adjustRightInd w:val="0"/>
              <w:spacing w:after="0" w:line="240" w:lineRule="auto"/>
              <w:rPr>
                <w:rFonts w:eastAsia="Times New Roman" w:cs="Arial"/>
                <w:lang w:eastAsia="de-DE"/>
              </w:rPr>
            </w:pPr>
            <w:r>
              <w:rPr>
                <w:rFonts w:eastAsia="Times New Roman" w:cs="Arial"/>
                <w:lang w:eastAsia="de-DE"/>
              </w:rPr>
              <w:t xml:space="preserve">9.1.2.4 Raummiete </w:t>
            </w:r>
          </w:p>
        </w:tc>
        <w:tc>
          <w:tcPr>
            <w:tcW w:w="2128" w:type="dxa"/>
            <w:shd w:val="clear" w:color="auto" w:fill="auto"/>
          </w:tcPr>
          <w:p w14:paraId="67472BC0" w14:textId="77777777" w:rsidR="004F7FAB" w:rsidRPr="00527BC1" w:rsidRDefault="004F7FAB" w:rsidP="009F28A0">
            <w:pPr>
              <w:autoSpaceDE w:val="0"/>
              <w:autoSpaceDN w:val="0"/>
              <w:adjustRightInd w:val="0"/>
              <w:spacing w:after="0" w:line="240" w:lineRule="auto"/>
              <w:jc w:val="center"/>
              <w:rPr>
                <w:rFonts w:eastAsia="Times New Roman" w:cs="Arial"/>
                <w:szCs w:val="18"/>
                <w:lang w:eastAsia="de-DE"/>
              </w:rPr>
            </w:pPr>
          </w:p>
        </w:tc>
        <w:tc>
          <w:tcPr>
            <w:tcW w:w="2129" w:type="dxa"/>
            <w:shd w:val="clear" w:color="auto" w:fill="auto"/>
          </w:tcPr>
          <w:p w14:paraId="306650DF" w14:textId="77777777" w:rsidR="004F7FAB" w:rsidRPr="00527BC1" w:rsidRDefault="004F7FAB" w:rsidP="009F28A0">
            <w:pPr>
              <w:autoSpaceDE w:val="0"/>
              <w:autoSpaceDN w:val="0"/>
              <w:adjustRightInd w:val="0"/>
              <w:spacing w:after="0" w:line="240" w:lineRule="auto"/>
              <w:jc w:val="center"/>
              <w:rPr>
                <w:rFonts w:eastAsia="Times New Roman" w:cs="Arial"/>
                <w:szCs w:val="18"/>
                <w:lang w:eastAsia="de-DE"/>
              </w:rPr>
            </w:pPr>
          </w:p>
        </w:tc>
      </w:tr>
      <w:tr w:rsidR="004F7FAB" w:rsidRPr="00FD11BD" w14:paraId="094CCD61" w14:textId="77777777" w:rsidTr="00B542F6">
        <w:trPr>
          <w:trHeight w:val="506"/>
        </w:trPr>
        <w:tc>
          <w:tcPr>
            <w:tcW w:w="4805" w:type="dxa"/>
            <w:shd w:val="clear" w:color="auto" w:fill="auto"/>
          </w:tcPr>
          <w:p w14:paraId="3919EB05" w14:textId="1ACF0A22" w:rsidR="004F7FAB" w:rsidRDefault="004F7FAB" w:rsidP="009F28A0">
            <w:pPr>
              <w:autoSpaceDE w:val="0"/>
              <w:autoSpaceDN w:val="0"/>
              <w:adjustRightInd w:val="0"/>
              <w:spacing w:after="0" w:line="240" w:lineRule="auto"/>
              <w:rPr>
                <w:rFonts w:eastAsia="Times New Roman" w:cs="Arial"/>
                <w:lang w:eastAsia="de-DE"/>
              </w:rPr>
            </w:pPr>
            <w:r>
              <w:rPr>
                <w:rFonts w:eastAsia="Times New Roman" w:cs="Arial"/>
                <w:lang w:eastAsia="de-DE"/>
              </w:rPr>
              <w:t>9.1.2.5 Genehmigungen, Gebühren</w:t>
            </w:r>
            <w:r w:rsidR="006D3813">
              <w:rPr>
                <w:rFonts w:eastAsia="Times New Roman" w:cs="Arial"/>
                <w:lang w:eastAsia="de-DE"/>
              </w:rPr>
              <w:t xml:space="preserve">, </w:t>
            </w:r>
            <w:r>
              <w:rPr>
                <w:rFonts w:eastAsia="Times New Roman" w:cs="Arial"/>
                <w:lang w:eastAsia="de-DE"/>
              </w:rPr>
              <w:t xml:space="preserve">Versicherungen, Lizenzen </w:t>
            </w:r>
          </w:p>
        </w:tc>
        <w:tc>
          <w:tcPr>
            <w:tcW w:w="2128" w:type="dxa"/>
            <w:shd w:val="clear" w:color="auto" w:fill="auto"/>
          </w:tcPr>
          <w:p w14:paraId="3259DE35" w14:textId="77777777" w:rsidR="004F7FAB" w:rsidRPr="00527BC1" w:rsidRDefault="004F7FAB" w:rsidP="009F28A0">
            <w:pPr>
              <w:autoSpaceDE w:val="0"/>
              <w:autoSpaceDN w:val="0"/>
              <w:adjustRightInd w:val="0"/>
              <w:spacing w:after="0" w:line="240" w:lineRule="auto"/>
              <w:jc w:val="center"/>
              <w:rPr>
                <w:rFonts w:eastAsia="Times New Roman" w:cs="Arial"/>
                <w:szCs w:val="18"/>
                <w:lang w:eastAsia="de-DE"/>
              </w:rPr>
            </w:pPr>
          </w:p>
        </w:tc>
        <w:tc>
          <w:tcPr>
            <w:tcW w:w="2129" w:type="dxa"/>
            <w:shd w:val="clear" w:color="auto" w:fill="auto"/>
          </w:tcPr>
          <w:p w14:paraId="3CAE645B" w14:textId="77777777" w:rsidR="004F7FAB" w:rsidRPr="00527BC1" w:rsidRDefault="004F7FAB" w:rsidP="009F28A0">
            <w:pPr>
              <w:autoSpaceDE w:val="0"/>
              <w:autoSpaceDN w:val="0"/>
              <w:adjustRightInd w:val="0"/>
              <w:spacing w:after="0" w:line="240" w:lineRule="auto"/>
              <w:jc w:val="center"/>
              <w:rPr>
                <w:rFonts w:eastAsia="Times New Roman" w:cs="Arial"/>
                <w:szCs w:val="18"/>
                <w:lang w:eastAsia="de-DE"/>
              </w:rPr>
            </w:pPr>
          </w:p>
        </w:tc>
      </w:tr>
      <w:tr w:rsidR="004F7FAB" w:rsidRPr="00FD11BD" w14:paraId="3C01F38F" w14:textId="77777777" w:rsidTr="00B542F6">
        <w:trPr>
          <w:trHeight w:val="506"/>
        </w:trPr>
        <w:tc>
          <w:tcPr>
            <w:tcW w:w="4805" w:type="dxa"/>
            <w:shd w:val="clear" w:color="auto" w:fill="auto"/>
          </w:tcPr>
          <w:p w14:paraId="49D9C2B4" w14:textId="25227C80" w:rsidR="004F7FAB" w:rsidRDefault="004F7FAB" w:rsidP="009F28A0">
            <w:pPr>
              <w:autoSpaceDE w:val="0"/>
              <w:autoSpaceDN w:val="0"/>
              <w:adjustRightInd w:val="0"/>
              <w:spacing w:after="0" w:line="240" w:lineRule="auto"/>
              <w:rPr>
                <w:rFonts w:eastAsia="Times New Roman" w:cs="Arial"/>
                <w:lang w:eastAsia="de-DE"/>
              </w:rPr>
            </w:pPr>
            <w:r>
              <w:rPr>
                <w:rFonts w:eastAsia="Times New Roman" w:cs="Arial"/>
                <w:lang w:eastAsia="de-DE"/>
              </w:rPr>
              <w:t>9.1.2.6 Öffentlichkeitsarbeit</w:t>
            </w:r>
          </w:p>
        </w:tc>
        <w:tc>
          <w:tcPr>
            <w:tcW w:w="2128" w:type="dxa"/>
            <w:shd w:val="clear" w:color="auto" w:fill="auto"/>
          </w:tcPr>
          <w:p w14:paraId="420F4E5B" w14:textId="77777777" w:rsidR="004F7FAB" w:rsidRPr="00527BC1" w:rsidRDefault="004F7FAB" w:rsidP="009F28A0">
            <w:pPr>
              <w:autoSpaceDE w:val="0"/>
              <w:autoSpaceDN w:val="0"/>
              <w:adjustRightInd w:val="0"/>
              <w:spacing w:after="0" w:line="240" w:lineRule="auto"/>
              <w:jc w:val="center"/>
              <w:rPr>
                <w:rFonts w:eastAsia="Times New Roman" w:cs="Arial"/>
                <w:szCs w:val="18"/>
                <w:lang w:eastAsia="de-DE"/>
              </w:rPr>
            </w:pPr>
          </w:p>
        </w:tc>
        <w:tc>
          <w:tcPr>
            <w:tcW w:w="2129" w:type="dxa"/>
            <w:shd w:val="clear" w:color="auto" w:fill="auto"/>
          </w:tcPr>
          <w:p w14:paraId="603DC02A" w14:textId="77777777" w:rsidR="004F7FAB" w:rsidRPr="00527BC1" w:rsidRDefault="004F7FAB" w:rsidP="009F28A0">
            <w:pPr>
              <w:autoSpaceDE w:val="0"/>
              <w:autoSpaceDN w:val="0"/>
              <w:adjustRightInd w:val="0"/>
              <w:spacing w:after="0" w:line="240" w:lineRule="auto"/>
              <w:jc w:val="center"/>
              <w:rPr>
                <w:rFonts w:eastAsia="Times New Roman" w:cs="Arial"/>
                <w:szCs w:val="18"/>
                <w:lang w:eastAsia="de-DE"/>
              </w:rPr>
            </w:pPr>
          </w:p>
        </w:tc>
      </w:tr>
      <w:tr w:rsidR="001C5522" w:rsidRPr="00FD11BD" w14:paraId="21011287" w14:textId="77777777" w:rsidTr="00DD1371">
        <w:trPr>
          <w:trHeight w:val="536"/>
        </w:trPr>
        <w:tc>
          <w:tcPr>
            <w:tcW w:w="4805" w:type="dxa"/>
            <w:shd w:val="clear" w:color="auto" w:fill="auto"/>
          </w:tcPr>
          <w:p w14:paraId="746F4458" w14:textId="77777777" w:rsidR="001C5522" w:rsidRPr="001C5522" w:rsidRDefault="001C5522" w:rsidP="009F28A0">
            <w:pPr>
              <w:autoSpaceDE w:val="0"/>
              <w:autoSpaceDN w:val="0"/>
              <w:adjustRightInd w:val="0"/>
              <w:spacing w:after="0" w:line="240" w:lineRule="auto"/>
              <w:rPr>
                <w:rFonts w:eastAsia="Times New Roman" w:cs="Arial"/>
                <w:b/>
                <w:lang w:eastAsia="de-DE"/>
              </w:rPr>
            </w:pPr>
            <w:r w:rsidRPr="001C5522">
              <w:rPr>
                <w:rFonts w:eastAsia="Times New Roman" w:cs="Arial"/>
                <w:b/>
                <w:lang w:eastAsia="de-DE"/>
              </w:rPr>
              <w:t xml:space="preserve">9.1.3 Sachausgaben – Investitionen </w:t>
            </w:r>
          </w:p>
        </w:tc>
        <w:tc>
          <w:tcPr>
            <w:tcW w:w="2128" w:type="dxa"/>
            <w:shd w:val="clear" w:color="auto" w:fill="auto"/>
          </w:tcPr>
          <w:p w14:paraId="5E53E99C" w14:textId="77777777" w:rsidR="001C5522" w:rsidRPr="00527BC1" w:rsidRDefault="001C5522" w:rsidP="009F28A0">
            <w:pPr>
              <w:autoSpaceDE w:val="0"/>
              <w:autoSpaceDN w:val="0"/>
              <w:adjustRightInd w:val="0"/>
              <w:spacing w:after="0" w:line="240" w:lineRule="auto"/>
              <w:jc w:val="center"/>
              <w:rPr>
                <w:rFonts w:eastAsia="Times New Roman" w:cs="Arial"/>
                <w:szCs w:val="18"/>
                <w:lang w:eastAsia="de-DE"/>
              </w:rPr>
            </w:pPr>
          </w:p>
        </w:tc>
        <w:tc>
          <w:tcPr>
            <w:tcW w:w="2129" w:type="dxa"/>
            <w:shd w:val="clear" w:color="auto" w:fill="auto"/>
          </w:tcPr>
          <w:p w14:paraId="4462E53C" w14:textId="77AA60E3" w:rsidR="001C5522" w:rsidRPr="00527BC1" w:rsidRDefault="001C5522" w:rsidP="009F28A0">
            <w:pPr>
              <w:autoSpaceDE w:val="0"/>
              <w:autoSpaceDN w:val="0"/>
              <w:adjustRightInd w:val="0"/>
              <w:spacing w:after="0" w:line="240" w:lineRule="auto"/>
              <w:jc w:val="center"/>
              <w:rPr>
                <w:rFonts w:eastAsia="Times New Roman" w:cs="Arial"/>
                <w:szCs w:val="18"/>
                <w:lang w:eastAsia="de-DE"/>
              </w:rPr>
            </w:pPr>
          </w:p>
        </w:tc>
      </w:tr>
      <w:tr w:rsidR="006A4A1B" w:rsidRPr="00FD11BD" w14:paraId="2347844E" w14:textId="77777777" w:rsidTr="00DD1371">
        <w:trPr>
          <w:trHeight w:val="536"/>
        </w:trPr>
        <w:tc>
          <w:tcPr>
            <w:tcW w:w="4805" w:type="dxa"/>
            <w:shd w:val="clear" w:color="auto" w:fill="auto"/>
          </w:tcPr>
          <w:p w14:paraId="259DBD9A" w14:textId="7C73FC36" w:rsidR="006A4A1B" w:rsidRPr="001C5522" w:rsidRDefault="006A4A1B" w:rsidP="009F28A0">
            <w:pPr>
              <w:autoSpaceDE w:val="0"/>
              <w:autoSpaceDN w:val="0"/>
              <w:adjustRightInd w:val="0"/>
              <w:spacing w:after="0" w:line="240" w:lineRule="auto"/>
              <w:rPr>
                <w:rFonts w:eastAsia="Times New Roman" w:cs="Arial"/>
                <w:b/>
                <w:lang w:eastAsia="de-DE"/>
              </w:rPr>
            </w:pPr>
            <w:r>
              <w:rPr>
                <w:rFonts w:eastAsia="Times New Roman" w:cs="Arial"/>
                <w:b/>
                <w:lang w:eastAsia="de-DE"/>
              </w:rPr>
              <w:t>…</w:t>
            </w:r>
          </w:p>
        </w:tc>
        <w:tc>
          <w:tcPr>
            <w:tcW w:w="2128" w:type="dxa"/>
            <w:shd w:val="clear" w:color="auto" w:fill="auto"/>
          </w:tcPr>
          <w:p w14:paraId="2F7F81CE" w14:textId="77777777" w:rsidR="006A4A1B" w:rsidRPr="00527BC1" w:rsidRDefault="006A4A1B" w:rsidP="009F28A0">
            <w:pPr>
              <w:autoSpaceDE w:val="0"/>
              <w:autoSpaceDN w:val="0"/>
              <w:adjustRightInd w:val="0"/>
              <w:spacing w:after="0" w:line="240" w:lineRule="auto"/>
              <w:jc w:val="center"/>
              <w:rPr>
                <w:rFonts w:eastAsia="Times New Roman" w:cs="Arial"/>
                <w:szCs w:val="18"/>
                <w:lang w:eastAsia="de-DE"/>
              </w:rPr>
            </w:pPr>
          </w:p>
        </w:tc>
        <w:tc>
          <w:tcPr>
            <w:tcW w:w="2129" w:type="dxa"/>
            <w:shd w:val="clear" w:color="auto" w:fill="auto"/>
          </w:tcPr>
          <w:p w14:paraId="49A392E7" w14:textId="77777777" w:rsidR="006A4A1B" w:rsidRPr="00527BC1" w:rsidRDefault="006A4A1B" w:rsidP="009F28A0">
            <w:pPr>
              <w:autoSpaceDE w:val="0"/>
              <w:autoSpaceDN w:val="0"/>
              <w:adjustRightInd w:val="0"/>
              <w:spacing w:after="0" w:line="240" w:lineRule="auto"/>
              <w:jc w:val="center"/>
              <w:rPr>
                <w:rFonts w:eastAsia="Times New Roman" w:cs="Arial"/>
                <w:szCs w:val="18"/>
                <w:lang w:eastAsia="de-DE"/>
              </w:rPr>
            </w:pPr>
          </w:p>
        </w:tc>
      </w:tr>
      <w:tr w:rsidR="00197A87" w:rsidRPr="00FD11BD" w14:paraId="050DE628" w14:textId="77777777" w:rsidTr="00FD26C6">
        <w:tc>
          <w:tcPr>
            <w:tcW w:w="4805" w:type="dxa"/>
            <w:shd w:val="clear" w:color="auto" w:fill="auto"/>
          </w:tcPr>
          <w:p w14:paraId="05DE09E7" w14:textId="77777777" w:rsidR="00197A87" w:rsidRPr="00FD11BD" w:rsidRDefault="00197A87" w:rsidP="009F28A0">
            <w:pPr>
              <w:autoSpaceDE w:val="0"/>
              <w:autoSpaceDN w:val="0"/>
              <w:adjustRightInd w:val="0"/>
              <w:spacing w:after="0" w:line="240" w:lineRule="auto"/>
              <w:rPr>
                <w:rFonts w:eastAsia="Times New Roman" w:cs="Arial"/>
                <w:lang w:eastAsia="de-DE"/>
              </w:rPr>
            </w:pPr>
          </w:p>
          <w:p w14:paraId="322E859C" w14:textId="1DE1E3E6" w:rsidR="00197A87" w:rsidRPr="00FD11BD" w:rsidRDefault="00197A87" w:rsidP="009F28A0">
            <w:pPr>
              <w:autoSpaceDE w:val="0"/>
              <w:autoSpaceDN w:val="0"/>
              <w:adjustRightInd w:val="0"/>
              <w:spacing w:after="0" w:line="240" w:lineRule="auto"/>
              <w:rPr>
                <w:rFonts w:eastAsia="Times New Roman" w:cs="Arial"/>
                <w:lang w:eastAsia="de-DE"/>
              </w:rPr>
            </w:pPr>
            <w:r>
              <w:rPr>
                <w:rFonts w:eastAsia="Times New Roman" w:cs="Arial"/>
                <w:b/>
                <w:lang w:eastAsia="de-DE"/>
              </w:rPr>
              <w:t xml:space="preserve">Gesamtausgaben </w:t>
            </w:r>
            <w:r w:rsidR="007F6B79">
              <w:rPr>
                <w:rFonts w:eastAsia="Times New Roman" w:cs="Arial"/>
                <w:i/>
                <w:lang w:eastAsia="de-DE"/>
              </w:rPr>
              <w:t xml:space="preserve">(Summe aller Ausgaben / </w:t>
            </w:r>
            <w:r w:rsidRPr="00197A87">
              <w:rPr>
                <w:rFonts w:eastAsia="Times New Roman" w:cs="Arial"/>
                <w:i/>
                <w:lang w:eastAsia="de-DE"/>
              </w:rPr>
              <w:t>entspricht Höhe der Gesamtfinanzierung)</w:t>
            </w:r>
          </w:p>
          <w:p w14:paraId="3DC88F55" w14:textId="77777777" w:rsidR="00197A87" w:rsidRPr="00FD11BD" w:rsidRDefault="00197A87" w:rsidP="009F28A0">
            <w:pPr>
              <w:autoSpaceDE w:val="0"/>
              <w:autoSpaceDN w:val="0"/>
              <w:adjustRightInd w:val="0"/>
              <w:spacing w:after="0" w:line="240" w:lineRule="auto"/>
              <w:rPr>
                <w:rFonts w:eastAsia="Times New Roman" w:cs="Arial"/>
                <w:lang w:eastAsia="de-DE"/>
              </w:rPr>
            </w:pPr>
          </w:p>
        </w:tc>
        <w:tc>
          <w:tcPr>
            <w:tcW w:w="4257" w:type="dxa"/>
            <w:gridSpan w:val="2"/>
            <w:shd w:val="clear" w:color="auto" w:fill="auto"/>
          </w:tcPr>
          <w:p w14:paraId="522F8BAA" w14:textId="43323BFB" w:rsidR="00197A87" w:rsidRPr="00527BC1" w:rsidRDefault="00197A87" w:rsidP="009F28A0">
            <w:pPr>
              <w:autoSpaceDE w:val="0"/>
              <w:autoSpaceDN w:val="0"/>
              <w:adjustRightInd w:val="0"/>
              <w:spacing w:after="0" w:line="240" w:lineRule="auto"/>
              <w:jc w:val="center"/>
              <w:rPr>
                <w:rFonts w:eastAsia="Times New Roman" w:cs="Arial"/>
                <w:szCs w:val="18"/>
                <w:lang w:eastAsia="de-DE"/>
              </w:rPr>
            </w:pPr>
          </w:p>
        </w:tc>
      </w:tr>
    </w:tbl>
    <w:p w14:paraId="01434781" w14:textId="115629B8" w:rsidR="00FD11BD" w:rsidRDefault="00FD11BD" w:rsidP="009F28A0">
      <w:pPr>
        <w:spacing w:line="240" w:lineRule="auto"/>
      </w:pPr>
    </w:p>
    <w:p w14:paraId="318B25C7" w14:textId="77777777" w:rsidR="0036289E" w:rsidRDefault="0036289E" w:rsidP="009F28A0">
      <w:pPr>
        <w:spacing w:line="240" w:lineRule="auto"/>
      </w:pPr>
    </w:p>
    <w:p w14:paraId="58E2A583" w14:textId="59A9A984" w:rsidR="005F39E1" w:rsidRDefault="00211651" w:rsidP="009F28A0">
      <w:pPr>
        <w:spacing w:line="240" w:lineRule="auto"/>
      </w:pPr>
      <w:r>
        <w:lastRenderedPageBreak/>
        <w:t>Beantragt wird eine anteilige P</w:t>
      </w:r>
      <w:r w:rsidR="0082191F">
        <w:t>rojektförderung in Höhe bis zu 9</w:t>
      </w:r>
      <w:r>
        <w:t>0 % der zuwendungsfähigen Aus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6"/>
        <w:gridCol w:w="1828"/>
        <w:gridCol w:w="1828"/>
      </w:tblGrid>
      <w:tr w:rsidR="00002A75" w:rsidRPr="00D93134" w14:paraId="620BF821" w14:textId="77777777" w:rsidTr="00002A75">
        <w:tc>
          <w:tcPr>
            <w:tcW w:w="5406" w:type="dxa"/>
            <w:shd w:val="clear" w:color="auto" w:fill="auto"/>
          </w:tcPr>
          <w:p w14:paraId="00C9BB58" w14:textId="50D9221C" w:rsidR="00002A75" w:rsidRPr="00FD11BD" w:rsidRDefault="00002A75" w:rsidP="009F28A0">
            <w:pPr>
              <w:autoSpaceDE w:val="0"/>
              <w:autoSpaceDN w:val="0"/>
              <w:adjustRightInd w:val="0"/>
              <w:spacing w:after="0" w:line="240" w:lineRule="auto"/>
              <w:rPr>
                <w:rFonts w:eastAsia="Times New Roman" w:cs="Arial"/>
                <w:b/>
                <w:bCs/>
                <w:lang w:eastAsia="de-DE"/>
              </w:rPr>
            </w:pPr>
            <w:r>
              <w:rPr>
                <w:rFonts w:eastAsia="Times New Roman" w:cs="Arial"/>
                <w:b/>
                <w:bCs/>
                <w:lang w:eastAsia="de-DE"/>
              </w:rPr>
              <w:t xml:space="preserve">9.2 </w:t>
            </w:r>
            <w:r w:rsidRPr="00FD11BD">
              <w:rPr>
                <w:rFonts w:eastAsia="Times New Roman" w:cs="Arial"/>
                <w:b/>
                <w:bCs/>
                <w:lang w:eastAsia="de-DE"/>
              </w:rPr>
              <w:t xml:space="preserve">Finanzierungsplan </w:t>
            </w:r>
          </w:p>
          <w:p w14:paraId="5624DFC8" w14:textId="77777777" w:rsidR="00002A75" w:rsidRPr="00FD11BD" w:rsidRDefault="00002A75" w:rsidP="009F28A0">
            <w:pPr>
              <w:autoSpaceDE w:val="0"/>
              <w:autoSpaceDN w:val="0"/>
              <w:adjustRightInd w:val="0"/>
              <w:spacing w:after="0" w:line="240" w:lineRule="auto"/>
              <w:rPr>
                <w:rFonts w:eastAsia="Times New Roman" w:cs="Arial"/>
                <w:sz w:val="18"/>
                <w:szCs w:val="18"/>
                <w:lang w:eastAsia="de-DE"/>
              </w:rPr>
            </w:pPr>
          </w:p>
        </w:tc>
        <w:tc>
          <w:tcPr>
            <w:tcW w:w="1828" w:type="dxa"/>
            <w:shd w:val="clear" w:color="auto" w:fill="auto"/>
          </w:tcPr>
          <w:p w14:paraId="592B5120" w14:textId="3B732FEF" w:rsidR="00002A75" w:rsidRPr="00D93134" w:rsidRDefault="00D93134" w:rsidP="009F28A0">
            <w:pPr>
              <w:autoSpaceDE w:val="0"/>
              <w:autoSpaceDN w:val="0"/>
              <w:adjustRightInd w:val="0"/>
              <w:spacing w:after="0" w:line="240" w:lineRule="auto"/>
              <w:jc w:val="center"/>
              <w:rPr>
                <w:rFonts w:eastAsia="Times New Roman" w:cs="Arial"/>
                <w:lang w:eastAsia="de-DE"/>
              </w:rPr>
            </w:pPr>
            <w:r w:rsidRPr="00D93134">
              <w:rPr>
                <w:rFonts w:eastAsia="Times New Roman" w:cs="Arial"/>
                <w:lang w:eastAsia="de-DE"/>
              </w:rPr>
              <w:t>2025</w:t>
            </w:r>
          </w:p>
        </w:tc>
        <w:tc>
          <w:tcPr>
            <w:tcW w:w="1828" w:type="dxa"/>
            <w:shd w:val="clear" w:color="auto" w:fill="auto"/>
          </w:tcPr>
          <w:p w14:paraId="121F9E63" w14:textId="17E45DFD" w:rsidR="00002A75" w:rsidRPr="00D93134" w:rsidRDefault="00D93134" w:rsidP="009F28A0">
            <w:pPr>
              <w:autoSpaceDE w:val="0"/>
              <w:autoSpaceDN w:val="0"/>
              <w:adjustRightInd w:val="0"/>
              <w:spacing w:after="0" w:line="240" w:lineRule="auto"/>
              <w:jc w:val="center"/>
              <w:rPr>
                <w:rFonts w:eastAsia="Times New Roman" w:cs="Arial"/>
                <w:lang w:eastAsia="de-DE"/>
              </w:rPr>
            </w:pPr>
            <w:r w:rsidRPr="00D93134">
              <w:rPr>
                <w:rFonts w:eastAsia="Times New Roman" w:cs="Arial"/>
                <w:lang w:eastAsia="de-DE"/>
              </w:rPr>
              <w:t>2026</w:t>
            </w:r>
          </w:p>
        </w:tc>
      </w:tr>
      <w:tr w:rsidR="00002A75" w:rsidRPr="00FD11BD" w14:paraId="61A532AF" w14:textId="77777777" w:rsidTr="00BA092F">
        <w:trPr>
          <w:trHeight w:val="438"/>
        </w:trPr>
        <w:tc>
          <w:tcPr>
            <w:tcW w:w="5406" w:type="dxa"/>
            <w:shd w:val="clear" w:color="auto" w:fill="auto"/>
          </w:tcPr>
          <w:p w14:paraId="38308855" w14:textId="249749B4" w:rsidR="00002A75" w:rsidRPr="00FD11BD" w:rsidRDefault="00002A75" w:rsidP="009F28A0">
            <w:pPr>
              <w:autoSpaceDE w:val="0"/>
              <w:autoSpaceDN w:val="0"/>
              <w:adjustRightInd w:val="0"/>
              <w:spacing w:after="0" w:line="240" w:lineRule="auto"/>
              <w:rPr>
                <w:rFonts w:eastAsia="Times New Roman" w:cs="Arial"/>
                <w:lang w:eastAsia="de-DE"/>
              </w:rPr>
            </w:pPr>
            <w:r>
              <w:rPr>
                <w:rFonts w:eastAsia="Times New Roman" w:cs="Arial"/>
                <w:lang w:eastAsia="de-DE"/>
              </w:rPr>
              <w:t>9.2.1</w:t>
            </w:r>
            <w:r w:rsidRPr="00FD11BD">
              <w:rPr>
                <w:rFonts w:eastAsia="Times New Roman" w:cs="Arial"/>
                <w:lang w:eastAsia="de-DE"/>
              </w:rPr>
              <w:t xml:space="preserve"> Eigenmittel </w:t>
            </w:r>
          </w:p>
        </w:tc>
        <w:tc>
          <w:tcPr>
            <w:tcW w:w="1828" w:type="dxa"/>
            <w:shd w:val="clear" w:color="auto" w:fill="auto"/>
          </w:tcPr>
          <w:p w14:paraId="09597E04" w14:textId="77777777" w:rsidR="00002A75" w:rsidRPr="00527BC1" w:rsidRDefault="00002A75" w:rsidP="009F28A0">
            <w:pPr>
              <w:autoSpaceDE w:val="0"/>
              <w:autoSpaceDN w:val="0"/>
              <w:adjustRightInd w:val="0"/>
              <w:spacing w:after="0" w:line="240" w:lineRule="auto"/>
              <w:jc w:val="center"/>
              <w:rPr>
                <w:rFonts w:eastAsia="Times New Roman" w:cs="Arial"/>
                <w:szCs w:val="18"/>
                <w:lang w:eastAsia="de-DE"/>
              </w:rPr>
            </w:pPr>
          </w:p>
        </w:tc>
        <w:tc>
          <w:tcPr>
            <w:tcW w:w="1828" w:type="dxa"/>
            <w:shd w:val="clear" w:color="auto" w:fill="auto"/>
          </w:tcPr>
          <w:p w14:paraId="5D74B734" w14:textId="0F6DFB97" w:rsidR="00002A75" w:rsidRPr="00527BC1" w:rsidRDefault="00002A75" w:rsidP="009F28A0">
            <w:pPr>
              <w:autoSpaceDE w:val="0"/>
              <w:autoSpaceDN w:val="0"/>
              <w:adjustRightInd w:val="0"/>
              <w:spacing w:after="0" w:line="240" w:lineRule="auto"/>
              <w:jc w:val="center"/>
              <w:rPr>
                <w:rFonts w:eastAsia="Times New Roman" w:cs="Arial"/>
                <w:szCs w:val="18"/>
                <w:lang w:eastAsia="de-DE"/>
              </w:rPr>
            </w:pPr>
          </w:p>
        </w:tc>
      </w:tr>
      <w:tr w:rsidR="00002A75" w:rsidRPr="00FD11BD" w14:paraId="6CBD358D" w14:textId="77777777" w:rsidTr="006B7CC3">
        <w:trPr>
          <w:trHeight w:val="558"/>
        </w:trPr>
        <w:tc>
          <w:tcPr>
            <w:tcW w:w="5406" w:type="dxa"/>
            <w:shd w:val="clear" w:color="auto" w:fill="auto"/>
          </w:tcPr>
          <w:p w14:paraId="199659E3" w14:textId="13C47BC4" w:rsidR="00002A75" w:rsidRPr="00FD11BD" w:rsidRDefault="00002A75" w:rsidP="001C5522">
            <w:pPr>
              <w:autoSpaceDE w:val="0"/>
              <w:autoSpaceDN w:val="0"/>
              <w:adjustRightInd w:val="0"/>
              <w:spacing w:after="0" w:line="240" w:lineRule="auto"/>
              <w:rPr>
                <w:rFonts w:eastAsia="Times New Roman" w:cs="Arial"/>
                <w:lang w:eastAsia="de-DE"/>
              </w:rPr>
            </w:pPr>
            <w:r w:rsidRPr="00E24C18">
              <w:rPr>
                <w:rFonts w:eastAsia="Times New Roman" w:cs="Arial"/>
                <w:lang w:eastAsia="de-DE"/>
              </w:rPr>
              <w:t>9.2.2 Eigenarbeitsleistungen</w:t>
            </w:r>
            <w:r>
              <w:rPr>
                <w:rStyle w:val="Funotenzeichen"/>
                <w:rFonts w:eastAsia="Times New Roman" w:cs="Arial"/>
                <w:lang w:eastAsia="de-DE"/>
              </w:rPr>
              <w:t xml:space="preserve"> </w:t>
            </w:r>
            <w:r w:rsidRPr="001C5522">
              <w:rPr>
                <w:rFonts w:eastAsia="Times New Roman" w:cs="Arial"/>
                <w:i/>
                <w:lang w:eastAsia="de-DE"/>
              </w:rPr>
              <w:t>(bitte hier ausschließlich ehrenamtliche Eigenarbeitsleistungen angeben, Anrechnung siehe Hinweisblatt)</w:t>
            </w:r>
          </w:p>
        </w:tc>
        <w:tc>
          <w:tcPr>
            <w:tcW w:w="1828" w:type="dxa"/>
            <w:shd w:val="clear" w:color="auto" w:fill="auto"/>
          </w:tcPr>
          <w:p w14:paraId="24ADA0A8" w14:textId="77777777" w:rsidR="00002A75" w:rsidRPr="00527BC1" w:rsidRDefault="00002A75" w:rsidP="009F28A0">
            <w:pPr>
              <w:autoSpaceDE w:val="0"/>
              <w:autoSpaceDN w:val="0"/>
              <w:adjustRightInd w:val="0"/>
              <w:spacing w:after="0" w:line="240" w:lineRule="auto"/>
              <w:jc w:val="center"/>
              <w:rPr>
                <w:rFonts w:eastAsia="Times New Roman" w:cs="Arial"/>
                <w:szCs w:val="18"/>
                <w:lang w:eastAsia="de-DE"/>
              </w:rPr>
            </w:pPr>
          </w:p>
        </w:tc>
        <w:tc>
          <w:tcPr>
            <w:tcW w:w="1828" w:type="dxa"/>
            <w:shd w:val="clear" w:color="auto" w:fill="auto"/>
          </w:tcPr>
          <w:p w14:paraId="38032C09" w14:textId="06166858" w:rsidR="00002A75" w:rsidRPr="00527BC1" w:rsidRDefault="00002A75" w:rsidP="009F28A0">
            <w:pPr>
              <w:autoSpaceDE w:val="0"/>
              <w:autoSpaceDN w:val="0"/>
              <w:adjustRightInd w:val="0"/>
              <w:spacing w:after="0" w:line="240" w:lineRule="auto"/>
              <w:jc w:val="center"/>
              <w:rPr>
                <w:rFonts w:eastAsia="Times New Roman" w:cs="Arial"/>
                <w:szCs w:val="18"/>
                <w:lang w:eastAsia="de-DE"/>
              </w:rPr>
            </w:pPr>
          </w:p>
        </w:tc>
      </w:tr>
      <w:tr w:rsidR="00002A75" w:rsidRPr="00FD11BD" w14:paraId="23180645" w14:textId="77777777" w:rsidTr="008B0EDE">
        <w:trPr>
          <w:trHeight w:val="434"/>
        </w:trPr>
        <w:tc>
          <w:tcPr>
            <w:tcW w:w="5406" w:type="dxa"/>
            <w:shd w:val="clear" w:color="auto" w:fill="auto"/>
          </w:tcPr>
          <w:p w14:paraId="1FB1C875" w14:textId="0E966232" w:rsidR="00002A75" w:rsidRPr="00FD11BD" w:rsidRDefault="00002A75" w:rsidP="009F28A0">
            <w:pPr>
              <w:autoSpaceDE w:val="0"/>
              <w:autoSpaceDN w:val="0"/>
              <w:adjustRightInd w:val="0"/>
              <w:spacing w:after="0" w:line="240" w:lineRule="auto"/>
              <w:rPr>
                <w:rFonts w:eastAsia="Times New Roman" w:cs="Arial"/>
                <w:lang w:eastAsia="de-DE"/>
              </w:rPr>
            </w:pPr>
            <w:r>
              <w:rPr>
                <w:rFonts w:eastAsia="Times New Roman" w:cs="Arial"/>
                <w:lang w:eastAsia="de-DE"/>
              </w:rPr>
              <w:t>9.2.3 Leistungen Dritter</w:t>
            </w:r>
          </w:p>
          <w:p w14:paraId="0263F897" w14:textId="77777777" w:rsidR="00002A75" w:rsidRPr="001C5522" w:rsidRDefault="00002A75" w:rsidP="009F28A0">
            <w:pPr>
              <w:autoSpaceDE w:val="0"/>
              <w:autoSpaceDN w:val="0"/>
              <w:adjustRightInd w:val="0"/>
              <w:spacing w:after="0" w:line="240" w:lineRule="auto"/>
              <w:rPr>
                <w:rFonts w:eastAsia="Times New Roman" w:cs="Arial"/>
                <w:i/>
                <w:lang w:eastAsia="de-DE"/>
              </w:rPr>
            </w:pPr>
            <w:r w:rsidRPr="001C5522">
              <w:rPr>
                <w:rFonts w:eastAsia="Times New Roman" w:cs="Arial"/>
                <w:i/>
                <w:lang w:eastAsia="de-DE"/>
              </w:rPr>
              <w:t>(Sponsoren, Spenden ohne Eigenarbeitsleistungen)</w:t>
            </w:r>
          </w:p>
          <w:p w14:paraId="5044624A" w14:textId="77777777" w:rsidR="00002A75" w:rsidRPr="00FD11BD" w:rsidRDefault="00002A75" w:rsidP="009F28A0">
            <w:pPr>
              <w:autoSpaceDE w:val="0"/>
              <w:autoSpaceDN w:val="0"/>
              <w:adjustRightInd w:val="0"/>
              <w:spacing w:after="0" w:line="240" w:lineRule="auto"/>
              <w:rPr>
                <w:rFonts w:eastAsia="Times New Roman" w:cs="Arial"/>
                <w:lang w:eastAsia="de-DE"/>
              </w:rPr>
            </w:pPr>
          </w:p>
        </w:tc>
        <w:tc>
          <w:tcPr>
            <w:tcW w:w="1828" w:type="dxa"/>
            <w:shd w:val="clear" w:color="auto" w:fill="auto"/>
          </w:tcPr>
          <w:p w14:paraId="0AA35024" w14:textId="77777777" w:rsidR="00002A75" w:rsidRPr="00527BC1" w:rsidRDefault="00002A75" w:rsidP="009F28A0">
            <w:pPr>
              <w:autoSpaceDE w:val="0"/>
              <w:autoSpaceDN w:val="0"/>
              <w:adjustRightInd w:val="0"/>
              <w:spacing w:after="0" w:line="240" w:lineRule="auto"/>
              <w:jc w:val="center"/>
              <w:rPr>
                <w:rFonts w:eastAsia="Times New Roman" w:cs="Arial"/>
                <w:szCs w:val="18"/>
                <w:lang w:eastAsia="de-DE"/>
              </w:rPr>
            </w:pPr>
          </w:p>
        </w:tc>
        <w:tc>
          <w:tcPr>
            <w:tcW w:w="1828" w:type="dxa"/>
            <w:shd w:val="clear" w:color="auto" w:fill="auto"/>
          </w:tcPr>
          <w:p w14:paraId="6A7B9BE1" w14:textId="1C01C305" w:rsidR="00002A75" w:rsidRPr="00527BC1" w:rsidRDefault="00002A75" w:rsidP="009F28A0">
            <w:pPr>
              <w:autoSpaceDE w:val="0"/>
              <w:autoSpaceDN w:val="0"/>
              <w:adjustRightInd w:val="0"/>
              <w:spacing w:after="0" w:line="240" w:lineRule="auto"/>
              <w:jc w:val="center"/>
              <w:rPr>
                <w:rFonts w:eastAsia="Times New Roman" w:cs="Arial"/>
                <w:szCs w:val="18"/>
                <w:lang w:eastAsia="de-DE"/>
              </w:rPr>
            </w:pPr>
          </w:p>
        </w:tc>
      </w:tr>
      <w:tr w:rsidR="00002A75" w:rsidRPr="00FD11BD" w14:paraId="7C5C7FF1" w14:textId="77777777" w:rsidTr="00787E68">
        <w:trPr>
          <w:trHeight w:val="575"/>
        </w:trPr>
        <w:tc>
          <w:tcPr>
            <w:tcW w:w="5406" w:type="dxa"/>
            <w:shd w:val="clear" w:color="auto" w:fill="auto"/>
          </w:tcPr>
          <w:p w14:paraId="23273415" w14:textId="57B8F099" w:rsidR="00002A75" w:rsidRPr="00FD11BD" w:rsidRDefault="00002A75" w:rsidP="009F28A0">
            <w:pPr>
              <w:autoSpaceDE w:val="0"/>
              <w:autoSpaceDN w:val="0"/>
              <w:adjustRightInd w:val="0"/>
              <w:spacing w:after="0" w:line="240" w:lineRule="auto"/>
              <w:rPr>
                <w:rFonts w:eastAsia="Times New Roman" w:cs="Arial"/>
                <w:lang w:eastAsia="de-DE"/>
              </w:rPr>
            </w:pPr>
            <w:r>
              <w:rPr>
                <w:rFonts w:eastAsia="Times New Roman" w:cs="Arial"/>
                <w:lang w:eastAsia="de-DE"/>
              </w:rPr>
              <w:t>9.2.4</w:t>
            </w:r>
            <w:r w:rsidRPr="00FD11BD">
              <w:rPr>
                <w:rFonts w:eastAsia="Times New Roman" w:cs="Arial"/>
                <w:lang w:eastAsia="de-DE"/>
              </w:rPr>
              <w:t xml:space="preserve"> Beantragte/bewilligte öffentliche Förderung</w:t>
            </w:r>
          </w:p>
          <w:p w14:paraId="3205D47C" w14:textId="77777777" w:rsidR="00002A75" w:rsidRPr="001C5522" w:rsidRDefault="00002A75" w:rsidP="009F28A0">
            <w:pPr>
              <w:autoSpaceDE w:val="0"/>
              <w:autoSpaceDN w:val="0"/>
              <w:adjustRightInd w:val="0"/>
              <w:spacing w:after="0" w:line="240" w:lineRule="auto"/>
              <w:rPr>
                <w:rFonts w:eastAsia="Times New Roman" w:cs="Arial"/>
                <w:i/>
                <w:lang w:eastAsia="de-DE"/>
              </w:rPr>
            </w:pPr>
            <w:r w:rsidRPr="001C5522">
              <w:rPr>
                <w:rFonts w:eastAsia="Times New Roman" w:cs="Arial"/>
                <w:i/>
                <w:lang w:eastAsia="de-DE"/>
              </w:rPr>
              <w:t>(andere Stellen Land/Bund)</w:t>
            </w:r>
          </w:p>
          <w:p w14:paraId="24B55E22" w14:textId="77777777" w:rsidR="00002A75" w:rsidRPr="00FD11BD" w:rsidRDefault="00002A75" w:rsidP="009F28A0">
            <w:pPr>
              <w:autoSpaceDE w:val="0"/>
              <w:autoSpaceDN w:val="0"/>
              <w:adjustRightInd w:val="0"/>
              <w:spacing w:after="0" w:line="240" w:lineRule="auto"/>
              <w:rPr>
                <w:rFonts w:eastAsia="Times New Roman" w:cs="Arial"/>
                <w:lang w:eastAsia="de-DE"/>
              </w:rPr>
            </w:pPr>
          </w:p>
        </w:tc>
        <w:tc>
          <w:tcPr>
            <w:tcW w:w="1828" w:type="dxa"/>
            <w:shd w:val="clear" w:color="auto" w:fill="auto"/>
          </w:tcPr>
          <w:p w14:paraId="3F6BC59E" w14:textId="77777777" w:rsidR="00002A75" w:rsidRPr="00527BC1" w:rsidRDefault="00002A75" w:rsidP="009F28A0">
            <w:pPr>
              <w:autoSpaceDE w:val="0"/>
              <w:autoSpaceDN w:val="0"/>
              <w:adjustRightInd w:val="0"/>
              <w:spacing w:after="0" w:line="240" w:lineRule="auto"/>
              <w:jc w:val="center"/>
              <w:rPr>
                <w:rFonts w:eastAsia="Times New Roman" w:cs="Arial"/>
                <w:szCs w:val="18"/>
                <w:lang w:eastAsia="de-DE"/>
              </w:rPr>
            </w:pPr>
          </w:p>
        </w:tc>
        <w:tc>
          <w:tcPr>
            <w:tcW w:w="1828" w:type="dxa"/>
            <w:shd w:val="clear" w:color="auto" w:fill="auto"/>
          </w:tcPr>
          <w:p w14:paraId="038765E4" w14:textId="3A393324" w:rsidR="00002A75" w:rsidRPr="00527BC1" w:rsidRDefault="00002A75" w:rsidP="009F28A0">
            <w:pPr>
              <w:autoSpaceDE w:val="0"/>
              <w:autoSpaceDN w:val="0"/>
              <w:adjustRightInd w:val="0"/>
              <w:spacing w:after="0" w:line="240" w:lineRule="auto"/>
              <w:jc w:val="center"/>
              <w:rPr>
                <w:rFonts w:eastAsia="Times New Roman" w:cs="Arial"/>
                <w:szCs w:val="18"/>
                <w:lang w:eastAsia="de-DE"/>
              </w:rPr>
            </w:pPr>
          </w:p>
        </w:tc>
      </w:tr>
      <w:tr w:rsidR="00002A75" w:rsidRPr="00FD11BD" w14:paraId="79F97013" w14:textId="77777777" w:rsidTr="0066644E">
        <w:trPr>
          <w:trHeight w:val="715"/>
        </w:trPr>
        <w:tc>
          <w:tcPr>
            <w:tcW w:w="5406" w:type="dxa"/>
            <w:shd w:val="clear" w:color="auto" w:fill="auto"/>
          </w:tcPr>
          <w:p w14:paraId="731CDB9A" w14:textId="2037DD7E" w:rsidR="00002A75" w:rsidRPr="00FD11BD" w:rsidRDefault="00002A75" w:rsidP="009F28A0">
            <w:pPr>
              <w:autoSpaceDE w:val="0"/>
              <w:autoSpaceDN w:val="0"/>
              <w:adjustRightInd w:val="0"/>
              <w:spacing w:after="0" w:line="240" w:lineRule="auto"/>
              <w:rPr>
                <w:rFonts w:eastAsia="Times New Roman" w:cs="Arial"/>
                <w:lang w:eastAsia="de-DE"/>
              </w:rPr>
            </w:pPr>
            <w:r>
              <w:rPr>
                <w:rFonts w:eastAsia="Times New Roman" w:cs="Arial"/>
                <w:lang w:eastAsia="de-DE"/>
              </w:rPr>
              <w:t>9.2.5</w:t>
            </w:r>
            <w:r w:rsidRPr="00FD11BD">
              <w:rPr>
                <w:rFonts w:eastAsia="Times New Roman" w:cs="Arial"/>
                <w:lang w:eastAsia="de-DE"/>
              </w:rPr>
              <w:t xml:space="preserve"> Beantragte Zuwendung</w:t>
            </w:r>
            <w:r>
              <w:rPr>
                <w:rFonts w:eastAsia="Times New Roman" w:cs="Arial"/>
                <w:lang w:eastAsia="de-DE"/>
              </w:rPr>
              <w:t xml:space="preserve"> aus Mitteln des Ministeriums für Infrastruktur und Digitales – max. 90 % der Gesamtfinanzierung</w:t>
            </w:r>
          </w:p>
          <w:p w14:paraId="65C7A29F" w14:textId="4B986BC1" w:rsidR="00002A75" w:rsidRPr="00FD11BD" w:rsidRDefault="00002A75" w:rsidP="009F28A0">
            <w:pPr>
              <w:autoSpaceDE w:val="0"/>
              <w:autoSpaceDN w:val="0"/>
              <w:adjustRightInd w:val="0"/>
              <w:spacing w:after="0" w:line="240" w:lineRule="auto"/>
              <w:rPr>
                <w:rFonts w:eastAsia="Times New Roman" w:cs="Arial"/>
                <w:lang w:eastAsia="de-DE"/>
              </w:rPr>
            </w:pPr>
          </w:p>
        </w:tc>
        <w:tc>
          <w:tcPr>
            <w:tcW w:w="1828" w:type="dxa"/>
            <w:shd w:val="clear" w:color="auto" w:fill="auto"/>
          </w:tcPr>
          <w:p w14:paraId="18EC4B94" w14:textId="77777777" w:rsidR="00002A75" w:rsidRPr="00527BC1" w:rsidRDefault="00002A75" w:rsidP="009F28A0">
            <w:pPr>
              <w:autoSpaceDE w:val="0"/>
              <w:autoSpaceDN w:val="0"/>
              <w:adjustRightInd w:val="0"/>
              <w:spacing w:after="0" w:line="240" w:lineRule="auto"/>
              <w:jc w:val="center"/>
              <w:rPr>
                <w:rFonts w:eastAsia="Times New Roman" w:cs="Arial"/>
                <w:szCs w:val="18"/>
                <w:lang w:eastAsia="de-DE"/>
              </w:rPr>
            </w:pPr>
          </w:p>
        </w:tc>
        <w:tc>
          <w:tcPr>
            <w:tcW w:w="1828" w:type="dxa"/>
            <w:shd w:val="clear" w:color="auto" w:fill="auto"/>
          </w:tcPr>
          <w:p w14:paraId="6F99CA79" w14:textId="489BB7F0" w:rsidR="00002A75" w:rsidRPr="00527BC1" w:rsidRDefault="00002A75" w:rsidP="009F28A0">
            <w:pPr>
              <w:autoSpaceDE w:val="0"/>
              <w:autoSpaceDN w:val="0"/>
              <w:adjustRightInd w:val="0"/>
              <w:spacing w:after="0" w:line="240" w:lineRule="auto"/>
              <w:jc w:val="center"/>
              <w:rPr>
                <w:rFonts w:eastAsia="Times New Roman" w:cs="Arial"/>
                <w:szCs w:val="18"/>
                <w:lang w:eastAsia="de-DE"/>
              </w:rPr>
            </w:pPr>
          </w:p>
        </w:tc>
      </w:tr>
      <w:tr w:rsidR="00FD11BD" w:rsidRPr="00FD11BD" w14:paraId="706CF1A5" w14:textId="77777777" w:rsidTr="00002A75">
        <w:tc>
          <w:tcPr>
            <w:tcW w:w="5406" w:type="dxa"/>
            <w:shd w:val="clear" w:color="auto" w:fill="auto"/>
          </w:tcPr>
          <w:p w14:paraId="47329B50" w14:textId="13CAC2E3" w:rsidR="00FD11BD" w:rsidRPr="005F39E1" w:rsidRDefault="00FD11BD" w:rsidP="009F28A0">
            <w:pPr>
              <w:autoSpaceDE w:val="0"/>
              <w:autoSpaceDN w:val="0"/>
              <w:adjustRightInd w:val="0"/>
              <w:spacing w:after="0" w:line="240" w:lineRule="auto"/>
              <w:rPr>
                <w:rFonts w:eastAsia="Times New Roman" w:cs="Arial"/>
                <w:b/>
                <w:lang w:eastAsia="de-DE"/>
              </w:rPr>
            </w:pPr>
            <w:r>
              <w:rPr>
                <w:rFonts w:eastAsia="Times New Roman" w:cs="Arial"/>
                <w:b/>
                <w:lang w:eastAsia="de-DE"/>
              </w:rPr>
              <w:t>Gesamtfinanzierung</w:t>
            </w:r>
            <w:r w:rsidR="00C13DE8">
              <w:rPr>
                <w:rFonts w:eastAsia="Times New Roman" w:cs="Arial"/>
                <w:b/>
                <w:lang w:eastAsia="de-DE"/>
              </w:rPr>
              <w:t xml:space="preserve"> </w:t>
            </w:r>
            <w:r w:rsidR="00C13DE8" w:rsidRPr="00C13DE8">
              <w:rPr>
                <w:rFonts w:eastAsia="Times New Roman" w:cs="Arial"/>
                <w:i/>
                <w:lang w:eastAsia="de-DE"/>
              </w:rPr>
              <w:t>(setzt sich aus allen Finanzierungsmöglichkeiten zusammen und entspricht der Höhe der Gesamtausgaben)</w:t>
            </w:r>
          </w:p>
          <w:p w14:paraId="7B7D2BE4" w14:textId="77777777" w:rsidR="00FD11BD" w:rsidRPr="00FD11BD" w:rsidRDefault="00FD11BD" w:rsidP="009F28A0">
            <w:pPr>
              <w:autoSpaceDE w:val="0"/>
              <w:autoSpaceDN w:val="0"/>
              <w:adjustRightInd w:val="0"/>
              <w:spacing w:after="0" w:line="240" w:lineRule="auto"/>
              <w:rPr>
                <w:rFonts w:eastAsia="Times New Roman" w:cs="Arial"/>
                <w:lang w:eastAsia="de-DE"/>
              </w:rPr>
            </w:pPr>
          </w:p>
        </w:tc>
        <w:tc>
          <w:tcPr>
            <w:tcW w:w="3656" w:type="dxa"/>
            <w:gridSpan w:val="2"/>
            <w:shd w:val="clear" w:color="auto" w:fill="auto"/>
          </w:tcPr>
          <w:p w14:paraId="0C09D63F" w14:textId="253D886A" w:rsidR="00FD11BD" w:rsidRPr="00527BC1" w:rsidRDefault="00FD11BD" w:rsidP="009F28A0">
            <w:pPr>
              <w:autoSpaceDE w:val="0"/>
              <w:autoSpaceDN w:val="0"/>
              <w:adjustRightInd w:val="0"/>
              <w:spacing w:after="0" w:line="240" w:lineRule="auto"/>
              <w:jc w:val="center"/>
              <w:rPr>
                <w:rFonts w:eastAsia="Times New Roman" w:cs="Arial"/>
                <w:szCs w:val="18"/>
                <w:lang w:eastAsia="de-DE"/>
              </w:rPr>
            </w:pPr>
          </w:p>
        </w:tc>
      </w:tr>
    </w:tbl>
    <w:p w14:paraId="12F052BE" w14:textId="14DF2D62" w:rsidR="00C7009B" w:rsidRDefault="003E5F13" w:rsidP="009F28A0">
      <w:pPr>
        <w:pStyle w:val="berschrift1"/>
        <w:spacing w:line="240" w:lineRule="auto"/>
      </w:pPr>
      <w:bookmarkStart w:id="4" w:name="_Toc163456088"/>
      <w:r>
        <w:t>Evaluation</w:t>
      </w:r>
      <w:bookmarkEnd w:id="4"/>
    </w:p>
    <w:p w14:paraId="28A2F886" w14:textId="77777777" w:rsidR="00034B11" w:rsidRDefault="00C7009B" w:rsidP="009F28A0">
      <w:pPr>
        <w:spacing w:line="240" w:lineRule="auto"/>
      </w:pPr>
      <w:r w:rsidRPr="00C7009B">
        <w:t>Woran wird der Projekterfolg gemessen</w:t>
      </w:r>
      <w:r>
        <w:t>?</w:t>
      </w:r>
    </w:p>
    <w:tbl>
      <w:tblPr>
        <w:tblStyle w:val="Tabellenraster"/>
        <w:tblW w:w="0" w:type="auto"/>
        <w:tblLook w:val="04A0" w:firstRow="1" w:lastRow="0" w:firstColumn="1" w:lastColumn="0" w:noHBand="0" w:noVBand="1"/>
      </w:tblPr>
      <w:tblGrid>
        <w:gridCol w:w="3018"/>
        <w:gridCol w:w="3005"/>
        <w:gridCol w:w="3039"/>
      </w:tblGrid>
      <w:tr w:rsidR="003E5F13" w14:paraId="2183C42A" w14:textId="77777777" w:rsidTr="003E5F13">
        <w:tc>
          <w:tcPr>
            <w:tcW w:w="3070" w:type="dxa"/>
          </w:tcPr>
          <w:p w14:paraId="0F24FAAF" w14:textId="77777777" w:rsidR="003E5F13" w:rsidRPr="00985828" w:rsidRDefault="003E5F13" w:rsidP="009F28A0">
            <w:r w:rsidRPr="00985828">
              <w:t>Ziele</w:t>
            </w:r>
            <w:r w:rsidR="00985828" w:rsidRPr="00985828">
              <w:t xml:space="preserve"> (ggf. Zwischenziele) (Sollwerte)</w:t>
            </w:r>
          </w:p>
        </w:tc>
        <w:tc>
          <w:tcPr>
            <w:tcW w:w="3071" w:type="dxa"/>
          </w:tcPr>
          <w:p w14:paraId="18B1C26D" w14:textId="77777777" w:rsidR="003E5F13" w:rsidRPr="00985828" w:rsidRDefault="003E5F13" w:rsidP="009F28A0">
            <w:r w:rsidRPr="00985828">
              <w:t>Indikatoren</w:t>
            </w:r>
          </w:p>
        </w:tc>
        <w:tc>
          <w:tcPr>
            <w:tcW w:w="3071" w:type="dxa"/>
          </w:tcPr>
          <w:p w14:paraId="767C8192" w14:textId="77777777" w:rsidR="003E5F13" w:rsidRPr="00985828" w:rsidRDefault="003E5F13" w:rsidP="009F28A0">
            <w:r w:rsidRPr="00985828">
              <w:t>Evaluationsmethode</w:t>
            </w:r>
          </w:p>
        </w:tc>
      </w:tr>
      <w:tr w:rsidR="003E5F13" w14:paraId="4768A7DF" w14:textId="77777777" w:rsidTr="003E5F13">
        <w:tc>
          <w:tcPr>
            <w:tcW w:w="3070" w:type="dxa"/>
          </w:tcPr>
          <w:p w14:paraId="57093821" w14:textId="77777777" w:rsidR="003E5F13" w:rsidRDefault="003E5F13" w:rsidP="009F28A0">
            <w:pPr>
              <w:pStyle w:val="Listenabsatz"/>
              <w:numPr>
                <w:ilvl w:val="0"/>
                <w:numId w:val="3"/>
              </w:numPr>
            </w:pPr>
          </w:p>
        </w:tc>
        <w:tc>
          <w:tcPr>
            <w:tcW w:w="3071" w:type="dxa"/>
          </w:tcPr>
          <w:p w14:paraId="17BB1EA9" w14:textId="77777777" w:rsidR="003E5F13" w:rsidRDefault="003E5F13" w:rsidP="009F28A0"/>
        </w:tc>
        <w:tc>
          <w:tcPr>
            <w:tcW w:w="3071" w:type="dxa"/>
          </w:tcPr>
          <w:p w14:paraId="0093F69D" w14:textId="77777777" w:rsidR="003E5F13" w:rsidRDefault="003E5F13" w:rsidP="009F28A0"/>
        </w:tc>
      </w:tr>
      <w:tr w:rsidR="003E5F13" w14:paraId="52D74690" w14:textId="77777777" w:rsidTr="003E5F13">
        <w:tc>
          <w:tcPr>
            <w:tcW w:w="3070" w:type="dxa"/>
          </w:tcPr>
          <w:p w14:paraId="14FCF0C1" w14:textId="77777777" w:rsidR="003E5F13" w:rsidRDefault="003E5F13" w:rsidP="009F28A0">
            <w:r>
              <w:t>2.</w:t>
            </w:r>
          </w:p>
        </w:tc>
        <w:tc>
          <w:tcPr>
            <w:tcW w:w="3071" w:type="dxa"/>
          </w:tcPr>
          <w:p w14:paraId="46ACD9C7" w14:textId="77777777" w:rsidR="003E5F13" w:rsidRDefault="003E5F13" w:rsidP="009F28A0"/>
        </w:tc>
        <w:tc>
          <w:tcPr>
            <w:tcW w:w="3071" w:type="dxa"/>
          </w:tcPr>
          <w:p w14:paraId="702B93F0" w14:textId="77777777" w:rsidR="003E5F13" w:rsidRDefault="003E5F13" w:rsidP="009F28A0"/>
        </w:tc>
      </w:tr>
      <w:tr w:rsidR="003E5F13" w14:paraId="0F236334" w14:textId="77777777" w:rsidTr="003E5F13">
        <w:tc>
          <w:tcPr>
            <w:tcW w:w="3070" w:type="dxa"/>
          </w:tcPr>
          <w:p w14:paraId="27BADD34" w14:textId="77777777" w:rsidR="003E5F13" w:rsidRDefault="003E5F13" w:rsidP="009F28A0">
            <w:r>
              <w:t>3.</w:t>
            </w:r>
          </w:p>
        </w:tc>
        <w:tc>
          <w:tcPr>
            <w:tcW w:w="3071" w:type="dxa"/>
          </w:tcPr>
          <w:p w14:paraId="46C4D407" w14:textId="77777777" w:rsidR="003E5F13" w:rsidRDefault="003E5F13" w:rsidP="009F28A0"/>
        </w:tc>
        <w:tc>
          <w:tcPr>
            <w:tcW w:w="3071" w:type="dxa"/>
          </w:tcPr>
          <w:p w14:paraId="0806FCF8" w14:textId="77777777" w:rsidR="003E5F13" w:rsidRDefault="003E5F13" w:rsidP="009F28A0"/>
        </w:tc>
      </w:tr>
      <w:tr w:rsidR="003E5F13" w14:paraId="338FBA88" w14:textId="77777777" w:rsidTr="003E5F13">
        <w:tc>
          <w:tcPr>
            <w:tcW w:w="3070" w:type="dxa"/>
          </w:tcPr>
          <w:p w14:paraId="5BA182B4" w14:textId="77777777" w:rsidR="003E5F13" w:rsidRDefault="003E5F13" w:rsidP="009F28A0">
            <w:r>
              <w:t>…</w:t>
            </w:r>
          </w:p>
        </w:tc>
        <w:tc>
          <w:tcPr>
            <w:tcW w:w="3071" w:type="dxa"/>
          </w:tcPr>
          <w:p w14:paraId="5E2011CC" w14:textId="77777777" w:rsidR="003E5F13" w:rsidRDefault="003E5F13" w:rsidP="009F28A0"/>
        </w:tc>
        <w:tc>
          <w:tcPr>
            <w:tcW w:w="3071" w:type="dxa"/>
          </w:tcPr>
          <w:p w14:paraId="0F57BA38" w14:textId="77777777" w:rsidR="003E5F13" w:rsidRDefault="003E5F13" w:rsidP="009F28A0"/>
        </w:tc>
      </w:tr>
    </w:tbl>
    <w:p w14:paraId="2FC85FEA" w14:textId="3E141E74" w:rsidR="00406C29" w:rsidRPr="0044028E" w:rsidRDefault="008F6818" w:rsidP="009F28A0">
      <w:pPr>
        <w:pStyle w:val="berschrift1"/>
        <w:spacing w:line="240" w:lineRule="auto"/>
      </w:pPr>
      <w:bookmarkStart w:id="5" w:name="_Toc163456089"/>
      <w:r>
        <w:t xml:space="preserve">Nachhaltigkeit der </w:t>
      </w:r>
      <w:r w:rsidR="005B6195">
        <w:t>Ergebnisse</w:t>
      </w:r>
      <w:bookmarkEnd w:id="5"/>
    </w:p>
    <w:tbl>
      <w:tblPr>
        <w:tblStyle w:val="Tabellenraster"/>
        <w:tblW w:w="0" w:type="auto"/>
        <w:tblLook w:val="04A0" w:firstRow="1" w:lastRow="0" w:firstColumn="1" w:lastColumn="0" w:noHBand="0" w:noVBand="1"/>
      </w:tblPr>
      <w:tblGrid>
        <w:gridCol w:w="9062"/>
      </w:tblGrid>
      <w:tr w:rsidR="008F6818" w14:paraId="41CF5EAB" w14:textId="77777777" w:rsidTr="0017250B">
        <w:trPr>
          <w:trHeight w:val="1339"/>
        </w:trPr>
        <w:tc>
          <w:tcPr>
            <w:tcW w:w="9062" w:type="dxa"/>
          </w:tcPr>
          <w:p w14:paraId="578153CC" w14:textId="571A174B" w:rsidR="00240CD0" w:rsidRDefault="002B4521" w:rsidP="002B4521">
            <w:pPr>
              <w:pStyle w:val="Listenabsatz"/>
              <w:numPr>
                <w:ilvl w:val="0"/>
                <w:numId w:val="13"/>
              </w:numPr>
            </w:pPr>
            <w:r w:rsidRPr="002B4521">
              <w:t>Nachhaltigkeit ohne weitere Förderung:</w:t>
            </w:r>
          </w:p>
          <w:p w14:paraId="39236407" w14:textId="77777777" w:rsidR="00240CD0" w:rsidRDefault="00240CD0" w:rsidP="009F28A0"/>
          <w:p w14:paraId="26A923CE" w14:textId="0B78ECDC" w:rsidR="00240CD0" w:rsidRDefault="00240CD0" w:rsidP="009F28A0"/>
        </w:tc>
      </w:tr>
      <w:tr w:rsidR="008F6818" w14:paraId="11C90F87" w14:textId="77777777" w:rsidTr="0017250B">
        <w:trPr>
          <w:trHeight w:val="1414"/>
        </w:trPr>
        <w:tc>
          <w:tcPr>
            <w:tcW w:w="9062" w:type="dxa"/>
          </w:tcPr>
          <w:p w14:paraId="07310D32" w14:textId="3F589657" w:rsidR="00240CD0" w:rsidRDefault="002B4521" w:rsidP="002B4521">
            <w:pPr>
              <w:pStyle w:val="Listenabsatz"/>
              <w:numPr>
                <w:ilvl w:val="0"/>
                <w:numId w:val="13"/>
              </w:numPr>
            </w:pPr>
            <w:r w:rsidRPr="002B4521">
              <w:t>Aussagen zur Nachnutzbarkeit für weitere Interessierte im Land:</w:t>
            </w:r>
          </w:p>
          <w:p w14:paraId="6ED93996" w14:textId="77777777" w:rsidR="00240CD0" w:rsidRDefault="00240CD0" w:rsidP="009F28A0"/>
          <w:p w14:paraId="1CE1D462" w14:textId="77777777" w:rsidR="00240CD0" w:rsidRDefault="00240CD0" w:rsidP="009F28A0"/>
          <w:p w14:paraId="4B6F8EE0" w14:textId="2D0B12ED" w:rsidR="00240CD0" w:rsidRDefault="00240CD0" w:rsidP="009F28A0"/>
        </w:tc>
      </w:tr>
      <w:tr w:rsidR="002B4521" w14:paraId="366B449B" w14:textId="77777777" w:rsidTr="0017250B">
        <w:trPr>
          <w:trHeight w:val="1548"/>
        </w:trPr>
        <w:tc>
          <w:tcPr>
            <w:tcW w:w="9062" w:type="dxa"/>
          </w:tcPr>
          <w:p w14:paraId="57F6E991" w14:textId="6FC2007A" w:rsidR="002B4521" w:rsidRDefault="002B4521" w:rsidP="002B4521">
            <w:pPr>
              <w:pStyle w:val="Listenabsatz"/>
              <w:numPr>
                <w:ilvl w:val="0"/>
                <w:numId w:val="13"/>
              </w:numPr>
            </w:pPr>
            <w:r w:rsidRPr="002B4521">
              <w:t>Folgekostenbetrachtung</w:t>
            </w:r>
            <w:r>
              <w:t>:</w:t>
            </w:r>
          </w:p>
        </w:tc>
      </w:tr>
    </w:tbl>
    <w:p w14:paraId="6FFF618A" w14:textId="77777777" w:rsidR="006D3813" w:rsidRDefault="006D3813" w:rsidP="009F28A0">
      <w:pPr>
        <w:spacing w:line="240" w:lineRule="auto"/>
      </w:pPr>
    </w:p>
    <w:p w14:paraId="69E2AC8E" w14:textId="66FC906D" w:rsidR="005E22A0" w:rsidRPr="0036289E" w:rsidRDefault="00E66BCF" w:rsidP="009F28A0">
      <w:pPr>
        <w:pStyle w:val="berschrift1"/>
        <w:spacing w:line="240" w:lineRule="auto"/>
        <w:rPr>
          <w:b w:val="0"/>
          <w:bCs w:val="0"/>
          <w:sz w:val="20"/>
          <w:szCs w:val="20"/>
        </w:rPr>
      </w:pPr>
      <w:bookmarkStart w:id="6" w:name="_Toc163456090"/>
      <w:r>
        <w:lastRenderedPageBreak/>
        <w:t>Erklärungen</w:t>
      </w:r>
      <w:bookmarkEnd w:id="6"/>
      <w:r w:rsidR="008E5954">
        <w:t xml:space="preserve"> </w:t>
      </w:r>
      <w:r w:rsidR="008E5954" w:rsidRPr="0036289E">
        <w:rPr>
          <w:b w:val="0"/>
          <w:bCs w:val="0"/>
          <w:sz w:val="20"/>
          <w:szCs w:val="20"/>
        </w:rPr>
        <w:t>(</w:t>
      </w:r>
      <w:r w:rsidR="009F668D" w:rsidRPr="0036289E">
        <w:rPr>
          <w:b w:val="0"/>
          <w:bCs w:val="0"/>
          <w:sz w:val="20"/>
          <w:szCs w:val="20"/>
        </w:rPr>
        <w:t>Anträge mit unvollständig</w:t>
      </w:r>
      <w:r w:rsidR="008E5954" w:rsidRPr="0036289E">
        <w:rPr>
          <w:b w:val="0"/>
          <w:bCs w:val="0"/>
          <w:sz w:val="20"/>
          <w:szCs w:val="20"/>
        </w:rPr>
        <w:t xml:space="preserve"> ausgefüllte</w:t>
      </w:r>
      <w:r w:rsidR="009F668D" w:rsidRPr="0036289E">
        <w:rPr>
          <w:b w:val="0"/>
          <w:bCs w:val="0"/>
          <w:sz w:val="20"/>
          <w:szCs w:val="20"/>
        </w:rPr>
        <w:t>n</w:t>
      </w:r>
      <w:r w:rsidR="008E5954" w:rsidRPr="0036289E">
        <w:rPr>
          <w:b w:val="0"/>
          <w:bCs w:val="0"/>
          <w:sz w:val="20"/>
          <w:szCs w:val="20"/>
        </w:rPr>
        <w:t xml:space="preserve"> Erklärungen </w:t>
      </w:r>
      <w:r w:rsidR="009F668D" w:rsidRPr="0036289E">
        <w:rPr>
          <w:b w:val="0"/>
          <w:bCs w:val="0"/>
          <w:sz w:val="20"/>
          <w:szCs w:val="20"/>
        </w:rPr>
        <w:t>werden nicht weiterbearbeitet und von der Förderung ausgeschlossen</w:t>
      </w:r>
      <w:r w:rsidR="004F0A30" w:rsidRPr="0036289E">
        <w:rPr>
          <w:b w:val="0"/>
          <w:bCs w:val="0"/>
          <w:sz w:val="20"/>
          <w:szCs w:val="20"/>
        </w:rPr>
        <w:t>.</w:t>
      </w:r>
      <w:r w:rsidR="008E5954" w:rsidRPr="0036289E">
        <w:rPr>
          <w:b w:val="0"/>
          <w:bCs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66BCF" w:rsidRPr="00E66BCF" w14:paraId="3558816C" w14:textId="77777777" w:rsidTr="00071C31">
        <w:tc>
          <w:tcPr>
            <w:tcW w:w="9212" w:type="dxa"/>
            <w:shd w:val="clear" w:color="auto" w:fill="auto"/>
          </w:tcPr>
          <w:p w14:paraId="57C88B7C" w14:textId="0294661C" w:rsidR="00113DC4" w:rsidRDefault="00EC735E"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t>Der Projektträger</w:t>
            </w:r>
            <w:r w:rsidR="009F28A0">
              <w:rPr>
                <w:rFonts w:eastAsia="Times New Roman" w:cs="Arial"/>
                <w:lang w:eastAsia="de-DE"/>
              </w:rPr>
              <w:t xml:space="preserve"> bzw. die Projektträgerin</w:t>
            </w:r>
            <w:r w:rsidRPr="00E90452">
              <w:rPr>
                <w:rFonts w:eastAsia="Times New Roman" w:cs="Arial"/>
                <w:lang w:eastAsia="de-DE"/>
              </w:rPr>
              <w:t xml:space="preserve"> </w:t>
            </w:r>
            <w:r w:rsidR="00E66BCF" w:rsidRPr="00E90452">
              <w:rPr>
                <w:rFonts w:eastAsia="Times New Roman" w:cs="Arial"/>
                <w:lang w:eastAsia="de-DE"/>
              </w:rPr>
              <w:t>erklärt, das</w:t>
            </w:r>
            <w:r w:rsidR="0036289E">
              <w:rPr>
                <w:rFonts w:eastAsia="Times New Roman" w:cs="Arial"/>
                <w:lang w:eastAsia="de-DE"/>
              </w:rPr>
              <w:t>s</w:t>
            </w:r>
          </w:p>
          <w:p w14:paraId="121DF693" w14:textId="77777777" w:rsidR="0036289E" w:rsidRPr="00E90452" w:rsidRDefault="0036289E" w:rsidP="009F28A0">
            <w:pPr>
              <w:autoSpaceDE w:val="0"/>
              <w:autoSpaceDN w:val="0"/>
              <w:adjustRightInd w:val="0"/>
              <w:spacing w:after="0" w:line="240" w:lineRule="auto"/>
              <w:rPr>
                <w:rFonts w:eastAsia="Times New Roman" w:cs="Arial"/>
                <w:lang w:eastAsia="de-DE"/>
              </w:rPr>
            </w:pPr>
          </w:p>
          <w:p w14:paraId="19B82226" w14:textId="5C0FF60D" w:rsidR="0036289E" w:rsidRPr="00E90452" w:rsidRDefault="002B3FAD"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t>die Vorschriften</w:t>
            </w:r>
            <w:r w:rsidR="003849DF" w:rsidRPr="00E90452">
              <w:rPr>
                <w:rFonts w:eastAsia="Times New Roman" w:cs="Arial"/>
                <w:lang w:eastAsia="de-DE"/>
              </w:rPr>
              <w:t xml:space="preserve"> der </w:t>
            </w:r>
            <w:r w:rsidR="00D91671">
              <w:rPr>
                <w:rFonts w:eastAsia="Times New Roman" w:cs="Arial"/>
                <w:lang w:eastAsia="de-DE"/>
              </w:rPr>
              <w:t>Richtlinie</w:t>
            </w:r>
            <w:r w:rsidR="003849DF" w:rsidRPr="00E90452">
              <w:rPr>
                <w:rFonts w:eastAsia="Times New Roman" w:cs="Arial"/>
                <w:lang w:eastAsia="de-DE"/>
              </w:rPr>
              <w:t xml:space="preserve"> Sachsen-Anhalt Digital </w:t>
            </w:r>
            <w:r w:rsidR="007A5471" w:rsidRPr="00E90452">
              <w:rPr>
                <w:rFonts w:eastAsia="Times New Roman" w:cs="Arial"/>
                <w:lang w:eastAsia="de-DE"/>
              </w:rPr>
              <w:t>beachtet werden</w:t>
            </w:r>
            <w:r w:rsidR="000A30B2">
              <w:rPr>
                <w:rFonts w:eastAsia="Times New Roman" w:cs="Arial"/>
                <w:lang w:eastAsia="de-DE"/>
              </w:rPr>
              <w:t>;</w:t>
            </w:r>
          </w:p>
          <w:p w14:paraId="792CD056" w14:textId="77777777" w:rsidR="00E66BCF" w:rsidRPr="00E90452" w:rsidRDefault="00E66BCF"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fldChar w:fldCharType="begin">
                <w:ffData>
                  <w:name w:val="Kontrollkästchen14"/>
                  <w:enabled/>
                  <w:calcOnExit w:val="0"/>
                  <w:checkBox>
                    <w:sizeAuto/>
                    <w:default w:val="0"/>
                  </w:checkBox>
                </w:ffData>
              </w:fldChar>
            </w:r>
            <w:bookmarkStart w:id="7" w:name="Kontrollkästchen14"/>
            <w:r w:rsidRPr="00E90452">
              <w:rPr>
                <w:rFonts w:eastAsia="Times New Roman" w:cs="Arial"/>
                <w:lang w:eastAsia="de-DE"/>
              </w:rPr>
              <w:instrText xml:space="preserve"> FORMCHECKBOX </w:instrText>
            </w:r>
            <w:r w:rsidR="007F06DF">
              <w:rPr>
                <w:rFonts w:eastAsia="Times New Roman" w:cs="Arial"/>
                <w:lang w:eastAsia="de-DE"/>
              </w:rPr>
            </w:r>
            <w:r w:rsidR="007F06DF">
              <w:rPr>
                <w:rFonts w:eastAsia="Times New Roman" w:cs="Arial"/>
                <w:lang w:eastAsia="de-DE"/>
              </w:rPr>
              <w:fldChar w:fldCharType="separate"/>
            </w:r>
            <w:r w:rsidRPr="00E90452">
              <w:rPr>
                <w:rFonts w:eastAsia="Times New Roman" w:cs="Arial"/>
                <w:lang w:eastAsia="de-DE"/>
              </w:rPr>
              <w:fldChar w:fldCharType="end"/>
            </w:r>
            <w:bookmarkEnd w:id="7"/>
            <w:r w:rsidRPr="00E90452">
              <w:rPr>
                <w:rFonts w:eastAsia="Times New Roman" w:cs="Arial"/>
                <w:lang w:eastAsia="de-DE"/>
              </w:rPr>
              <w:t xml:space="preserve"> </w:t>
            </w:r>
            <w:r w:rsidR="00113DC4" w:rsidRPr="00E90452">
              <w:rPr>
                <w:rFonts w:eastAsia="Times New Roman" w:cs="Arial"/>
                <w:lang w:eastAsia="de-DE"/>
              </w:rPr>
              <w:t>m</w:t>
            </w:r>
            <w:r w:rsidRPr="00E90452">
              <w:rPr>
                <w:rFonts w:eastAsia="Times New Roman" w:cs="Arial"/>
                <w:lang w:eastAsia="de-DE"/>
              </w:rPr>
              <w:t>it der Maßnahme noch nicht begonnen wurde und auch vor Bekanntgabe des</w:t>
            </w:r>
          </w:p>
          <w:p w14:paraId="47416A74" w14:textId="77777777" w:rsidR="00E66BCF" w:rsidRPr="00E90452" w:rsidRDefault="00E66BCF" w:rsidP="009F28A0">
            <w:pPr>
              <w:autoSpaceDE w:val="0"/>
              <w:autoSpaceDN w:val="0"/>
              <w:adjustRightInd w:val="0"/>
              <w:spacing w:after="0" w:line="240" w:lineRule="auto"/>
              <w:rPr>
                <w:rFonts w:eastAsia="Times New Roman" w:cs="Arial"/>
                <w:bCs/>
                <w:lang w:eastAsia="de-DE"/>
              </w:rPr>
            </w:pPr>
            <w:r w:rsidRPr="00E90452">
              <w:rPr>
                <w:rFonts w:eastAsia="Times New Roman" w:cs="Arial"/>
                <w:lang w:eastAsia="de-DE"/>
              </w:rPr>
              <w:t>Zuwendung</w:t>
            </w:r>
            <w:r w:rsidR="00E24C18" w:rsidRPr="00E90452">
              <w:rPr>
                <w:rFonts w:eastAsia="Times New Roman" w:cs="Arial"/>
                <w:lang w:eastAsia="de-DE"/>
              </w:rPr>
              <w:t>sbescheides nicht begonnen wird</w:t>
            </w:r>
            <w:r w:rsidRPr="00E90452">
              <w:rPr>
                <w:rFonts w:eastAsia="Times New Roman" w:cs="Arial"/>
                <w:lang w:eastAsia="de-DE"/>
              </w:rPr>
              <w:t xml:space="preserve"> </w:t>
            </w:r>
            <w:r w:rsidR="00E24C18" w:rsidRPr="00E90452">
              <w:rPr>
                <w:rFonts w:eastAsia="Times New Roman" w:cs="Arial"/>
                <w:lang w:eastAsia="de-DE"/>
              </w:rPr>
              <w:t>(</w:t>
            </w:r>
            <w:r w:rsidRPr="00E90452">
              <w:rPr>
                <w:rFonts w:eastAsia="Times New Roman" w:cs="Arial"/>
                <w:lang w:eastAsia="de-DE"/>
              </w:rPr>
              <w:t xml:space="preserve">als </w:t>
            </w:r>
            <w:r w:rsidRPr="00E90452">
              <w:rPr>
                <w:rFonts w:eastAsia="Times New Roman" w:cs="Arial"/>
                <w:bCs/>
                <w:lang w:eastAsia="de-DE"/>
              </w:rPr>
              <w:t>Vorhabenbeginn ist grundsätzlich der</w:t>
            </w:r>
          </w:p>
          <w:p w14:paraId="339DBDAE" w14:textId="77777777" w:rsidR="00E66BCF" w:rsidRPr="00E90452" w:rsidRDefault="00E66BCF" w:rsidP="009F28A0">
            <w:pPr>
              <w:autoSpaceDE w:val="0"/>
              <w:autoSpaceDN w:val="0"/>
              <w:adjustRightInd w:val="0"/>
              <w:spacing w:after="0" w:line="240" w:lineRule="auto"/>
              <w:rPr>
                <w:rFonts w:eastAsia="Times New Roman" w:cs="Arial"/>
                <w:bCs/>
                <w:lang w:eastAsia="de-DE"/>
              </w:rPr>
            </w:pPr>
            <w:r w:rsidRPr="00E90452">
              <w:rPr>
                <w:rFonts w:eastAsia="Times New Roman" w:cs="Arial"/>
                <w:bCs/>
                <w:lang w:eastAsia="de-DE"/>
              </w:rPr>
              <w:t>Abschluss eines der Ausführung zuzurechnenden Lieferungs- oder Leistungsvertrages</w:t>
            </w:r>
          </w:p>
          <w:p w14:paraId="3E1C5E63" w14:textId="3455D66D" w:rsidR="00E66BCF" w:rsidRPr="0036289E" w:rsidRDefault="00E66BCF" w:rsidP="009F28A0">
            <w:pPr>
              <w:autoSpaceDE w:val="0"/>
              <w:autoSpaceDN w:val="0"/>
              <w:adjustRightInd w:val="0"/>
              <w:spacing w:after="0" w:line="240" w:lineRule="auto"/>
              <w:rPr>
                <w:rFonts w:eastAsia="Times New Roman" w:cs="Arial"/>
                <w:bCs/>
                <w:lang w:eastAsia="de-DE"/>
              </w:rPr>
            </w:pPr>
            <w:r w:rsidRPr="00E90452">
              <w:rPr>
                <w:rFonts w:eastAsia="Times New Roman" w:cs="Arial"/>
                <w:bCs/>
                <w:lang w:eastAsia="de-DE"/>
              </w:rPr>
              <w:t>zu werten</w:t>
            </w:r>
            <w:r w:rsidR="00E24C18" w:rsidRPr="00E90452">
              <w:rPr>
                <w:rFonts w:eastAsia="Times New Roman" w:cs="Arial"/>
                <w:bCs/>
                <w:lang w:eastAsia="de-DE"/>
              </w:rPr>
              <w:t>)</w:t>
            </w:r>
            <w:r w:rsidRPr="00E90452">
              <w:rPr>
                <w:rFonts w:eastAsia="Times New Roman" w:cs="Arial"/>
                <w:bCs/>
                <w:lang w:eastAsia="de-DE"/>
              </w:rPr>
              <w:t>;</w:t>
            </w:r>
          </w:p>
          <w:p w14:paraId="37EA1EC0" w14:textId="1B700AAA" w:rsidR="00E66BCF" w:rsidRPr="00E90452" w:rsidRDefault="00E66BCF"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fldChar w:fldCharType="begin">
                <w:ffData>
                  <w:name w:val="Kontrollkästchen15"/>
                  <w:enabled/>
                  <w:calcOnExit w:val="0"/>
                  <w:checkBox>
                    <w:sizeAuto/>
                    <w:default w:val="0"/>
                  </w:checkBox>
                </w:ffData>
              </w:fldChar>
            </w:r>
            <w:bookmarkStart w:id="8" w:name="Kontrollkästchen15"/>
            <w:r w:rsidRPr="00E90452">
              <w:rPr>
                <w:rFonts w:eastAsia="Times New Roman" w:cs="Arial"/>
                <w:lang w:eastAsia="de-DE"/>
              </w:rPr>
              <w:instrText xml:space="preserve"> FORMCHECKBOX </w:instrText>
            </w:r>
            <w:r w:rsidR="007F06DF">
              <w:rPr>
                <w:rFonts w:eastAsia="Times New Roman" w:cs="Arial"/>
                <w:lang w:eastAsia="de-DE"/>
              </w:rPr>
            </w:r>
            <w:r w:rsidR="007F06DF">
              <w:rPr>
                <w:rFonts w:eastAsia="Times New Roman" w:cs="Arial"/>
                <w:lang w:eastAsia="de-DE"/>
              </w:rPr>
              <w:fldChar w:fldCharType="separate"/>
            </w:r>
            <w:r w:rsidRPr="00E90452">
              <w:rPr>
                <w:rFonts w:eastAsia="Times New Roman" w:cs="Arial"/>
                <w:lang w:eastAsia="de-DE"/>
              </w:rPr>
              <w:fldChar w:fldCharType="end"/>
            </w:r>
            <w:bookmarkEnd w:id="8"/>
            <w:r w:rsidRPr="00E90452">
              <w:rPr>
                <w:rFonts w:eastAsia="Times New Roman" w:cs="Arial"/>
                <w:lang w:eastAsia="de-DE"/>
              </w:rPr>
              <w:t xml:space="preserve"> ein vorzeitiger </w:t>
            </w:r>
            <w:proofErr w:type="spellStart"/>
            <w:r w:rsidRPr="00E90452">
              <w:rPr>
                <w:rFonts w:eastAsia="Times New Roman" w:cs="Arial"/>
                <w:lang w:eastAsia="de-DE"/>
              </w:rPr>
              <w:t>Maßnahmebeginn</w:t>
            </w:r>
            <w:proofErr w:type="spellEnd"/>
            <w:r w:rsidRPr="00E90452">
              <w:rPr>
                <w:rFonts w:eastAsia="Times New Roman" w:cs="Arial"/>
                <w:lang w:eastAsia="de-DE"/>
              </w:rPr>
              <w:t xml:space="preserve"> vorgesehen ist und dazu ein begründeter Antrag eingereicht</w:t>
            </w:r>
            <w:r w:rsidR="009F28A0">
              <w:rPr>
                <w:rFonts w:eastAsia="Times New Roman" w:cs="Arial"/>
                <w:lang w:eastAsia="de-DE"/>
              </w:rPr>
              <w:t xml:space="preserve"> </w:t>
            </w:r>
            <w:r w:rsidR="0039498C" w:rsidRPr="00E90452">
              <w:rPr>
                <w:rFonts w:eastAsia="Times New Roman" w:cs="Arial"/>
                <w:lang w:eastAsia="de-DE"/>
              </w:rPr>
              <w:t>w</w:t>
            </w:r>
            <w:r w:rsidRPr="00E90452">
              <w:rPr>
                <w:rFonts w:eastAsia="Times New Roman" w:cs="Arial"/>
                <w:lang w:eastAsia="de-DE"/>
              </w:rPr>
              <w:t>ird;</w:t>
            </w:r>
          </w:p>
          <w:p w14:paraId="2BAA8524" w14:textId="77777777" w:rsidR="00E66BCF" w:rsidRPr="00E90452" w:rsidRDefault="00E66BCF"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t>er zum Vorsteuerabzug</w:t>
            </w:r>
          </w:p>
          <w:p w14:paraId="47C2844E" w14:textId="5A644913" w:rsidR="003914DD" w:rsidRPr="00E90452" w:rsidRDefault="00E66BCF"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fldChar w:fldCharType="begin">
                <w:ffData>
                  <w:name w:val="Kontrollkästchen16"/>
                  <w:enabled/>
                  <w:calcOnExit w:val="0"/>
                  <w:checkBox>
                    <w:sizeAuto/>
                    <w:default w:val="0"/>
                  </w:checkBox>
                </w:ffData>
              </w:fldChar>
            </w:r>
            <w:bookmarkStart w:id="9" w:name="Kontrollkästchen16"/>
            <w:r w:rsidRPr="00E90452">
              <w:rPr>
                <w:rFonts w:eastAsia="Times New Roman" w:cs="Arial"/>
                <w:lang w:eastAsia="de-DE"/>
              </w:rPr>
              <w:instrText xml:space="preserve"> FORMCHECKBOX </w:instrText>
            </w:r>
            <w:r w:rsidR="007F06DF">
              <w:rPr>
                <w:rFonts w:eastAsia="Times New Roman" w:cs="Arial"/>
                <w:lang w:eastAsia="de-DE"/>
              </w:rPr>
            </w:r>
            <w:r w:rsidR="007F06DF">
              <w:rPr>
                <w:rFonts w:eastAsia="Times New Roman" w:cs="Arial"/>
                <w:lang w:eastAsia="de-DE"/>
              </w:rPr>
              <w:fldChar w:fldCharType="separate"/>
            </w:r>
            <w:r w:rsidRPr="00E90452">
              <w:rPr>
                <w:rFonts w:eastAsia="Times New Roman" w:cs="Arial"/>
                <w:lang w:eastAsia="de-DE"/>
              </w:rPr>
              <w:fldChar w:fldCharType="end"/>
            </w:r>
            <w:bookmarkEnd w:id="9"/>
            <w:r w:rsidRPr="00E90452">
              <w:rPr>
                <w:rFonts w:eastAsia="Times New Roman" w:cs="Arial"/>
                <w:lang w:eastAsia="de-DE"/>
              </w:rPr>
              <w:t xml:space="preserve"> nicht berechtigt ist</w:t>
            </w:r>
            <w:r w:rsidR="000A30B2">
              <w:rPr>
                <w:rFonts w:eastAsia="Times New Roman" w:cs="Arial"/>
                <w:lang w:eastAsia="de-DE"/>
              </w:rPr>
              <w:t>;</w:t>
            </w:r>
            <w:r w:rsidRPr="00E90452">
              <w:rPr>
                <w:rFonts w:eastAsia="Times New Roman" w:cs="Arial"/>
                <w:lang w:eastAsia="de-DE"/>
              </w:rPr>
              <w:t xml:space="preserve"> </w:t>
            </w:r>
          </w:p>
          <w:p w14:paraId="048AEE56" w14:textId="2D7972EE" w:rsidR="00E66BCF" w:rsidRDefault="00E66BCF"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fldChar w:fldCharType="begin">
                <w:ffData>
                  <w:name w:val="Kontrollkästchen17"/>
                  <w:enabled/>
                  <w:calcOnExit w:val="0"/>
                  <w:checkBox>
                    <w:sizeAuto/>
                    <w:default w:val="0"/>
                  </w:checkBox>
                </w:ffData>
              </w:fldChar>
            </w:r>
            <w:bookmarkStart w:id="10" w:name="Kontrollkästchen17"/>
            <w:r w:rsidRPr="00E90452">
              <w:rPr>
                <w:rFonts w:eastAsia="Times New Roman" w:cs="Arial"/>
                <w:lang w:eastAsia="de-DE"/>
              </w:rPr>
              <w:instrText xml:space="preserve"> FORMCHECKBOX </w:instrText>
            </w:r>
            <w:r w:rsidR="007F06DF">
              <w:rPr>
                <w:rFonts w:eastAsia="Times New Roman" w:cs="Arial"/>
                <w:lang w:eastAsia="de-DE"/>
              </w:rPr>
            </w:r>
            <w:r w:rsidR="007F06DF">
              <w:rPr>
                <w:rFonts w:eastAsia="Times New Roman" w:cs="Arial"/>
                <w:lang w:eastAsia="de-DE"/>
              </w:rPr>
              <w:fldChar w:fldCharType="separate"/>
            </w:r>
            <w:r w:rsidRPr="00E90452">
              <w:rPr>
                <w:rFonts w:eastAsia="Times New Roman" w:cs="Arial"/>
                <w:lang w:eastAsia="de-DE"/>
              </w:rPr>
              <w:fldChar w:fldCharType="end"/>
            </w:r>
            <w:bookmarkEnd w:id="10"/>
            <w:r w:rsidRPr="00E90452">
              <w:rPr>
                <w:rFonts w:eastAsia="Times New Roman" w:cs="Arial"/>
                <w:lang w:eastAsia="de-DE"/>
              </w:rPr>
              <w:t xml:space="preserve"> berechtigt ist und dies bei den Ausgaben </w:t>
            </w:r>
            <w:r w:rsidR="005B6195" w:rsidRPr="00E90452">
              <w:rPr>
                <w:rFonts w:eastAsia="Times New Roman" w:cs="Arial"/>
                <w:lang w:eastAsia="de-DE"/>
              </w:rPr>
              <w:t xml:space="preserve">im Ausgaben- und Finanzierungsplan </w:t>
            </w:r>
            <w:r w:rsidRPr="00E90452">
              <w:rPr>
                <w:rFonts w:eastAsia="Times New Roman" w:cs="Arial"/>
                <w:lang w:eastAsia="de-DE"/>
              </w:rPr>
              <w:t>berücksichtigt hat (Preise ohne Mehrwertsteuer);</w:t>
            </w:r>
          </w:p>
          <w:p w14:paraId="273AF259" w14:textId="77777777" w:rsidR="0036289E" w:rsidRPr="00E90452" w:rsidRDefault="0036289E" w:rsidP="009F28A0">
            <w:pPr>
              <w:autoSpaceDE w:val="0"/>
              <w:autoSpaceDN w:val="0"/>
              <w:adjustRightInd w:val="0"/>
              <w:spacing w:after="0" w:line="240" w:lineRule="auto"/>
              <w:rPr>
                <w:rFonts w:eastAsia="Times New Roman" w:cs="Arial"/>
                <w:lang w:eastAsia="de-DE"/>
              </w:rPr>
            </w:pPr>
          </w:p>
          <w:p w14:paraId="60E613C2" w14:textId="364C3FB6" w:rsidR="003914DD" w:rsidRPr="00E90452" w:rsidRDefault="003914DD"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t xml:space="preserve">als </w:t>
            </w:r>
            <w:r w:rsidRPr="00E90452">
              <w:rPr>
                <w:rFonts w:eastAsia="Times New Roman" w:cs="Arial"/>
                <w:b/>
                <w:lang w:eastAsia="de-DE"/>
              </w:rPr>
              <w:t>Unternehmen</w:t>
            </w:r>
            <w:r w:rsidRPr="00E90452">
              <w:rPr>
                <w:rFonts w:eastAsia="Times New Roman" w:cs="Arial"/>
                <w:lang w:eastAsia="de-DE"/>
              </w:rPr>
              <w:t xml:space="preserve"> (soweit zutreffend) </w:t>
            </w:r>
            <w:r w:rsidR="008551AD" w:rsidRPr="00E90452">
              <w:rPr>
                <w:rFonts w:eastAsia="Times New Roman" w:cs="Arial"/>
                <w:lang w:eastAsia="de-DE"/>
              </w:rPr>
              <w:t>die De-minis-Regelung beachtet</w:t>
            </w:r>
            <w:r w:rsidR="005D5271" w:rsidRPr="00E90452">
              <w:rPr>
                <w:rFonts w:eastAsia="Times New Roman" w:cs="Arial"/>
                <w:lang w:eastAsia="de-DE"/>
              </w:rPr>
              <w:t xml:space="preserve"> </w:t>
            </w:r>
            <w:r w:rsidR="003849DF" w:rsidRPr="00E90452">
              <w:rPr>
                <w:rFonts w:eastAsia="Times New Roman" w:cs="Arial"/>
                <w:lang w:eastAsia="de-DE"/>
              </w:rPr>
              <w:t xml:space="preserve">und </w:t>
            </w:r>
            <w:r w:rsidR="005D5271" w:rsidRPr="00E90452">
              <w:rPr>
                <w:rFonts w:eastAsia="Times New Roman" w:cs="Arial"/>
                <w:lang w:eastAsia="de-DE"/>
              </w:rPr>
              <w:t>eine elektronische Übersicht</w:t>
            </w:r>
            <w:r w:rsidR="003849DF" w:rsidRPr="00E90452">
              <w:rPr>
                <w:rFonts w:eastAsia="Times New Roman" w:cs="Arial"/>
                <w:lang w:eastAsia="de-DE"/>
              </w:rPr>
              <w:t xml:space="preserve"> (digitale Vorlage auf der Webseite)</w:t>
            </w:r>
            <w:r w:rsidR="005D5271" w:rsidRPr="00E90452">
              <w:rPr>
                <w:rFonts w:eastAsia="Times New Roman" w:cs="Arial"/>
                <w:lang w:eastAsia="de-DE"/>
              </w:rPr>
              <w:t xml:space="preserve"> über die erhaltenden De-minimis-Beihilfen der letzten drei Jahre</w:t>
            </w:r>
            <w:r w:rsidR="00DB7C89" w:rsidRPr="00E90452">
              <w:rPr>
                <w:rFonts w:eastAsia="Times New Roman" w:cs="Arial"/>
                <w:lang w:eastAsia="de-DE"/>
              </w:rPr>
              <w:t xml:space="preserve"> übermittelt</w:t>
            </w:r>
            <w:r w:rsidRPr="00E90452">
              <w:rPr>
                <w:rFonts w:eastAsia="Times New Roman" w:cs="Arial"/>
                <w:lang w:eastAsia="de-DE"/>
              </w:rPr>
              <w:t>;</w:t>
            </w:r>
          </w:p>
          <w:p w14:paraId="7590F45B" w14:textId="77777777" w:rsidR="003914DD" w:rsidRPr="00E90452" w:rsidRDefault="003914DD" w:rsidP="009F28A0">
            <w:pPr>
              <w:autoSpaceDE w:val="0"/>
              <w:autoSpaceDN w:val="0"/>
              <w:adjustRightInd w:val="0"/>
              <w:spacing w:after="0" w:line="240" w:lineRule="auto"/>
              <w:rPr>
                <w:rFonts w:eastAsia="Times New Roman" w:cs="Arial"/>
                <w:lang w:eastAsia="de-DE"/>
              </w:rPr>
            </w:pPr>
          </w:p>
          <w:p w14:paraId="54FB4310" w14:textId="77777777" w:rsidR="00E66BCF" w:rsidRPr="00E90452" w:rsidRDefault="00E66BCF"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t>die in diesem Antrag (einschließlich Antragsunterlagen) gemachten Angaben vollständig</w:t>
            </w:r>
          </w:p>
          <w:p w14:paraId="4648AE54" w14:textId="77777777" w:rsidR="00E66BCF" w:rsidRPr="00E90452" w:rsidRDefault="00E66BCF"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t>und richtig sind;</w:t>
            </w:r>
          </w:p>
          <w:p w14:paraId="6D54AD78" w14:textId="77777777" w:rsidR="00E66BCF" w:rsidRPr="00E90452" w:rsidRDefault="00E66BCF" w:rsidP="009F28A0">
            <w:pPr>
              <w:autoSpaceDE w:val="0"/>
              <w:autoSpaceDN w:val="0"/>
              <w:adjustRightInd w:val="0"/>
              <w:spacing w:after="0" w:line="240" w:lineRule="auto"/>
              <w:rPr>
                <w:rFonts w:eastAsia="Times New Roman" w:cs="Arial"/>
                <w:lang w:eastAsia="de-DE"/>
              </w:rPr>
            </w:pPr>
          </w:p>
          <w:p w14:paraId="54EF5679" w14:textId="387DAFE1" w:rsidR="00E66BCF" w:rsidRPr="00E90452" w:rsidRDefault="002B4521" w:rsidP="009F28A0">
            <w:pPr>
              <w:autoSpaceDE w:val="0"/>
              <w:autoSpaceDN w:val="0"/>
              <w:adjustRightInd w:val="0"/>
              <w:spacing w:after="0" w:line="240" w:lineRule="auto"/>
              <w:rPr>
                <w:rFonts w:eastAsia="Times New Roman" w:cs="Arial"/>
                <w:lang w:eastAsia="de-DE"/>
              </w:rPr>
            </w:pPr>
            <w:r w:rsidRPr="002B4521">
              <w:rPr>
                <w:rFonts w:eastAsia="Times New Roman" w:cs="Arial"/>
                <w:lang w:eastAsia="de-DE"/>
              </w:rPr>
              <w:t>alternative Finanzierungsquellen geprüft worden sind und</w:t>
            </w:r>
            <w:r>
              <w:rPr>
                <w:rFonts w:eastAsia="Times New Roman" w:cs="Arial"/>
                <w:lang w:eastAsia="de-DE"/>
              </w:rPr>
              <w:t xml:space="preserve"> </w:t>
            </w:r>
            <w:r w:rsidR="00E66BCF" w:rsidRPr="00E90452">
              <w:rPr>
                <w:rFonts w:eastAsia="Times New Roman" w:cs="Arial"/>
                <w:lang w:eastAsia="de-DE"/>
              </w:rPr>
              <w:t>keine Anträge</w:t>
            </w:r>
            <w:r w:rsidR="00DD0CA4" w:rsidRPr="00E90452">
              <w:rPr>
                <w:rFonts w:eastAsia="Times New Roman" w:cs="Arial"/>
                <w:lang w:eastAsia="de-DE"/>
              </w:rPr>
              <w:t xml:space="preserve"> auf </w:t>
            </w:r>
            <w:r w:rsidR="00292C8F" w:rsidRPr="00E90452">
              <w:rPr>
                <w:rFonts w:eastAsia="Times New Roman" w:cs="Arial"/>
                <w:lang w:eastAsia="de-DE"/>
              </w:rPr>
              <w:t>Finanzierungshilfen für</w:t>
            </w:r>
            <w:r w:rsidR="00E66BCF" w:rsidRPr="00E90452">
              <w:rPr>
                <w:rFonts w:eastAsia="Times New Roman" w:cs="Arial"/>
                <w:lang w:eastAsia="de-DE"/>
              </w:rPr>
              <w:t xml:space="preserve"> denselben Zweck bei anderen Stellen, außer dem im Finanzierungsplan benannten, beantragt und genehmigt wurden;</w:t>
            </w:r>
          </w:p>
          <w:p w14:paraId="7CD53299" w14:textId="77777777" w:rsidR="00E66BCF" w:rsidRPr="00E90452" w:rsidRDefault="00E66BCF" w:rsidP="009F28A0">
            <w:pPr>
              <w:autoSpaceDE w:val="0"/>
              <w:autoSpaceDN w:val="0"/>
              <w:adjustRightInd w:val="0"/>
              <w:spacing w:after="0" w:line="240" w:lineRule="auto"/>
              <w:rPr>
                <w:rFonts w:eastAsia="Times New Roman" w:cs="Arial"/>
                <w:lang w:eastAsia="de-DE"/>
              </w:rPr>
            </w:pPr>
          </w:p>
          <w:p w14:paraId="05B6D4B2" w14:textId="52A51398" w:rsidR="00E66BCF" w:rsidRPr="00E90452" w:rsidRDefault="00E66BCF"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t>Veränderungen im Antrag hinsichtlich der Finanzierung und Zweckbestimmung unverzüglich</w:t>
            </w:r>
            <w:r w:rsidR="00E3772A">
              <w:rPr>
                <w:rFonts w:eastAsia="Times New Roman" w:cs="Arial"/>
                <w:lang w:eastAsia="de-DE"/>
              </w:rPr>
              <w:t xml:space="preserve"> </w:t>
            </w:r>
            <w:r w:rsidRPr="00E90452">
              <w:rPr>
                <w:rFonts w:eastAsia="Times New Roman" w:cs="Arial"/>
                <w:lang w:eastAsia="de-DE"/>
              </w:rPr>
              <w:t>mitgeteilt werden;</w:t>
            </w:r>
          </w:p>
          <w:p w14:paraId="520A68DC" w14:textId="77777777" w:rsidR="00E66BCF" w:rsidRPr="00E90452" w:rsidRDefault="00E66BCF" w:rsidP="009F28A0">
            <w:pPr>
              <w:autoSpaceDE w:val="0"/>
              <w:autoSpaceDN w:val="0"/>
              <w:adjustRightInd w:val="0"/>
              <w:spacing w:after="0" w:line="240" w:lineRule="auto"/>
              <w:rPr>
                <w:rFonts w:eastAsia="Times New Roman" w:cs="Arial"/>
                <w:lang w:eastAsia="de-DE"/>
              </w:rPr>
            </w:pPr>
          </w:p>
          <w:p w14:paraId="7465A299" w14:textId="77777777" w:rsidR="00E66BCF" w:rsidRPr="00E90452" w:rsidRDefault="00E66BCF"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t>d</w:t>
            </w:r>
            <w:r w:rsidR="009C7EDA" w:rsidRPr="00E90452">
              <w:rPr>
                <w:rFonts w:eastAsia="Times New Roman" w:cs="Arial"/>
                <w:lang w:eastAsia="de-DE"/>
              </w:rPr>
              <w:t xml:space="preserve">ie </w:t>
            </w:r>
            <w:r w:rsidR="00DD0CA4" w:rsidRPr="00E90452">
              <w:rPr>
                <w:rFonts w:eastAsia="Times New Roman" w:cs="Arial"/>
                <w:lang w:eastAsia="de-DE"/>
              </w:rPr>
              <w:t xml:space="preserve">Gesamtfinanzierung </w:t>
            </w:r>
            <w:r w:rsidR="009C7EDA" w:rsidRPr="00E90452">
              <w:rPr>
                <w:rFonts w:eastAsia="Times New Roman" w:cs="Arial"/>
                <w:lang w:eastAsia="de-DE"/>
              </w:rPr>
              <w:t>der Maßnahme</w:t>
            </w:r>
            <w:r w:rsidRPr="00E90452">
              <w:rPr>
                <w:rFonts w:eastAsia="Times New Roman" w:cs="Arial"/>
                <w:lang w:eastAsia="de-DE"/>
              </w:rPr>
              <w:t xml:space="preserve"> bei der Gewährung des beantragten Landeszuschusses</w:t>
            </w:r>
            <w:r w:rsidR="00112907" w:rsidRPr="00E90452">
              <w:rPr>
                <w:rFonts w:eastAsia="Times New Roman" w:cs="Arial"/>
                <w:lang w:eastAsia="de-DE"/>
              </w:rPr>
              <w:t xml:space="preserve"> </w:t>
            </w:r>
            <w:r w:rsidR="009C7EDA" w:rsidRPr="00E90452">
              <w:rPr>
                <w:rFonts w:eastAsia="Times New Roman" w:cs="Arial"/>
                <w:lang w:eastAsia="de-DE"/>
              </w:rPr>
              <w:t>gesichert ist;</w:t>
            </w:r>
          </w:p>
          <w:p w14:paraId="7A1BD03F" w14:textId="77777777" w:rsidR="00E66BCF" w:rsidRPr="00E90452" w:rsidRDefault="00E66BCF" w:rsidP="009F28A0">
            <w:pPr>
              <w:autoSpaceDE w:val="0"/>
              <w:autoSpaceDN w:val="0"/>
              <w:adjustRightInd w:val="0"/>
              <w:spacing w:after="0" w:line="240" w:lineRule="auto"/>
              <w:rPr>
                <w:rFonts w:eastAsia="Times New Roman" w:cs="Arial"/>
                <w:lang w:eastAsia="de-DE"/>
              </w:rPr>
            </w:pPr>
          </w:p>
          <w:p w14:paraId="18110D15" w14:textId="695458CF" w:rsidR="00DD0CA4" w:rsidRPr="00E90452" w:rsidRDefault="00DD0CA4"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t>kein Inso</w:t>
            </w:r>
            <w:r w:rsidR="00112907" w:rsidRPr="00E90452">
              <w:rPr>
                <w:rFonts w:eastAsia="Times New Roman" w:cs="Arial"/>
                <w:lang w:eastAsia="de-DE"/>
              </w:rPr>
              <w:t>l</w:t>
            </w:r>
            <w:r w:rsidRPr="00E90452">
              <w:rPr>
                <w:rFonts w:eastAsia="Times New Roman" w:cs="Arial"/>
                <w:lang w:eastAsia="de-DE"/>
              </w:rPr>
              <w:t xml:space="preserve">venzverfahren </w:t>
            </w:r>
            <w:r w:rsidR="00112907" w:rsidRPr="00E90452">
              <w:rPr>
                <w:rFonts w:eastAsia="Times New Roman" w:cs="Arial"/>
                <w:lang w:eastAsia="de-DE"/>
              </w:rPr>
              <w:t xml:space="preserve">unmittelbar </w:t>
            </w:r>
            <w:r w:rsidRPr="00E90452">
              <w:rPr>
                <w:rFonts w:eastAsia="Times New Roman" w:cs="Arial"/>
                <w:lang w:eastAsia="de-DE"/>
              </w:rPr>
              <w:t>bevor</w:t>
            </w:r>
            <w:r w:rsidR="00112907" w:rsidRPr="00E90452">
              <w:rPr>
                <w:rFonts w:eastAsia="Times New Roman" w:cs="Arial"/>
                <w:lang w:eastAsia="de-DE"/>
              </w:rPr>
              <w:t xml:space="preserve"> </w:t>
            </w:r>
            <w:r w:rsidR="00292C8F" w:rsidRPr="00E90452">
              <w:rPr>
                <w:rFonts w:eastAsia="Times New Roman" w:cs="Arial"/>
                <w:lang w:eastAsia="de-DE"/>
              </w:rPr>
              <w:t>steht, nicht</w:t>
            </w:r>
            <w:r w:rsidRPr="00E90452">
              <w:rPr>
                <w:rFonts w:eastAsia="Times New Roman" w:cs="Arial"/>
                <w:lang w:eastAsia="de-DE"/>
              </w:rPr>
              <w:t xml:space="preserve"> beantragt, eröffnet ist oder mangels Masse abgelehnt oder eingestellt wird</w:t>
            </w:r>
            <w:r w:rsidR="00690762">
              <w:rPr>
                <w:rFonts w:eastAsia="Times New Roman" w:cs="Arial"/>
                <w:lang w:eastAsia="de-DE"/>
              </w:rPr>
              <w:t>;</w:t>
            </w:r>
          </w:p>
          <w:p w14:paraId="612F8C69" w14:textId="77777777" w:rsidR="00DD0CA4" w:rsidRPr="00E90452" w:rsidRDefault="00DD0CA4" w:rsidP="009F28A0">
            <w:pPr>
              <w:autoSpaceDE w:val="0"/>
              <w:autoSpaceDN w:val="0"/>
              <w:adjustRightInd w:val="0"/>
              <w:spacing w:after="0" w:line="240" w:lineRule="auto"/>
              <w:rPr>
                <w:rFonts w:eastAsia="Times New Roman" w:cs="Arial"/>
                <w:lang w:eastAsia="de-DE"/>
              </w:rPr>
            </w:pPr>
          </w:p>
          <w:p w14:paraId="782A714E" w14:textId="77777777" w:rsidR="00E66BCF" w:rsidRPr="00E90452" w:rsidRDefault="00E66BCF"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t>die erwarteten Ausgaben in der Weise ermittelt</w:t>
            </w:r>
            <w:r w:rsidR="009C7EDA" w:rsidRPr="00E90452">
              <w:rPr>
                <w:rFonts w:eastAsia="Times New Roman" w:cs="Arial"/>
                <w:lang w:eastAsia="de-DE"/>
              </w:rPr>
              <w:t xml:space="preserve"> wurden</w:t>
            </w:r>
            <w:r w:rsidRPr="00E90452">
              <w:rPr>
                <w:rFonts w:eastAsia="Times New Roman" w:cs="Arial"/>
                <w:lang w:eastAsia="de-DE"/>
              </w:rPr>
              <w:t>, dass sie den Grundsätzen der</w:t>
            </w:r>
          </w:p>
          <w:p w14:paraId="0F49C363" w14:textId="2DD5665D" w:rsidR="00E66BCF" w:rsidRPr="00E90452" w:rsidRDefault="00E66BCF"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t xml:space="preserve">Angemessenheit sowie Wirtschaftlichkeit </w:t>
            </w:r>
            <w:r w:rsidR="000A30B2">
              <w:rPr>
                <w:rFonts w:eastAsia="Times New Roman" w:cs="Arial"/>
                <w:lang w:eastAsia="de-DE"/>
              </w:rPr>
              <w:t>und Sparsamkeit Rechnung tragen;</w:t>
            </w:r>
          </w:p>
          <w:p w14:paraId="1BD95ECB" w14:textId="77777777" w:rsidR="00DD0CA4" w:rsidRPr="00E90452" w:rsidRDefault="00DD0CA4" w:rsidP="009F28A0">
            <w:pPr>
              <w:autoSpaceDE w:val="0"/>
              <w:autoSpaceDN w:val="0"/>
              <w:adjustRightInd w:val="0"/>
              <w:spacing w:after="0" w:line="240" w:lineRule="auto"/>
              <w:rPr>
                <w:rFonts w:eastAsia="Times New Roman" w:cs="Arial"/>
                <w:lang w:eastAsia="de-DE"/>
              </w:rPr>
            </w:pPr>
          </w:p>
          <w:p w14:paraId="7D166390" w14:textId="0F9D4931" w:rsidR="00D93870" w:rsidRPr="00E90452" w:rsidRDefault="00112907" w:rsidP="009F28A0">
            <w:pPr>
              <w:autoSpaceDE w:val="0"/>
              <w:autoSpaceDN w:val="0"/>
              <w:adjustRightInd w:val="0"/>
              <w:spacing w:after="0" w:line="240" w:lineRule="auto"/>
              <w:rPr>
                <w:rFonts w:eastAsia="Times New Roman" w:cs="Arial"/>
                <w:lang w:eastAsia="de-DE"/>
              </w:rPr>
            </w:pPr>
            <w:r w:rsidRPr="00E90452">
              <w:rPr>
                <w:rFonts w:eastAsia="Times New Roman" w:cs="Arial"/>
                <w:lang w:eastAsia="de-DE"/>
              </w:rPr>
              <w:t>e</w:t>
            </w:r>
            <w:r w:rsidR="00DD0CA4" w:rsidRPr="00E90452">
              <w:rPr>
                <w:rFonts w:eastAsia="Times New Roman" w:cs="Arial"/>
                <w:lang w:eastAsia="de-DE"/>
              </w:rPr>
              <w:t xml:space="preserve">s sich bei den beantragten Fördermitteln um eine Subvention handelt, auf </w:t>
            </w:r>
            <w:r w:rsidR="00DD0CA4" w:rsidRPr="00D91671">
              <w:rPr>
                <w:rFonts w:eastAsia="Times New Roman" w:cs="Arial"/>
                <w:lang w:eastAsia="de-DE"/>
              </w:rPr>
              <w:t>die § 264</w:t>
            </w:r>
            <w:r w:rsidR="00DD0CA4" w:rsidRPr="00E90452">
              <w:rPr>
                <w:rFonts w:eastAsia="Times New Roman" w:cs="Arial"/>
                <w:lang w:eastAsia="de-DE"/>
              </w:rPr>
              <w:t xml:space="preserve"> des Strafgesetzbuches (StGB) und gemäß § 1 des Subventionsgesetzes des Landes Sachsen-Anhalt (SubvG-LSA vom 09.10.1992, GVBI S. 724) die §§ 2 bis 6 des Gesetzes gegen missbräuchliche Inanspruchnahme von Subventionen (SubvG Bundesgesetzblatt 1976, Teil I, S. 2037 f.) Anwendung finden</w:t>
            </w:r>
            <w:r w:rsidRPr="00E90452">
              <w:rPr>
                <w:rFonts w:eastAsia="Times New Roman" w:cs="Arial"/>
                <w:lang w:eastAsia="de-DE"/>
              </w:rPr>
              <w:t xml:space="preserve">. </w:t>
            </w:r>
            <w:r w:rsidR="00F90BA7" w:rsidRPr="00E90452">
              <w:rPr>
                <w:rFonts w:eastAsia="Times New Roman" w:cs="Arial"/>
                <w:lang w:eastAsia="de-DE"/>
              </w:rPr>
              <w:t>Tatsachen, die für die Bewilligung, Gewährung, Rückforderung, Weitergewährung oder das</w:t>
            </w:r>
            <w:r w:rsidR="00F90BA7">
              <w:rPr>
                <w:rFonts w:eastAsia="Times New Roman" w:cs="Arial"/>
                <w:lang w:eastAsia="de-DE"/>
              </w:rPr>
              <w:t xml:space="preserve"> </w:t>
            </w:r>
            <w:r w:rsidR="00F90BA7" w:rsidRPr="00E90452">
              <w:rPr>
                <w:rFonts w:eastAsia="Times New Roman" w:cs="Arial"/>
                <w:lang w:eastAsia="de-DE"/>
              </w:rPr>
              <w:t xml:space="preserve">Belassen der Zuwendung von Bedeutung sind, sind subventionserheblich im Sinne </w:t>
            </w:r>
            <w:r w:rsidR="00F90BA7" w:rsidRPr="00D91671">
              <w:rPr>
                <w:rFonts w:eastAsia="Times New Roman" w:cs="Arial"/>
                <w:lang w:eastAsia="de-DE"/>
              </w:rPr>
              <w:t>von § 264 StGB</w:t>
            </w:r>
            <w:r w:rsidR="00F90BA7" w:rsidRPr="00E90452">
              <w:rPr>
                <w:rFonts w:eastAsia="Times New Roman" w:cs="Arial"/>
                <w:lang w:eastAsia="de-DE"/>
              </w:rPr>
              <w:t xml:space="preserve">. </w:t>
            </w:r>
            <w:r w:rsidRPr="00E90452">
              <w:rPr>
                <w:rFonts w:eastAsia="Times New Roman" w:cs="Arial"/>
                <w:lang w:eastAsia="de-DE"/>
              </w:rPr>
              <w:t xml:space="preserve">Gemäß § 3 SubvG besteht die Verpflichtung, unverzüglich alle Tatsachen mitzuteilen, die der Bewilligung, Gewährung, Weitergewährung, Inanspruchnahme oder dem Belassen der Subvention oder des Subventionsvorteils entgegenstehen oder für die Rückforderung der Subvention oder des Subventionsvorteils erheblich sind. </w:t>
            </w:r>
          </w:p>
          <w:p w14:paraId="5EF69900" w14:textId="0531B839" w:rsidR="00D93870" w:rsidRPr="00E90452" w:rsidRDefault="00D93870" w:rsidP="009F28A0">
            <w:pPr>
              <w:autoSpaceDE w:val="0"/>
              <w:autoSpaceDN w:val="0"/>
              <w:adjustRightInd w:val="0"/>
              <w:spacing w:after="0" w:line="240" w:lineRule="auto"/>
              <w:rPr>
                <w:rFonts w:eastAsia="Times New Roman" w:cs="Arial"/>
                <w:lang w:eastAsia="de-DE"/>
              </w:rPr>
            </w:pPr>
          </w:p>
        </w:tc>
      </w:tr>
      <w:tr w:rsidR="00D93870" w:rsidRPr="00E66BCF" w14:paraId="41D346D8" w14:textId="77777777" w:rsidTr="00071C31">
        <w:tc>
          <w:tcPr>
            <w:tcW w:w="9212" w:type="dxa"/>
            <w:shd w:val="clear" w:color="auto" w:fill="auto"/>
          </w:tcPr>
          <w:p w14:paraId="1F69DFB5" w14:textId="77777777" w:rsidR="00D93870" w:rsidRPr="00E90452" w:rsidRDefault="00D93870" w:rsidP="009F28A0">
            <w:pPr>
              <w:autoSpaceDE w:val="0"/>
              <w:autoSpaceDN w:val="0"/>
              <w:adjustRightInd w:val="0"/>
              <w:spacing w:after="0" w:line="240" w:lineRule="auto"/>
              <w:rPr>
                <w:rFonts w:eastAsia="Times New Roman" w:cs="Arial"/>
                <w:lang w:eastAsia="de-DE"/>
              </w:rPr>
            </w:pPr>
          </w:p>
          <w:p w14:paraId="3BB7E391" w14:textId="77777777" w:rsidR="00D93870" w:rsidRPr="00E90452" w:rsidRDefault="00D93870" w:rsidP="009F28A0">
            <w:pPr>
              <w:autoSpaceDE w:val="0"/>
              <w:autoSpaceDN w:val="0"/>
              <w:adjustRightInd w:val="0"/>
              <w:spacing w:after="0" w:line="240" w:lineRule="auto"/>
              <w:rPr>
                <w:rFonts w:eastAsia="Times New Roman" w:cs="Arial"/>
                <w:lang w:eastAsia="de-DE"/>
              </w:rPr>
            </w:pPr>
          </w:p>
          <w:p w14:paraId="18A21017" w14:textId="77777777" w:rsidR="00D93870" w:rsidRPr="00E90452" w:rsidRDefault="00D93870" w:rsidP="009F28A0">
            <w:pPr>
              <w:autoSpaceDE w:val="0"/>
              <w:autoSpaceDN w:val="0"/>
              <w:adjustRightInd w:val="0"/>
              <w:spacing w:after="0" w:line="240" w:lineRule="auto"/>
            </w:pPr>
            <w:r w:rsidRPr="00E90452">
              <w:t>Ort, Datum                                                                       Unterschrift</w:t>
            </w:r>
          </w:p>
          <w:p w14:paraId="1C4FF0BD" w14:textId="77777777" w:rsidR="00D93870" w:rsidRPr="00E90452" w:rsidRDefault="00D93870" w:rsidP="009F28A0">
            <w:pPr>
              <w:autoSpaceDE w:val="0"/>
              <w:autoSpaceDN w:val="0"/>
              <w:adjustRightInd w:val="0"/>
              <w:spacing w:after="0" w:line="240" w:lineRule="auto"/>
              <w:rPr>
                <w:rFonts w:eastAsia="Times New Roman" w:cs="Arial"/>
                <w:lang w:eastAsia="de-DE"/>
              </w:rPr>
            </w:pPr>
          </w:p>
        </w:tc>
      </w:tr>
      <w:tr w:rsidR="002708D2" w:rsidRPr="00E66BCF" w14:paraId="7D200D20" w14:textId="77777777" w:rsidTr="00071C31">
        <w:tc>
          <w:tcPr>
            <w:tcW w:w="9212" w:type="dxa"/>
            <w:shd w:val="clear" w:color="auto" w:fill="auto"/>
          </w:tcPr>
          <w:p w14:paraId="6151B18C" w14:textId="77777777" w:rsidR="00837C66" w:rsidRPr="009F28A0" w:rsidRDefault="00837C66" w:rsidP="009F28A0">
            <w:pPr>
              <w:autoSpaceDE w:val="0"/>
              <w:autoSpaceDN w:val="0"/>
              <w:adjustRightInd w:val="0"/>
              <w:spacing w:after="0" w:line="240" w:lineRule="auto"/>
              <w:rPr>
                <w:rFonts w:eastAsia="Times New Roman" w:cs="Arial"/>
                <w:b/>
                <w:sz w:val="28"/>
                <w:lang w:eastAsia="de-DE"/>
              </w:rPr>
            </w:pPr>
            <w:r w:rsidRPr="009F28A0">
              <w:rPr>
                <w:rFonts w:eastAsia="Times New Roman" w:cs="Arial"/>
                <w:b/>
                <w:sz w:val="28"/>
                <w:lang w:eastAsia="de-DE"/>
              </w:rPr>
              <w:lastRenderedPageBreak/>
              <w:t>Einwilligungserklärung Datenschutz</w:t>
            </w:r>
          </w:p>
          <w:p w14:paraId="161522FA" w14:textId="77777777" w:rsidR="00D93870" w:rsidRPr="00E90452" w:rsidRDefault="00D93870" w:rsidP="009F28A0">
            <w:pPr>
              <w:autoSpaceDE w:val="0"/>
              <w:autoSpaceDN w:val="0"/>
              <w:adjustRightInd w:val="0"/>
              <w:spacing w:after="0" w:line="240" w:lineRule="auto"/>
              <w:rPr>
                <w:rFonts w:eastAsia="Times New Roman" w:cs="Arial"/>
                <w:lang w:eastAsia="de-DE"/>
              </w:rPr>
            </w:pPr>
          </w:p>
          <w:p w14:paraId="43EB7F80" w14:textId="4C31D845" w:rsidR="00837C66" w:rsidRDefault="00837C66" w:rsidP="009F28A0">
            <w:pPr>
              <w:pStyle w:val="KeinLeerraum"/>
            </w:pPr>
            <w:r w:rsidRPr="00E90452">
              <w:t>Mit der Unterschri</w:t>
            </w:r>
            <w:r w:rsidR="00D93870" w:rsidRPr="00E90452">
              <w:t>ft geben Sie Ihre Einwilligung, dass</w:t>
            </w:r>
            <w:r w:rsidRPr="00E90452">
              <w:t xml:space="preserve"> im Rahm</w:t>
            </w:r>
            <w:r w:rsidR="00D93870" w:rsidRPr="00E90452">
              <w:t>en der Antragsbearb</w:t>
            </w:r>
            <w:r w:rsidRPr="00E90452">
              <w:t>e</w:t>
            </w:r>
            <w:r w:rsidR="00D93870" w:rsidRPr="00E90452">
              <w:t>i</w:t>
            </w:r>
            <w:r w:rsidRPr="00E90452">
              <w:t xml:space="preserve">tung und zur Abwicklung der Förderung personenbezogene Daten erhoben, verarbeitet und genutzt sowie an </w:t>
            </w:r>
            <w:r w:rsidR="00C26AE5" w:rsidRPr="00E90452">
              <w:t>die</w:t>
            </w:r>
            <w:r w:rsidR="00D93870" w:rsidRPr="00E90452">
              <w:t xml:space="preserve"> entsprechende</w:t>
            </w:r>
            <w:r w:rsidR="00C26AE5" w:rsidRPr="00E90452">
              <w:t xml:space="preserve">n Stellen </w:t>
            </w:r>
            <w:r w:rsidR="00013F19">
              <w:t>innerhalb der Landesverwaltung</w:t>
            </w:r>
            <w:r w:rsidR="00D93870" w:rsidRPr="00E90452">
              <w:t xml:space="preserve"> </w:t>
            </w:r>
            <w:r w:rsidRPr="00E90452">
              <w:t xml:space="preserve">weitergegeben bzw. übermittelt und dort ebenfalls zu den </w:t>
            </w:r>
            <w:r w:rsidR="00292C8F" w:rsidRPr="00E90452">
              <w:t>genannten Zwecken</w:t>
            </w:r>
            <w:r w:rsidRPr="00E90452">
              <w:t xml:space="preserve"> verarbeitet und genutz</w:t>
            </w:r>
            <w:r w:rsidR="00D93870" w:rsidRPr="00E90452">
              <w:t>t werden.</w:t>
            </w:r>
          </w:p>
          <w:p w14:paraId="2F42BF4F" w14:textId="77777777" w:rsidR="007671F0" w:rsidRPr="00E90452" w:rsidRDefault="007671F0" w:rsidP="009F28A0">
            <w:pPr>
              <w:pStyle w:val="KeinLeerraum"/>
            </w:pPr>
          </w:p>
          <w:p w14:paraId="3C87318F" w14:textId="77777777" w:rsidR="00D93870" w:rsidRPr="00E90452" w:rsidRDefault="00D93870" w:rsidP="009F28A0">
            <w:pPr>
              <w:pStyle w:val="KeinLeerraum"/>
            </w:pPr>
            <w:r w:rsidRPr="00E90452">
              <w:t>Z</w:t>
            </w:r>
            <w:r w:rsidR="00837C66" w:rsidRPr="00E90452">
              <w:t>udem</w:t>
            </w:r>
            <w:r w:rsidRPr="00E90452">
              <w:t xml:space="preserve"> wurden Sie </w:t>
            </w:r>
            <w:r w:rsidR="00837C66" w:rsidRPr="00E90452">
              <w:t xml:space="preserve">darauf hingewiesen, dass die Erhebung, Verarbeitung und Nutzung </w:t>
            </w:r>
            <w:r w:rsidRPr="00E90452">
              <w:t>Ihrer</w:t>
            </w:r>
            <w:r w:rsidR="00837C66" w:rsidRPr="00E90452">
              <w:t xml:space="preserve"> Daten auf freiwilliger Basis erfolgt. </w:t>
            </w:r>
          </w:p>
          <w:p w14:paraId="29850F8C" w14:textId="77777777" w:rsidR="00837C66" w:rsidRPr="00E90452" w:rsidRDefault="00D93870" w:rsidP="009F28A0">
            <w:pPr>
              <w:pStyle w:val="Default"/>
              <w:rPr>
                <w:rFonts w:ascii="Arial" w:hAnsi="Arial" w:cs="Arial"/>
                <w:sz w:val="22"/>
                <w:szCs w:val="22"/>
              </w:rPr>
            </w:pPr>
            <w:r w:rsidRPr="00E90452">
              <w:rPr>
                <w:rFonts w:ascii="Arial" w:hAnsi="Arial" w:cs="Arial"/>
                <w:sz w:val="22"/>
                <w:szCs w:val="22"/>
              </w:rPr>
              <w:t>Wenn Sie in die Verarbeitung Ihrer personenbezogenen Daten nicht einwilligen oder eine Einwilligung zum späteren Zeitpunkt widerrufen, wirkt sich dies nicht auf die von Ihnen beantragte Förderung aus. Die Daten können dann im jeweils gesetzlichen zulässigen Umfang verarbeitet werden.</w:t>
            </w:r>
          </w:p>
          <w:p w14:paraId="70B2241B" w14:textId="77777777" w:rsidR="002708D2" w:rsidRPr="00E90452" w:rsidRDefault="002708D2" w:rsidP="009F28A0">
            <w:pPr>
              <w:autoSpaceDE w:val="0"/>
              <w:autoSpaceDN w:val="0"/>
              <w:adjustRightInd w:val="0"/>
              <w:spacing w:after="0" w:line="240" w:lineRule="auto"/>
              <w:rPr>
                <w:rFonts w:eastAsia="Times New Roman" w:cs="Arial"/>
                <w:lang w:eastAsia="de-DE"/>
              </w:rPr>
            </w:pPr>
          </w:p>
        </w:tc>
      </w:tr>
      <w:tr w:rsidR="00D93870" w:rsidRPr="00E66BCF" w14:paraId="15E916EF" w14:textId="77777777" w:rsidTr="00071C31">
        <w:tc>
          <w:tcPr>
            <w:tcW w:w="9212" w:type="dxa"/>
            <w:shd w:val="clear" w:color="auto" w:fill="auto"/>
          </w:tcPr>
          <w:p w14:paraId="51A4856D" w14:textId="77777777" w:rsidR="00D93870" w:rsidRPr="00E90452" w:rsidRDefault="00D93870" w:rsidP="009F28A0">
            <w:pPr>
              <w:autoSpaceDE w:val="0"/>
              <w:autoSpaceDN w:val="0"/>
              <w:adjustRightInd w:val="0"/>
              <w:spacing w:after="0" w:line="240" w:lineRule="auto"/>
              <w:rPr>
                <w:rFonts w:eastAsia="Times New Roman" w:cs="Arial"/>
                <w:lang w:eastAsia="de-DE"/>
              </w:rPr>
            </w:pPr>
          </w:p>
          <w:p w14:paraId="2F9F89BB" w14:textId="77777777" w:rsidR="00D93870" w:rsidRPr="00E90452" w:rsidRDefault="00D93870" w:rsidP="009F28A0">
            <w:pPr>
              <w:autoSpaceDE w:val="0"/>
              <w:autoSpaceDN w:val="0"/>
              <w:adjustRightInd w:val="0"/>
              <w:spacing w:after="0" w:line="240" w:lineRule="auto"/>
              <w:rPr>
                <w:rFonts w:eastAsia="Times New Roman" w:cs="Arial"/>
                <w:lang w:eastAsia="de-DE"/>
              </w:rPr>
            </w:pPr>
          </w:p>
          <w:p w14:paraId="16738A53" w14:textId="77777777" w:rsidR="00D93870" w:rsidRPr="00E90452" w:rsidRDefault="00D93870" w:rsidP="009F28A0">
            <w:pPr>
              <w:autoSpaceDE w:val="0"/>
              <w:autoSpaceDN w:val="0"/>
              <w:adjustRightInd w:val="0"/>
              <w:spacing w:after="0" w:line="240" w:lineRule="auto"/>
              <w:rPr>
                <w:rFonts w:eastAsia="Times New Roman" w:cs="Arial"/>
                <w:lang w:eastAsia="de-DE"/>
              </w:rPr>
            </w:pPr>
          </w:p>
          <w:p w14:paraId="698E5F40" w14:textId="77777777" w:rsidR="00D93870" w:rsidRPr="00E90452" w:rsidRDefault="00D93870" w:rsidP="009F28A0">
            <w:pPr>
              <w:spacing w:line="240" w:lineRule="auto"/>
            </w:pPr>
            <w:r w:rsidRPr="00E90452">
              <w:t xml:space="preserve">Ort, Datum                                                    </w:t>
            </w:r>
            <w:r w:rsidR="00B961E5" w:rsidRPr="00E90452">
              <w:t xml:space="preserve">                  </w:t>
            </w:r>
            <w:r w:rsidRPr="00E90452">
              <w:t xml:space="preserve"> Unterschrift </w:t>
            </w:r>
          </w:p>
        </w:tc>
      </w:tr>
    </w:tbl>
    <w:p w14:paraId="64008517" w14:textId="0A198D9E" w:rsidR="00E66BCF" w:rsidRPr="00030792" w:rsidRDefault="00E66BCF" w:rsidP="00744EF7"/>
    <w:sectPr w:rsidR="00E66BCF" w:rsidRPr="00030792">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FBB83" w14:textId="77777777" w:rsidR="007F06DF" w:rsidRDefault="007F06DF" w:rsidP="00E24C18">
      <w:pPr>
        <w:spacing w:after="0" w:line="240" w:lineRule="auto"/>
      </w:pPr>
      <w:r>
        <w:separator/>
      </w:r>
    </w:p>
  </w:endnote>
  <w:endnote w:type="continuationSeparator" w:id="0">
    <w:p w14:paraId="673D49E2" w14:textId="77777777" w:rsidR="007F06DF" w:rsidRDefault="007F06DF" w:rsidP="00E2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14979"/>
      <w:docPartObj>
        <w:docPartGallery w:val="Page Numbers (Bottom of Page)"/>
        <w:docPartUnique/>
      </w:docPartObj>
    </w:sdtPr>
    <w:sdtEndPr/>
    <w:sdtContent>
      <w:p w14:paraId="58400F88" w14:textId="55FEB4BC" w:rsidR="00D5018C" w:rsidRDefault="00D5018C">
        <w:pPr>
          <w:pStyle w:val="Fuzeile"/>
          <w:jc w:val="right"/>
        </w:pPr>
        <w:r>
          <w:fldChar w:fldCharType="begin"/>
        </w:r>
        <w:r>
          <w:instrText>PAGE   \* MERGEFORMAT</w:instrText>
        </w:r>
        <w:r>
          <w:fldChar w:fldCharType="separate"/>
        </w:r>
        <w:r w:rsidR="002E306B">
          <w:rPr>
            <w:noProof/>
          </w:rPr>
          <w:t>4</w:t>
        </w:r>
        <w:r>
          <w:fldChar w:fldCharType="end"/>
        </w:r>
      </w:p>
    </w:sdtContent>
  </w:sdt>
  <w:p w14:paraId="2CA0C1A7" w14:textId="77777777" w:rsidR="00D5018C" w:rsidRDefault="00D501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85F5" w14:textId="77777777" w:rsidR="007F06DF" w:rsidRDefault="007F06DF" w:rsidP="00E24C18">
      <w:pPr>
        <w:spacing w:after="0" w:line="240" w:lineRule="auto"/>
      </w:pPr>
      <w:r>
        <w:separator/>
      </w:r>
    </w:p>
  </w:footnote>
  <w:footnote w:type="continuationSeparator" w:id="0">
    <w:p w14:paraId="53CAC8DF" w14:textId="77777777" w:rsidR="007F06DF" w:rsidRDefault="007F06DF" w:rsidP="00E24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148E"/>
    <w:multiLevelType w:val="hybridMultilevel"/>
    <w:tmpl w:val="442EEA0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756B5C"/>
    <w:multiLevelType w:val="hybridMultilevel"/>
    <w:tmpl w:val="DA882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360DBC"/>
    <w:multiLevelType w:val="hybridMultilevel"/>
    <w:tmpl w:val="38FC9C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FC59B3"/>
    <w:multiLevelType w:val="hybridMultilevel"/>
    <w:tmpl w:val="34C010D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8F0172"/>
    <w:multiLevelType w:val="hybridMultilevel"/>
    <w:tmpl w:val="FDEAA9B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346115"/>
    <w:multiLevelType w:val="hybridMultilevel"/>
    <w:tmpl w:val="58A06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EF15E4"/>
    <w:multiLevelType w:val="hybridMultilevel"/>
    <w:tmpl w:val="0BB20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B7022A"/>
    <w:multiLevelType w:val="multilevel"/>
    <w:tmpl w:val="8D6A9D3E"/>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C3952B9"/>
    <w:multiLevelType w:val="hybridMultilevel"/>
    <w:tmpl w:val="8F1C876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4B47B2"/>
    <w:multiLevelType w:val="hybridMultilevel"/>
    <w:tmpl w:val="52CE30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2805765"/>
    <w:multiLevelType w:val="hybridMultilevel"/>
    <w:tmpl w:val="019AE6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EF7B93"/>
    <w:multiLevelType w:val="multilevel"/>
    <w:tmpl w:val="8FA64D6C"/>
    <w:lvl w:ilvl="0">
      <w:start w:val="1"/>
      <w:numFmt w:val="decimal"/>
      <w:pStyle w:val="berschrift1"/>
      <w:lvlText w:val="%1"/>
      <w:lvlJc w:val="left"/>
      <w:pPr>
        <w:ind w:left="432" w:hanging="432"/>
      </w:pPr>
      <w:rPr>
        <w:sz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1"/>
  </w:num>
  <w:num w:numId="2">
    <w:abstractNumId w:val="7"/>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6"/>
  </w:num>
  <w:num w:numId="8">
    <w:abstractNumId w:val="5"/>
  </w:num>
  <w:num w:numId="9">
    <w:abstractNumId w:val="1"/>
  </w:num>
  <w:num w:numId="10">
    <w:abstractNumId w:val="4"/>
  </w:num>
  <w:num w:numId="11">
    <w:abstractNumId w:val="9"/>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09B"/>
    <w:rsid w:val="00001081"/>
    <w:rsid w:val="00002A75"/>
    <w:rsid w:val="000063DA"/>
    <w:rsid w:val="00013F19"/>
    <w:rsid w:val="00030792"/>
    <w:rsid w:val="000335DC"/>
    <w:rsid w:val="00034B11"/>
    <w:rsid w:val="000A30B2"/>
    <w:rsid w:val="000B3169"/>
    <w:rsid w:val="000F089E"/>
    <w:rsid w:val="00112907"/>
    <w:rsid w:val="00112A68"/>
    <w:rsid w:val="00113DC4"/>
    <w:rsid w:val="001179A8"/>
    <w:rsid w:val="001215E4"/>
    <w:rsid w:val="00125B75"/>
    <w:rsid w:val="00170CA2"/>
    <w:rsid w:val="0017250B"/>
    <w:rsid w:val="00182310"/>
    <w:rsid w:val="00182C84"/>
    <w:rsid w:val="00197A87"/>
    <w:rsid w:val="001B1C57"/>
    <w:rsid w:val="001C5522"/>
    <w:rsid w:val="001D0314"/>
    <w:rsid w:val="00206B19"/>
    <w:rsid w:val="00211651"/>
    <w:rsid w:val="00237311"/>
    <w:rsid w:val="00240CD0"/>
    <w:rsid w:val="002708D2"/>
    <w:rsid w:val="00277EBA"/>
    <w:rsid w:val="00292C8F"/>
    <w:rsid w:val="002A5C2A"/>
    <w:rsid w:val="002B3FAD"/>
    <w:rsid w:val="002B4521"/>
    <w:rsid w:val="002E306B"/>
    <w:rsid w:val="002F36A8"/>
    <w:rsid w:val="002F4B6D"/>
    <w:rsid w:val="003475FF"/>
    <w:rsid w:val="0036289E"/>
    <w:rsid w:val="0036611B"/>
    <w:rsid w:val="003714AD"/>
    <w:rsid w:val="003849DF"/>
    <w:rsid w:val="003914DD"/>
    <w:rsid w:val="0039498C"/>
    <w:rsid w:val="00397217"/>
    <w:rsid w:val="003A046F"/>
    <w:rsid w:val="003A1413"/>
    <w:rsid w:val="003C0155"/>
    <w:rsid w:val="003C112F"/>
    <w:rsid w:val="003D4FEC"/>
    <w:rsid w:val="003E5F13"/>
    <w:rsid w:val="00406C29"/>
    <w:rsid w:val="00412ABC"/>
    <w:rsid w:val="00413199"/>
    <w:rsid w:val="00415538"/>
    <w:rsid w:val="00422BF0"/>
    <w:rsid w:val="00422F20"/>
    <w:rsid w:val="00425D09"/>
    <w:rsid w:val="004324F6"/>
    <w:rsid w:val="00435F0A"/>
    <w:rsid w:val="0044028E"/>
    <w:rsid w:val="00477A62"/>
    <w:rsid w:val="00477B2F"/>
    <w:rsid w:val="00484587"/>
    <w:rsid w:val="004A07FC"/>
    <w:rsid w:val="004B60BF"/>
    <w:rsid w:val="004E2492"/>
    <w:rsid w:val="004F0A30"/>
    <w:rsid w:val="004F7FAB"/>
    <w:rsid w:val="00527BC1"/>
    <w:rsid w:val="00542099"/>
    <w:rsid w:val="00556C97"/>
    <w:rsid w:val="005B0275"/>
    <w:rsid w:val="005B6195"/>
    <w:rsid w:val="005B7279"/>
    <w:rsid w:val="005D5271"/>
    <w:rsid w:val="005E22A0"/>
    <w:rsid w:val="005F39E1"/>
    <w:rsid w:val="006011FC"/>
    <w:rsid w:val="006261DB"/>
    <w:rsid w:val="00657BDE"/>
    <w:rsid w:val="00657E0E"/>
    <w:rsid w:val="0066453B"/>
    <w:rsid w:val="006826D8"/>
    <w:rsid w:val="00690762"/>
    <w:rsid w:val="006A0A9F"/>
    <w:rsid w:val="006A4A1B"/>
    <w:rsid w:val="006B3AF5"/>
    <w:rsid w:val="006B684B"/>
    <w:rsid w:val="006D3813"/>
    <w:rsid w:val="006F2790"/>
    <w:rsid w:val="00714647"/>
    <w:rsid w:val="00714CFD"/>
    <w:rsid w:val="00716AE1"/>
    <w:rsid w:val="00744A71"/>
    <w:rsid w:val="00744EF7"/>
    <w:rsid w:val="007671F0"/>
    <w:rsid w:val="0077160F"/>
    <w:rsid w:val="00780FFB"/>
    <w:rsid w:val="007A5471"/>
    <w:rsid w:val="007E6A3E"/>
    <w:rsid w:val="007F06DF"/>
    <w:rsid w:val="007F6B79"/>
    <w:rsid w:val="0082191F"/>
    <w:rsid w:val="008361A9"/>
    <w:rsid w:val="00837C66"/>
    <w:rsid w:val="0085161F"/>
    <w:rsid w:val="008551AD"/>
    <w:rsid w:val="008814E1"/>
    <w:rsid w:val="00895799"/>
    <w:rsid w:val="008B48C9"/>
    <w:rsid w:val="008E5954"/>
    <w:rsid w:val="008F0414"/>
    <w:rsid w:val="008F6818"/>
    <w:rsid w:val="00902C2A"/>
    <w:rsid w:val="00943920"/>
    <w:rsid w:val="00947459"/>
    <w:rsid w:val="00963043"/>
    <w:rsid w:val="0097439D"/>
    <w:rsid w:val="00985828"/>
    <w:rsid w:val="009C7EDA"/>
    <w:rsid w:val="009F28A0"/>
    <w:rsid w:val="009F668D"/>
    <w:rsid w:val="00A31A7C"/>
    <w:rsid w:val="00A364C7"/>
    <w:rsid w:val="00A404DD"/>
    <w:rsid w:val="00A53083"/>
    <w:rsid w:val="00A63910"/>
    <w:rsid w:val="00A77284"/>
    <w:rsid w:val="00AB39F2"/>
    <w:rsid w:val="00AE28A3"/>
    <w:rsid w:val="00B12A02"/>
    <w:rsid w:val="00B25691"/>
    <w:rsid w:val="00B9545B"/>
    <w:rsid w:val="00B961E5"/>
    <w:rsid w:val="00BA5776"/>
    <w:rsid w:val="00C104A4"/>
    <w:rsid w:val="00C13DE8"/>
    <w:rsid w:val="00C26AE5"/>
    <w:rsid w:val="00C7009B"/>
    <w:rsid w:val="00C95F0E"/>
    <w:rsid w:val="00CC09C7"/>
    <w:rsid w:val="00CC2E3E"/>
    <w:rsid w:val="00D2252B"/>
    <w:rsid w:val="00D45F28"/>
    <w:rsid w:val="00D5018C"/>
    <w:rsid w:val="00D53ED6"/>
    <w:rsid w:val="00D57BDE"/>
    <w:rsid w:val="00D777AD"/>
    <w:rsid w:val="00D91671"/>
    <w:rsid w:val="00D93134"/>
    <w:rsid w:val="00D93870"/>
    <w:rsid w:val="00D97D73"/>
    <w:rsid w:val="00DB7C89"/>
    <w:rsid w:val="00DD0CA4"/>
    <w:rsid w:val="00DE1D6A"/>
    <w:rsid w:val="00E01B9C"/>
    <w:rsid w:val="00E11724"/>
    <w:rsid w:val="00E24C18"/>
    <w:rsid w:val="00E27AE2"/>
    <w:rsid w:val="00E3772A"/>
    <w:rsid w:val="00E66BCF"/>
    <w:rsid w:val="00E761D2"/>
    <w:rsid w:val="00E90452"/>
    <w:rsid w:val="00EC735E"/>
    <w:rsid w:val="00F16EC3"/>
    <w:rsid w:val="00F22E08"/>
    <w:rsid w:val="00F50C91"/>
    <w:rsid w:val="00F90BA7"/>
    <w:rsid w:val="00FB3304"/>
    <w:rsid w:val="00FB63CC"/>
    <w:rsid w:val="00FD11BD"/>
    <w:rsid w:val="00FD456D"/>
    <w:rsid w:val="00FD4ACF"/>
    <w:rsid w:val="00FD6BC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DB091"/>
  <w15:docId w15:val="{FA7B7A9C-7F40-484B-B027-1403F241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009B"/>
    <w:rPr>
      <w:rFonts w:ascii="Arial" w:hAnsi="Arial"/>
    </w:rPr>
  </w:style>
  <w:style w:type="paragraph" w:styleId="berschrift1">
    <w:name w:val="heading 1"/>
    <w:basedOn w:val="Standard"/>
    <w:next w:val="Standard"/>
    <w:link w:val="berschrift1Zchn"/>
    <w:uiPriority w:val="9"/>
    <w:qFormat/>
    <w:rsid w:val="00030792"/>
    <w:pPr>
      <w:keepNext/>
      <w:keepLines/>
      <w:numPr>
        <w:numId w:val="1"/>
      </w:numPr>
      <w:spacing w:before="24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C7009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7009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7009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7009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7009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700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700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700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7009B"/>
    <w:pPr>
      <w:pBdr>
        <w:bottom w:val="single" w:sz="8" w:space="4" w:color="auto"/>
      </w:pBdr>
      <w:spacing w:after="300" w:line="240" w:lineRule="auto"/>
      <w:contextualSpacing/>
    </w:pPr>
    <w:rPr>
      <w:rFonts w:eastAsiaTheme="majorEastAsia" w:cstheme="majorBidi"/>
      <w:spacing w:val="5"/>
      <w:kern w:val="28"/>
      <w:sz w:val="36"/>
      <w:szCs w:val="52"/>
    </w:rPr>
  </w:style>
  <w:style w:type="character" w:customStyle="1" w:styleId="TitelZchn">
    <w:name w:val="Titel Zchn"/>
    <w:basedOn w:val="Absatz-Standardschriftart"/>
    <w:link w:val="Titel"/>
    <w:uiPriority w:val="10"/>
    <w:rsid w:val="00C7009B"/>
    <w:rPr>
      <w:rFonts w:ascii="Arial" w:eastAsiaTheme="majorEastAsia" w:hAnsi="Arial" w:cstheme="majorBidi"/>
      <w:spacing w:val="5"/>
      <w:kern w:val="28"/>
      <w:sz w:val="36"/>
      <w:szCs w:val="52"/>
    </w:rPr>
  </w:style>
  <w:style w:type="character" w:customStyle="1" w:styleId="berschrift1Zchn">
    <w:name w:val="Überschrift 1 Zchn"/>
    <w:basedOn w:val="Absatz-Standardschriftart"/>
    <w:link w:val="berschrift1"/>
    <w:uiPriority w:val="9"/>
    <w:rsid w:val="00030792"/>
    <w:rPr>
      <w:rFonts w:ascii="Arial" w:eastAsiaTheme="majorEastAsia" w:hAnsi="Arial" w:cstheme="majorBidi"/>
      <w:b/>
      <w:bCs/>
      <w:sz w:val="28"/>
      <w:szCs w:val="28"/>
    </w:rPr>
  </w:style>
  <w:style w:type="paragraph" w:styleId="Listenabsatz">
    <w:name w:val="List Paragraph"/>
    <w:basedOn w:val="Standard"/>
    <w:uiPriority w:val="34"/>
    <w:qFormat/>
    <w:rsid w:val="00C7009B"/>
    <w:pPr>
      <w:ind w:left="720"/>
      <w:contextualSpacing/>
    </w:pPr>
  </w:style>
  <w:style w:type="character" w:customStyle="1" w:styleId="berschrift2Zchn">
    <w:name w:val="Überschrift 2 Zchn"/>
    <w:basedOn w:val="Absatz-Standardschriftart"/>
    <w:link w:val="berschrift2"/>
    <w:uiPriority w:val="9"/>
    <w:rsid w:val="00C7009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C7009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C7009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7009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7009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7009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7009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7009B"/>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C7009B"/>
    <w:pPr>
      <w:numPr>
        <w:numId w:val="0"/>
      </w:numPr>
      <w:spacing w:after="0"/>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5E22A0"/>
    <w:pPr>
      <w:tabs>
        <w:tab w:val="left" w:pos="440"/>
        <w:tab w:val="right" w:leader="dot" w:pos="9062"/>
      </w:tabs>
      <w:spacing w:after="100"/>
    </w:pPr>
  </w:style>
  <w:style w:type="character" w:styleId="Hyperlink">
    <w:name w:val="Hyperlink"/>
    <w:basedOn w:val="Absatz-Standardschriftart"/>
    <w:uiPriority w:val="99"/>
    <w:unhideWhenUsed/>
    <w:rsid w:val="00C7009B"/>
    <w:rPr>
      <w:color w:val="0000FF" w:themeColor="hyperlink"/>
      <w:u w:val="single"/>
    </w:rPr>
  </w:style>
  <w:style w:type="paragraph" w:styleId="Sprechblasentext">
    <w:name w:val="Balloon Text"/>
    <w:basedOn w:val="Standard"/>
    <w:link w:val="SprechblasentextZchn"/>
    <w:uiPriority w:val="99"/>
    <w:semiHidden/>
    <w:unhideWhenUsed/>
    <w:rsid w:val="00C700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009B"/>
    <w:rPr>
      <w:rFonts w:ascii="Tahoma" w:hAnsi="Tahoma" w:cs="Tahoma"/>
      <w:sz w:val="16"/>
      <w:szCs w:val="16"/>
    </w:rPr>
  </w:style>
  <w:style w:type="table" w:styleId="Tabellenraster">
    <w:name w:val="Table Grid"/>
    <w:basedOn w:val="NormaleTabelle"/>
    <w:uiPriority w:val="59"/>
    <w:rsid w:val="008B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24C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4C18"/>
    <w:rPr>
      <w:rFonts w:ascii="Arial" w:hAnsi="Arial"/>
      <w:sz w:val="20"/>
      <w:szCs w:val="20"/>
    </w:rPr>
  </w:style>
  <w:style w:type="character" w:styleId="Funotenzeichen">
    <w:name w:val="footnote reference"/>
    <w:basedOn w:val="Absatz-Standardschriftart"/>
    <w:uiPriority w:val="99"/>
    <w:semiHidden/>
    <w:unhideWhenUsed/>
    <w:rsid w:val="00E24C18"/>
    <w:rPr>
      <w:vertAlign w:val="superscript"/>
    </w:rPr>
  </w:style>
  <w:style w:type="paragraph" w:customStyle="1" w:styleId="Default">
    <w:name w:val="Default"/>
    <w:rsid w:val="00837C66"/>
    <w:pPr>
      <w:autoSpaceDE w:val="0"/>
      <w:autoSpaceDN w:val="0"/>
      <w:adjustRightInd w:val="0"/>
      <w:spacing w:after="0" w:line="240" w:lineRule="auto"/>
    </w:pPr>
    <w:rPr>
      <w:rFonts w:ascii="Calibri" w:hAnsi="Calibri" w:cs="Calibri"/>
      <w:color w:val="000000"/>
      <w:sz w:val="24"/>
      <w:szCs w:val="24"/>
    </w:rPr>
  </w:style>
  <w:style w:type="paragraph" w:styleId="StandardWeb">
    <w:name w:val="Normal (Web)"/>
    <w:basedOn w:val="Standard"/>
    <w:uiPriority w:val="99"/>
    <w:semiHidden/>
    <w:unhideWhenUsed/>
    <w:rsid w:val="00837C66"/>
    <w:pPr>
      <w:spacing w:after="240"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D93870"/>
    <w:pPr>
      <w:spacing w:after="0" w:line="240" w:lineRule="auto"/>
    </w:pPr>
    <w:rPr>
      <w:rFonts w:ascii="Arial" w:hAnsi="Arial"/>
    </w:rPr>
  </w:style>
  <w:style w:type="paragraph" w:styleId="Kopfzeile">
    <w:name w:val="header"/>
    <w:basedOn w:val="Standard"/>
    <w:link w:val="KopfzeileZchn"/>
    <w:uiPriority w:val="99"/>
    <w:unhideWhenUsed/>
    <w:rsid w:val="00D501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18C"/>
    <w:rPr>
      <w:rFonts w:ascii="Arial" w:hAnsi="Arial"/>
    </w:rPr>
  </w:style>
  <w:style w:type="paragraph" w:styleId="Fuzeile">
    <w:name w:val="footer"/>
    <w:basedOn w:val="Standard"/>
    <w:link w:val="FuzeileZchn"/>
    <w:uiPriority w:val="99"/>
    <w:unhideWhenUsed/>
    <w:rsid w:val="00D501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18C"/>
    <w:rPr>
      <w:rFonts w:ascii="Arial" w:hAnsi="Arial"/>
    </w:rPr>
  </w:style>
  <w:style w:type="character" w:styleId="Kommentarzeichen">
    <w:name w:val="annotation reference"/>
    <w:basedOn w:val="Absatz-Standardschriftart"/>
    <w:uiPriority w:val="99"/>
    <w:semiHidden/>
    <w:unhideWhenUsed/>
    <w:rsid w:val="00A31A7C"/>
    <w:rPr>
      <w:sz w:val="16"/>
      <w:szCs w:val="16"/>
    </w:rPr>
  </w:style>
  <w:style w:type="paragraph" w:styleId="Kommentartext">
    <w:name w:val="annotation text"/>
    <w:basedOn w:val="Standard"/>
    <w:link w:val="KommentartextZchn"/>
    <w:uiPriority w:val="99"/>
    <w:semiHidden/>
    <w:unhideWhenUsed/>
    <w:rsid w:val="00A31A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31A7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31A7C"/>
    <w:rPr>
      <w:b/>
      <w:bCs/>
    </w:rPr>
  </w:style>
  <w:style w:type="character" w:customStyle="1" w:styleId="KommentarthemaZchn">
    <w:name w:val="Kommentarthema Zchn"/>
    <w:basedOn w:val="KommentartextZchn"/>
    <w:link w:val="Kommentarthema"/>
    <w:uiPriority w:val="99"/>
    <w:semiHidden/>
    <w:rsid w:val="00A31A7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536794">
      <w:bodyDiv w:val="1"/>
      <w:marLeft w:val="0"/>
      <w:marRight w:val="0"/>
      <w:marTop w:val="0"/>
      <w:marBottom w:val="0"/>
      <w:divBdr>
        <w:top w:val="none" w:sz="0" w:space="0" w:color="auto"/>
        <w:left w:val="none" w:sz="0" w:space="0" w:color="auto"/>
        <w:bottom w:val="none" w:sz="0" w:space="0" w:color="auto"/>
        <w:right w:val="none" w:sz="0" w:space="0" w:color="auto"/>
      </w:divBdr>
      <w:divsChild>
        <w:div w:id="1748065429">
          <w:marLeft w:val="0"/>
          <w:marRight w:val="0"/>
          <w:marTop w:val="0"/>
          <w:marBottom w:val="0"/>
          <w:divBdr>
            <w:top w:val="none" w:sz="0" w:space="0" w:color="auto"/>
            <w:left w:val="none" w:sz="0" w:space="0" w:color="auto"/>
            <w:bottom w:val="none" w:sz="0" w:space="0" w:color="auto"/>
            <w:right w:val="none" w:sz="0" w:space="0" w:color="auto"/>
          </w:divBdr>
          <w:divsChild>
            <w:div w:id="1774277300">
              <w:marLeft w:val="0"/>
              <w:marRight w:val="0"/>
              <w:marTop w:val="0"/>
              <w:marBottom w:val="0"/>
              <w:divBdr>
                <w:top w:val="none" w:sz="0" w:space="0" w:color="auto"/>
                <w:left w:val="none" w:sz="0" w:space="0" w:color="auto"/>
                <w:bottom w:val="none" w:sz="0" w:space="0" w:color="auto"/>
                <w:right w:val="none" w:sz="0" w:space="0" w:color="auto"/>
              </w:divBdr>
              <w:divsChild>
                <w:div w:id="1132021948">
                  <w:marLeft w:val="0"/>
                  <w:marRight w:val="0"/>
                  <w:marTop w:val="0"/>
                  <w:marBottom w:val="0"/>
                  <w:divBdr>
                    <w:top w:val="none" w:sz="0" w:space="0" w:color="auto"/>
                    <w:left w:val="none" w:sz="0" w:space="0" w:color="auto"/>
                    <w:bottom w:val="none" w:sz="0" w:space="0" w:color="auto"/>
                    <w:right w:val="none" w:sz="0" w:space="0" w:color="auto"/>
                  </w:divBdr>
                  <w:divsChild>
                    <w:div w:id="373579234">
                      <w:marLeft w:val="0"/>
                      <w:marRight w:val="0"/>
                      <w:marTop w:val="0"/>
                      <w:marBottom w:val="0"/>
                      <w:divBdr>
                        <w:top w:val="none" w:sz="0" w:space="0" w:color="auto"/>
                        <w:left w:val="none" w:sz="0" w:space="0" w:color="auto"/>
                        <w:bottom w:val="none" w:sz="0" w:space="0" w:color="auto"/>
                        <w:right w:val="none" w:sz="0" w:space="0" w:color="auto"/>
                      </w:divBdr>
                      <w:divsChild>
                        <w:div w:id="4921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51E0-27F1-4D4F-B4D6-066E0546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4</Words>
  <Characters>695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MW</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rulff@sachsen-anhalt.de</dc:creator>
  <cp:lastModifiedBy>Rulff, Anna</cp:lastModifiedBy>
  <cp:revision>2</cp:revision>
  <cp:lastPrinted>2018-07-26T15:36:00Z</cp:lastPrinted>
  <dcterms:created xsi:type="dcterms:W3CDTF">2025-04-16T11:36:00Z</dcterms:created>
  <dcterms:modified xsi:type="dcterms:W3CDTF">2025-04-16T11:36:00Z</dcterms:modified>
</cp:coreProperties>
</file>